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970"/>
        <w:gridCol w:w="720"/>
        <w:gridCol w:w="3060"/>
      </w:tblGrid>
      <w:tr w:rsidR="009A3282" w14:paraId="482868E6" w14:textId="77777777" w:rsidTr="009A054B">
        <w:trPr>
          <w:cantSplit/>
        </w:trPr>
        <w:tc>
          <w:tcPr>
            <w:tcW w:w="9360" w:type="dxa"/>
            <w:gridSpan w:val="4"/>
          </w:tcPr>
          <w:p w14:paraId="15D5DA67" w14:textId="77777777" w:rsidR="009A3282" w:rsidRPr="00C6222F" w:rsidRDefault="00C6222F" w:rsidP="00783F58">
            <w:pPr>
              <w:jc w:val="center"/>
              <w:rPr>
                <w:b/>
              </w:rPr>
            </w:pPr>
            <w:r>
              <w:rPr>
                <w:b/>
              </w:rPr>
              <w:t>Guide for Review of Cost Allowability</w:t>
            </w:r>
          </w:p>
        </w:tc>
      </w:tr>
      <w:tr w:rsidR="009A3282" w14:paraId="1777B67C" w14:textId="77777777" w:rsidTr="009A054B">
        <w:trPr>
          <w:cantSplit/>
        </w:trPr>
        <w:tc>
          <w:tcPr>
            <w:tcW w:w="9360" w:type="dxa"/>
            <w:gridSpan w:val="4"/>
          </w:tcPr>
          <w:p w14:paraId="514D2455" w14:textId="77777777" w:rsidR="008B1A2F" w:rsidRDefault="009A3282" w:rsidP="00D451C2">
            <w:r>
              <w:rPr>
                <w:b/>
                <w:bCs/>
              </w:rPr>
              <w:t xml:space="preserve">Name of </w:t>
            </w:r>
            <w:r w:rsidR="00C41604">
              <w:rPr>
                <w:b/>
                <w:bCs/>
              </w:rPr>
              <w:t>Recipient</w:t>
            </w:r>
            <w:r>
              <w:rPr>
                <w:b/>
                <w:bCs/>
              </w:rPr>
              <w:t>:</w:t>
            </w:r>
            <w:r w:rsidR="00BC1157">
              <w:rPr>
                <w:b/>
                <w:bCs/>
              </w:rPr>
              <w:t xml:space="preserve"> </w:t>
            </w:r>
            <w:r w:rsidR="00CC2BDE">
              <w:fldChar w:fldCharType="begin">
                <w:ffData>
                  <w:name w:val="Text5"/>
                  <w:enabled/>
                  <w:calcOnExit w:val="0"/>
                  <w:textInput/>
                </w:ffData>
              </w:fldChar>
            </w:r>
            <w:bookmarkStart w:id="0" w:name="Text5"/>
            <w:r w:rsidR="00BC1157">
              <w:instrText xml:space="preserve"> FORMTEXT </w:instrText>
            </w:r>
            <w:r w:rsidR="00CC2BDE">
              <w:fldChar w:fldCharType="separate"/>
            </w:r>
            <w:r w:rsidR="00BC1157">
              <w:rPr>
                <w:noProof/>
              </w:rPr>
              <w:t> </w:t>
            </w:r>
            <w:r w:rsidR="00BC1157">
              <w:rPr>
                <w:noProof/>
              </w:rPr>
              <w:t> </w:t>
            </w:r>
            <w:r w:rsidR="00BC1157">
              <w:rPr>
                <w:noProof/>
              </w:rPr>
              <w:t> </w:t>
            </w:r>
            <w:r w:rsidR="00BC1157">
              <w:rPr>
                <w:noProof/>
              </w:rPr>
              <w:t> </w:t>
            </w:r>
            <w:r w:rsidR="00BC1157">
              <w:rPr>
                <w:noProof/>
              </w:rPr>
              <w:t> </w:t>
            </w:r>
            <w:r w:rsidR="00CC2BDE">
              <w:fldChar w:fldCharType="end"/>
            </w:r>
            <w:bookmarkEnd w:id="0"/>
          </w:p>
        </w:tc>
      </w:tr>
      <w:tr w:rsidR="00A00F2F" w14:paraId="344A602D" w14:textId="77777777" w:rsidTr="009A054B">
        <w:trPr>
          <w:cantSplit/>
        </w:trPr>
        <w:tc>
          <w:tcPr>
            <w:tcW w:w="9360" w:type="dxa"/>
            <w:gridSpan w:val="4"/>
          </w:tcPr>
          <w:p w14:paraId="66A07236" w14:textId="77777777" w:rsidR="008B1A2F" w:rsidRDefault="00A00F2F" w:rsidP="00D451C2">
            <w:pPr>
              <w:rPr>
                <w:b/>
                <w:bCs/>
              </w:rPr>
            </w:pPr>
            <w:r>
              <w:rPr>
                <w:b/>
                <w:bCs/>
              </w:rPr>
              <w:t xml:space="preserve">Name of Subrecipient (if applicabl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3C46" w14:paraId="725ACBD9" w14:textId="77777777" w:rsidTr="009A054B">
        <w:trPr>
          <w:cantSplit/>
        </w:trPr>
        <w:tc>
          <w:tcPr>
            <w:tcW w:w="9360" w:type="dxa"/>
            <w:gridSpan w:val="4"/>
          </w:tcPr>
          <w:p w14:paraId="24588108" w14:textId="77777777" w:rsidR="008B1A2F" w:rsidRDefault="007A3C46" w:rsidP="00D451C2">
            <w:pPr>
              <w:rPr>
                <w:b/>
                <w:bCs/>
              </w:rPr>
            </w:pPr>
            <w:r>
              <w:rPr>
                <w:b/>
                <w:bCs/>
              </w:rPr>
              <w:t xml:space="preserve">Name of Program(s) Monitored: </w:t>
            </w:r>
            <w:r w:rsidR="00CC2BDE">
              <w:fldChar w:fldCharType="begin">
                <w:ffData>
                  <w:name w:val="Text5"/>
                  <w:enabled/>
                  <w:calcOnExit w:val="0"/>
                  <w:textInput/>
                </w:ffData>
              </w:fldChar>
            </w:r>
            <w:r>
              <w:instrText xml:space="preserve"> FORMTEXT </w:instrText>
            </w:r>
            <w:r w:rsidR="00CC2BDE">
              <w:fldChar w:fldCharType="separate"/>
            </w:r>
            <w:r>
              <w:rPr>
                <w:noProof/>
              </w:rPr>
              <w:t> </w:t>
            </w:r>
            <w:r>
              <w:rPr>
                <w:noProof/>
              </w:rPr>
              <w:t> </w:t>
            </w:r>
            <w:r>
              <w:rPr>
                <w:noProof/>
              </w:rPr>
              <w:t> </w:t>
            </w:r>
            <w:r>
              <w:rPr>
                <w:noProof/>
              </w:rPr>
              <w:t> </w:t>
            </w:r>
            <w:r>
              <w:rPr>
                <w:noProof/>
              </w:rPr>
              <w:t> </w:t>
            </w:r>
            <w:r w:rsidR="00CC2BDE">
              <w:fldChar w:fldCharType="end"/>
            </w:r>
          </w:p>
        </w:tc>
      </w:tr>
      <w:tr w:rsidR="009A3282" w14:paraId="7E8A0C89" w14:textId="77777777" w:rsidTr="009A054B">
        <w:trPr>
          <w:cantSplit/>
        </w:trPr>
        <w:tc>
          <w:tcPr>
            <w:tcW w:w="9360" w:type="dxa"/>
            <w:gridSpan w:val="4"/>
          </w:tcPr>
          <w:p w14:paraId="204B29A9" w14:textId="77777777" w:rsidR="008B1A2F" w:rsidRDefault="009A3282" w:rsidP="00D451C2">
            <w:pPr>
              <w:rPr>
                <w:b/>
                <w:bCs/>
              </w:rPr>
            </w:pPr>
            <w:r>
              <w:rPr>
                <w:b/>
                <w:bCs/>
              </w:rPr>
              <w:t>Staff Consulted:</w:t>
            </w:r>
            <w:r w:rsidR="00BC1157">
              <w:rPr>
                <w:b/>
                <w:bCs/>
              </w:rPr>
              <w:t xml:space="preserve"> </w:t>
            </w:r>
            <w:r w:rsidR="00CC2BDE">
              <w:fldChar w:fldCharType="begin">
                <w:ffData>
                  <w:name w:val="Text5"/>
                  <w:enabled/>
                  <w:calcOnExit w:val="0"/>
                  <w:textInput/>
                </w:ffData>
              </w:fldChar>
            </w:r>
            <w:r w:rsidR="00BC1157">
              <w:instrText xml:space="preserve"> FORMTEXT </w:instrText>
            </w:r>
            <w:r w:rsidR="00CC2BDE">
              <w:fldChar w:fldCharType="separate"/>
            </w:r>
            <w:r w:rsidR="00BC1157">
              <w:rPr>
                <w:noProof/>
              </w:rPr>
              <w:t> </w:t>
            </w:r>
            <w:r w:rsidR="00BC1157">
              <w:rPr>
                <w:noProof/>
              </w:rPr>
              <w:t> </w:t>
            </w:r>
            <w:r w:rsidR="00BC1157">
              <w:rPr>
                <w:noProof/>
              </w:rPr>
              <w:t> </w:t>
            </w:r>
            <w:r w:rsidR="00BC1157">
              <w:rPr>
                <w:noProof/>
              </w:rPr>
              <w:t> </w:t>
            </w:r>
            <w:r w:rsidR="00BC1157">
              <w:rPr>
                <w:noProof/>
              </w:rPr>
              <w:t> </w:t>
            </w:r>
            <w:r w:rsidR="00CC2BDE">
              <w:fldChar w:fldCharType="end"/>
            </w:r>
          </w:p>
        </w:tc>
      </w:tr>
      <w:tr w:rsidR="009A3282" w14:paraId="1197AA12" w14:textId="77777777" w:rsidTr="008B1A2F">
        <w:tc>
          <w:tcPr>
            <w:tcW w:w="2610" w:type="dxa"/>
          </w:tcPr>
          <w:p w14:paraId="110FE34D" w14:textId="77777777" w:rsidR="009A3282" w:rsidRDefault="009A3282" w:rsidP="00783F58">
            <w:r>
              <w:rPr>
                <w:b/>
                <w:bCs/>
              </w:rPr>
              <w:t>Name(s) of Reviewer(s)</w:t>
            </w:r>
          </w:p>
        </w:tc>
        <w:tc>
          <w:tcPr>
            <w:tcW w:w="2970" w:type="dxa"/>
          </w:tcPr>
          <w:p w14:paraId="298FBA72" w14:textId="77777777" w:rsidR="008B1A2F" w:rsidRDefault="00CC2BDE" w:rsidP="00D451C2">
            <w:r>
              <w:fldChar w:fldCharType="begin">
                <w:ffData>
                  <w:name w:val="Text5"/>
                  <w:enabled/>
                  <w:calcOnExit w:val="0"/>
                  <w:textInput/>
                </w:ffData>
              </w:fldChar>
            </w:r>
            <w:r w:rsidR="00BC1157">
              <w:instrText xml:space="preserve"> FORMTEXT </w:instrText>
            </w:r>
            <w:r>
              <w:fldChar w:fldCharType="separate"/>
            </w:r>
            <w:r w:rsidR="00BC1157">
              <w:rPr>
                <w:noProof/>
              </w:rPr>
              <w:t> </w:t>
            </w:r>
            <w:r w:rsidR="00BC1157">
              <w:rPr>
                <w:noProof/>
              </w:rPr>
              <w:t> </w:t>
            </w:r>
            <w:r w:rsidR="00BC1157">
              <w:rPr>
                <w:noProof/>
              </w:rPr>
              <w:t> </w:t>
            </w:r>
            <w:r w:rsidR="00BC1157">
              <w:rPr>
                <w:noProof/>
              </w:rPr>
              <w:t> </w:t>
            </w:r>
            <w:r w:rsidR="00BC1157">
              <w:rPr>
                <w:noProof/>
              </w:rPr>
              <w:t> </w:t>
            </w:r>
            <w:r>
              <w:fldChar w:fldCharType="end"/>
            </w:r>
          </w:p>
        </w:tc>
        <w:tc>
          <w:tcPr>
            <w:tcW w:w="720" w:type="dxa"/>
          </w:tcPr>
          <w:p w14:paraId="09F0671B" w14:textId="77777777" w:rsidR="009A3282" w:rsidRDefault="009A3282" w:rsidP="00783F58">
            <w:r>
              <w:rPr>
                <w:b/>
                <w:bCs/>
              </w:rPr>
              <w:t>Date</w:t>
            </w:r>
          </w:p>
        </w:tc>
        <w:tc>
          <w:tcPr>
            <w:tcW w:w="3060" w:type="dxa"/>
          </w:tcPr>
          <w:p w14:paraId="66B0396B" w14:textId="77777777" w:rsidR="009A3282" w:rsidRDefault="00CC2BDE" w:rsidP="00783F58">
            <w:pPr>
              <w:pStyle w:val="Header"/>
              <w:tabs>
                <w:tab w:val="clear" w:pos="4320"/>
                <w:tab w:val="clear" w:pos="8640"/>
              </w:tabs>
            </w:pPr>
            <w:r>
              <w:fldChar w:fldCharType="begin">
                <w:ffData>
                  <w:name w:val="Text5"/>
                  <w:enabled/>
                  <w:calcOnExit w:val="0"/>
                  <w:textInput/>
                </w:ffData>
              </w:fldChar>
            </w:r>
            <w:r w:rsidR="00BC1157">
              <w:instrText xml:space="preserve"> FORMTEXT </w:instrText>
            </w:r>
            <w:r>
              <w:fldChar w:fldCharType="separate"/>
            </w:r>
            <w:r w:rsidR="00BC1157">
              <w:rPr>
                <w:noProof/>
              </w:rPr>
              <w:t> </w:t>
            </w:r>
            <w:r w:rsidR="00BC1157">
              <w:rPr>
                <w:noProof/>
              </w:rPr>
              <w:t> </w:t>
            </w:r>
            <w:r w:rsidR="00BC1157">
              <w:rPr>
                <w:noProof/>
              </w:rPr>
              <w:t> </w:t>
            </w:r>
            <w:r w:rsidR="00BC1157">
              <w:rPr>
                <w:noProof/>
              </w:rPr>
              <w:t> </w:t>
            </w:r>
            <w:r w:rsidR="00BC1157">
              <w:rPr>
                <w:noProof/>
              </w:rPr>
              <w:t> </w:t>
            </w:r>
            <w:r>
              <w:fldChar w:fldCharType="end"/>
            </w:r>
          </w:p>
        </w:tc>
      </w:tr>
    </w:tbl>
    <w:p w14:paraId="0264331C" w14:textId="77777777" w:rsidR="009A3282" w:rsidRDefault="009A3282" w:rsidP="00D451C2">
      <w:pPr>
        <w:spacing w:line="120" w:lineRule="auto"/>
      </w:pPr>
    </w:p>
    <w:p w14:paraId="59095FFC" w14:textId="77777777" w:rsidR="009A3282" w:rsidRDefault="009A3282" w:rsidP="00783F58">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CA17D3">
        <w:rPr>
          <w:sz w:val="22"/>
          <w:szCs w:val="20"/>
        </w:rPr>
        <w:t>recipient</w:t>
      </w:r>
      <w:r>
        <w:rPr>
          <w:sz w:val="22"/>
          <w:szCs w:val="20"/>
        </w:rPr>
        <w:t xml:space="preserve">'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57B423D5" w14:textId="77777777" w:rsidR="009A3282" w:rsidRDefault="009A3282" w:rsidP="003826C3">
      <w:pPr>
        <w:widowControl w:val="0"/>
        <w:spacing w:line="120" w:lineRule="auto"/>
      </w:pPr>
    </w:p>
    <w:p w14:paraId="34CF98B1" w14:textId="285DF2F3" w:rsidR="0092797A" w:rsidRDefault="009A3282" w:rsidP="003826C3">
      <w:pPr>
        <w:pStyle w:val="Header"/>
        <w:widowControl w:val="0"/>
        <w:tabs>
          <w:tab w:val="clear" w:pos="4320"/>
          <w:tab w:val="clear" w:pos="8640"/>
        </w:tabs>
        <w:rPr>
          <w:bCs/>
        </w:rPr>
      </w:pPr>
      <w:r>
        <w:rPr>
          <w:b/>
          <w:bCs/>
          <w:u w:val="single"/>
        </w:rPr>
        <w:t>Instructions</w:t>
      </w:r>
      <w:r>
        <w:rPr>
          <w:b/>
          <w:bCs/>
        </w:rPr>
        <w:t>:</w:t>
      </w:r>
      <w:r w:rsidR="00C6222F">
        <w:rPr>
          <w:b/>
          <w:bCs/>
        </w:rPr>
        <w:t xml:space="preserve">  </w:t>
      </w:r>
      <w:r w:rsidR="00C6222F">
        <w:t xml:space="preserve">The </w:t>
      </w:r>
      <w:r w:rsidR="0051508F">
        <w:t xml:space="preserve">Exhibit is designed </w:t>
      </w:r>
      <w:r w:rsidR="003F1CF2">
        <w:t>to monitor</w:t>
      </w:r>
      <w:r w:rsidR="0051508F">
        <w:t xml:space="preserve"> </w:t>
      </w:r>
      <w:r w:rsidR="00020CD4">
        <w:t xml:space="preserve">cost allowability requirements for </w:t>
      </w:r>
      <w:r w:rsidR="00BB4082">
        <w:t>CPD programs which are</w:t>
      </w:r>
      <w:r w:rsidR="0051508F">
        <w:t xml:space="preserve"> subject to 2</w:t>
      </w:r>
      <w:r w:rsidR="003F1CF2">
        <w:t xml:space="preserve"> </w:t>
      </w:r>
      <w:r w:rsidR="0051508F">
        <w:t xml:space="preserve">CFR part 200, </w:t>
      </w:r>
      <w:r w:rsidR="0051508F">
        <w:rPr>
          <w:i/>
        </w:rPr>
        <w:t>Uniform Administrative Requirements, Cost Principles, and Audit Requirements for Federal Awards</w:t>
      </w:r>
      <w:r w:rsidR="00BB4082">
        <w:t>.</w:t>
      </w:r>
      <w:r w:rsidR="00973703">
        <w:t xml:space="preserve"> </w:t>
      </w:r>
      <w:r w:rsidR="0092797A">
        <w:t xml:space="preserve"> The HUD reviewer should use this Exhibit to verify that costs charged to the HUD awards comply with the </w:t>
      </w:r>
      <w:r w:rsidR="0092797A" w:rsidRPr="00D84AFD">
        <w:t>Subpart E</w:t>
      </w:r>
      <w:r w:rsidR="0092797A">
        <w:t>,</w:t>
      </w:r>
      <w:r w:rsidR="0092797A" w:rsidRPr="00D84AFD">
        <w:t xml:space="preserve"> Cost Principles</w:t>
      </w:r>
      <w:r w:rsidR="0092797A">
        <w:t xml:space="preserve">, of 2 CFR part 200.  The Exhibit focuses on basic principles, including adequacy of documentation for costs charged to HUD awards.  It does not address in detail the procedures for developing indirect cost allocation plans and indirect cost proposals.  </w:t>
      </w:r>
      <w:r w:rsidR="0092797A">
        <w:rPr>
          <w:bCs/>
        </w:rPr>
        <w:t xml:space="preserve">If time permits, an additional sample, beyond the selected items of cost identified in Question 1, should be reviewed to assess compliance with the cost allowability requirements (see Question 5).  </w:t>
      </w:r>
    </w:p>
    <w:p w14:paraId="542FA4DB" w14:textId="77777777" w:rsidR="00585FA9" w:rsidRDefault="00585FA9" w:rsidP="00585FA9">
      <w:pPr>
        <w:widowControl w:val="0"/>
      </w:pPr>
    </w:p>
    <w:p w14:paraId="2B8A15A7" w14:textId="3AEDE9D0" w:rsidR="00585FA9" w:rsidRDefault="00585FA9" w:rsidP="00585FA9">
      <w:pPr>
        <w:widowControl w:val="0"/>
      </w:pPr>
      <w:r>
        <w:t>To determine how to this exhibit is to be used with respect to policies or procedures used or obligations or expenditures made November 12, 2020, monitors should refer to the latest CPD guidance on the 2020 changes to 2 CFR part 200.</w:t>
      </w:r>
    </w:p>
    <w:p w14:paraId="6B6D7E0F" w14:textId="77777777" w:rsidR="00585FA9" w:rsidRDefault="00585FA9" w:rsidP="00585FA9">
      <w:pPr>
        <w:widowControl w:val="0"/>
        <w:spacing w:line="120" w:lineRule="auto"/>
      </w:pPr>
    </w:p>
    <w:p w14:paraId="373E20EE" w14:textId="77777777" w:rsidR="00585FA9" w:rsidRDefault="00585FA9" w:rsidP="003826C3">
      <w:pPr>
        <w:pStyle w:val="Header"/>
        <w:widowControl w:val="0"/>
        <w:tabs>
          <w:tab w:val="clear" w:pos="4320"/>
          <w:tab w:val="clear" w:pos="8640"/>
        </w:tabs>
        <w:rPr>
          <w:bCs/>
        </w:rPr>
      </w:pPr>
    </w:p>
    <w:p w14:paraId="1B2190E0" w14:textId="77777777" w:rsidR="00BB4082" w:rsidRDefault="00BB4082" w:rsidP="003826C3">
      <w:pPr>
        <w:widowControl w:val="0"/>
        <w:spacing w:line="120" w:lineRule="auto"/>
      </w:pPr>
    </w:p>
    <w:p w14:paraId="71BF9B4B" w14:textId="5B62D39C" w:rsidR="00973703" w:rsidRDefault="00BB4082" w:rsidP="003826C3">
      <w:pPr>
        <w:widowControl w:val="0"/>
      </w:pPr>
      <w:r>
        <w:rPr>
          <w:u w:val="single"/>
        </w:rPr>
        <w:t>Applicability:</w:t>
      </w:r>
      <w:r>
        <w:t xml:space="preserve">  This Exhibit </w:t>
      </w:r>
      <w:r w:rsidR="00C13490">
        <w:t xml:space="preserve">34-2 </w:t>
      </w:r>
      <w:r>
        <w:t>applies to the</w:t>
      </w:r>
      <w:r w:rsidR="00C13490">
        <w:t xml:space="preserve"> following</w:t>
      </w:r>
      <w:r>
        <w:t xml:space="preserve"> </w:t>
      </w:r>
      <w:r w:rsidR="00973703">
        <w:t>programs</w:t>
      </w:r>
      <w:r w:rsidR="00C13490">
        <w:t xml:space="preserve"> for monitoring in </w:t>
      </w:r>
      <w:r w:rsidR="70499A5B">
        <w:t xml:space="preserve">calendar year </w:t>
      </w:r>
      <w:r w:rsidR="00C13490">
        <w:t>2020</w:t>
      </w:r>
      <w:r w:rsidR="00973703">
        <w:t xml:space="preserve">: </w:t>
      </w:r>
      <w:r w:rsidR="00F0028A">
        <w:t xml:space="preserve"> </w:t>
      </w:r>
    </w:p>
    <w:p w14:paraId="5EB575BE" w14:textId="77777777" w:rsidR="00F0028A" w:rsidRDefault="00F0028A" w:rsidP="003826C3">
      <w:pPr>
        <w:widowControl w:val="0"/>
        <w:spacing w:line="120" w:lineRule="auto"/>
      </w:pPr>
    </w:p>
    <w:p w14:paraId="7272F0A2"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 xml:space="preserve">Community Development Block Grant (CDBG) Entitlement, Small Cities, Non-Entitlement CDBG Grants in Hawaii, and Insular Areas Programs; </w:t>
      </w:r>
    </w:p>
    <w:p w14:paraId="3E86654C"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State CDBG Program;</w:t>
      </w:r>
    </w:p>
    <w:p w14:paraId="44E8E48F"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Section 108 Loan Guarantee Program</w:t>
      </w:r>
      <w:r w:rsidR="001E3DDB">
        <w:t xml:space="preserve"> (follows the CDBG program regulations)</w:t>
      </w:r>
      <w:r w:rsidRPr="00973703">
        <w:t>;</w:t>
      </w:r>
    </w:p>
    <w:p w14:paraId="3341129A"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rPr>
          <w:bCs/>
        </w:rPr>
        <w:t>HOME Investment Partnerships Program (HOME);</w:t>
      </w:r>
    </w:p>
    <w:p w14:paraId="62736114"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 xml:space="preserve">Housing Opportunities for Persons </w:t>
      </w:r>
      <w:proofErr w:type="gramStart"/>
      <w:r w:rsidRPr="00973703">
        <w:t>With</w:t>
      </w:r>
      <w:proofErr w:type="gramEnd"/>
      <w:r w:rsidRPr="00973703">
        <w:t xml:space="preserve"> AIDS (HOPWA):</w:t>
      </w:r>
    </w:p>
    <w:p w14:paraId="7F6032E0" w14:textId="77777777" w:rsid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Emergency Solutions Grants (ESG) Program;</w:t>
      </w:r>
    </w:p>
    <w:p w14:paraId="288CA9D2"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Continuum of Care (</w:t>
      </w:r>
      <w:proofErr w:type="spellStart"/>
      <w:r w:rsidRPr="00973703">
        <w:t>CoC</w:t>
      </w:r>
      <w:proofErr w:type="spellEnd"/>
      <w:r w:rsidRPr="00973703">
        <w:t>) Program</w:t>
      </w:r>
      <w:r w:rsidR="002A1821">
        <w:t xml:space="preserve"> (for grants awarded in the FY 2015 competition and later)</w:t>
      </w:r>
      <w:r w:rsidRPr="00973703">
        <w:t>;</w:t>
      </w:r>
    </w:p>
    <w:p w14:paraId="375BAD3D"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 xml:space="preserve">Appalachia Economic Development </w:t>
      </w:r>
      <w:r w:rsidR="00AD4E1C" w:rsidRPr="00973703">
        <w:t>Initiative</w:t>
      </w:r>
      <w:r w:rsidRPr="00973703">
        <w:t xml:space="preserve"> (AEDI);</w:t>
      </w:r>
    </w:p>
    <w:p w14:paraId="5311CFBB"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Border Community Capital Initiative (BCCI);</w:t>
      </w:r>
    </w:p>
    <w:p w14:paraId="6D5B1937" w14:textId="77777777"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Delta Community Capital Initiative (DCCI);</w:t>
      </w:r>
    </w:p>
    <w:p w14:paraId="5AE33C7A" w14:textId="77777777" w:rsidR="00A9238A" w:rsidRDefault="00973703" w:rsidP="003826C3">
      <w:pPr>
        <w:pStyle w:val="BodyText"/>
        <w:widowControl w:val="0"/>
        <w:numPr>
          <w:ilvl w:val="0"/>
          <w:numId w:val="20"/>
        </w:numPr>
        <w:overflowPunct w:val="0"/>
        <w:autoSpaceDE w:val="0"/>
        <w:autoSpaceDN w:val="0"/>
        <w:adjustRightInd w:val="0"/>
        <w:spacing w:after="0"/>
        <w:textAlignment w:val="baseline"/>
      </w:pPr>
      <w:r w:rsidRPr="00973703">
        <w:t>Self-Help Homeownership Opportunity Program (SHOP)</w:t>
      </w:r>
      <w:r w:rsidR="00A9238A">
        <w:t>;</w:t>
      </w:r>
    </w:p>
    <w:p w14:paraId="5A940AEE" w14:textId="053B707D" w:rsidR="00973703" w:rsidRP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t xml:space="preserve">Rural Capacity Building for Community Development and Affordable Housing (RCB); </w:t>
      </w:r>
    </w:p>
    <w:p w14:paraId="7C743AE7" w14:textId="54571EE3" w:rsidR="00973703" w:rsidRDefault="00973703" w:rsidP="003826C3">
      <w:pPr>
        <w:pStyle w:val="BodyText"/>
        <w:widowControl w:val="0"/>
        <w:numPr>
          <w:ilvl w:val="0"/>
          <w:numId w:val="20"/>
        </w:numPr>
        <w:overflowPunct w:val="0"/>
        <w:autoSpaceDE w:val="0"/>
        <w:autoSpaceDN w:val="0"/>
        <w:adjustRightInd w:val="0"/>
        <w:spacing w:after="0"/>
        <w:textAlignment w:val="baseline"/>
      </w:pPr>
      <w:r w:rsidRPr="00973703">
        <w:lastRenderedPageBreak/>
        <w:t xml:space="preserve">Capacity Building for Community Development </w:t>
      </w:r>
      <w:r w:rsidR="00AD4E1C" w:rsidRPr="00973703">
        <w:t>and Affordable</w:t>
      </w:r>
      <w:r w:rsidRPr="00973703">
        <w:t xml:space="preserve"> Housing (Section 4)</w:t>
      </w:r>
      <w:r w:rsidR="00DF5654">
        <w:t>; and</w:t>
      </w:r>
    </w:p>
    <w:p w14:paraId="2430E585" w14:textId="77777777" w:rsidR="00DF5654" w:rsidRPr="009635CE" w:rsidRDefault="00DF5654" w:rsidP="00DF5654">
      <w:pPr>
        <w:pStyle w:val="BodyText"/>
        <w:widowControl w:val="0"/>
        <w:numPr>
          <w:ilvl w:val="0"/>
          <w:numId w:val="20"/>
        </w:numPr>
        <w:overflowPunct w:val="0"/>
        <w:autoSpaceDE w:val="0"/>
        <w:autoSpaceDN w:val="0"/>
        <w:adjustRightInd w:val="0"/>
        <w:spacing w:after="0"/>
        <w:textAlignment w:val="baseline"/>
        <w:rPr>
          <w:b/>
        </w:rPr>
      </w:pPr>
      <w:r w:rsidRPr="00700BC4">
        <w:t>Community Compass Technical Assistance and Capacity Building Program (TA Program), including programs linked to its Catalog of Federal Domestic Assistance (CFDA) Number, 14.259</w:t>
      </w:r>
      <w:r>
        <w:t>.</w:t>
      </w:r>
    </w:p>
    <w:p w14:paraId="54E9B0CF" w14:textId="77777777" w:rsidR="00DF5654" w:rsidRDefault="00DF5654" w:rsidP="00C0424B">
      <w:pPr>
        <w:pStyle w:val="BodyText"/>
        <w:widowControl w:val="0"/>
        <w:overflowPunct w:val="0"/>
        <w:autoSpaceDE w:val="0"/>
        <w:autoSpaceDN w:val="0"/>
        <w:adjustRightInd w:val="0"/>
        <w:spacing w:after="0"/>
        <w:ind w:left="360"/>
        <w:textAlignment w:val="baseline"/>
      </w:pPr>
    </w:p>
    <w:p w14:paraId="27CB16C0" w14:textId="35349413" w:rsidR="00C13490" w:rsidRDefault="00C13490" w:rsidP="00734ECA">
      <w:pPr>
        <w:pStyle w:val="BodyText"/>
        <w:widowControl w:val="0"/>
        <w:overflowPunct w:val="0"/>
        <w:autoSpaceDE w:val="0"/>
        <w:autoSpaceDN w:val="0"/>
        <w:adjustRightInd w:val="0"/>
        <w:spacing w:after="0"/>
        <w:textAlignment w:val="baseline"/>
      </w:pPr>
    </w:p>
    <w:p w14:paraId="3D216BF4" w14:textId="5A66641A" w:rsidR="00C13490" w:rsidRPr="00325C36" w:rsidRDefault="6C61F7A7" w:rsidP="00325C36">
      <w:pPr>
        <w:pStyle w:val="BodyText"/>
        <w:widowControl w:val="0"/>
        <w:overflowPunct w:val="0"/>
        <w:autoSpaceDE w:val="0"/>
        <w:autoSpaceDN w:val="0"/>
        <w:adjustRightInd w:val="0"/>
        <w:spacing w:after="0"/>
        <w:textAlignment w:val="baseline"/>
        <w:rPr>
          <w:b/>
          <w:bCs/>
        </w:rPr>
      </w:pPr>
      <w:r w:rsidRPr="00325C36">
        <w:rPr>
          <w:b/>
          <w:bCs/>
        </w:rPr>
        <w:t xml:space="preserve">For </w:t>
      </w:r>
      <w:r w:rsidR="00C13490" w:rsidRPr="00325C36">
        <w:rPr>
          <w:b/>
          <w:bCs/>
        </w:rPr>
        <w:t xml:space="preserve">purposes of monitoring CDBG </w:t>
      </w:r>
      <w:r w:rsidR="008C1B33" w:rsidRPr="008C1B33">
        <w:rPr>
          <w:b/>
          <w:bCs/>
        </w:rPr>
        <w:t xml:space="preserve">Disaster Recovery </w:t>
      </w:r>
      <w:r w:rsidR="00C13490" w:rsidRPr="00325C36">
        <w:rPr>
          <w:b/>
          <w:bCs/>
        </w:rPr>
        <w:t xml:space="preserve">Supplemental Grants (CDBG-DR) and </w:t>
      </w:r>
      <w:r w:rsidR="00E44094">
        <w:rPr>
          <w:b/>
          <w:bCs/>
        </w:rPr>
        <w:t>post-</w:t>
      </w:r>
      <w:r w:rsidR="70499A5B">
        <w:rPr>
          <w:b/>
          <w:bCs/>
        </w:rPr>
        <w:t xml:space="preserve">calendar year </w:t>
      </w:r>
      <w:r w:rsidR="00E44094">
        <w:rPr>
          <w:b/>
          <w:bCs/>
        </w:rPr>
        <w:t>2020</w:t>
      </w:r>
      <w:r w:rsidR="00C13490" w:rsidRPr="00325C36">
        <w:rPr>
          <w:b/>
          <w:bCs/>
        </w:rPr>
        <w:t xml:space="preserve"> monitoring </w:t>
      </w:r>
      <w:r w:rsidR="00080EED">
        <w:rPr>
          <w:b/>
          <w:bCs/>
        </w:rPr>
        <w:t xml:space="preserve">of </w:t>
      </w:r>
      <w:r w:rsidR="00C13490" w:rsidRPr="00325C36">
        <w:rPr>
          <w:b/>
          <w:bCs/>
        </w:rPr>
        <w:t xml:space="preserve">the programs </w:t>
      </w:r>
      <w:r w:rsidR="00080EED">
        <w:rPr>
          <w:b/>
          <w:bCs/>
        </w:rPr>
        <w:t xml:space="preserve">listed above, see Exhibit </w:t>
      </w:r>
      <w:r w:rsidR="00E63580">
        <w:rPr>
          <w:b/>
          <w:bCs/>
        </w:rPr>
        <w:t>34-2a</w:t>
      </w:r>
      <w:r w:rsidR="00C13490" w:rsidRPr="00325C36">
        <w:rPr>
          <w:b/>
          <w:bCs/>
        </w:rPr>
        <w:t>.</w:t>
      </w:r>
    </w:p>
    <w:p w14:paraId="1204A615" w14:textId="77777777" w:rsidR="00D54EE4" w:rsidRDefault="00D54EE4" w:rsidP="003826C3">
      <w:pPr>
        <w:pStyle w:val="Header"/>
        <w:widowControl w:val="0"/>
        <w:tabs>
          <w:tab w:val="clear" w:pos="4320"/>
          <w:tab w:val="clear" w:pos="8640"/>
        </w:tabs>
        <w:spacing w:line="120" w:lineRule="auto"/>
        <w:rPr>
          <w:u w:val="single"/>
        </w:rPr>
      </w:pPr>
    </w:p>
    <w:p w14:paraId="57643856" w14:textId="713C1B74" w:rsidR="00973703" w:rsidRDefault="00D54EE4" w:rsidP="003826C3">
      <w:pPr>
        <w:pStyle w:val="Header"/>
        <w:widowControl w:val="0"/>
        <w:tabs>
          <w:tab w:val="clear" w:pos="4320"/>
          <w:tab w:val="clear" w:pos="8640"/>
        </w:tabs>
        <w:rPr>
          <w:bCs/>
        </w:rPr>
      </w:pPr>
      <w:r>
        <w:rPr>
          <w:u w:val="single"/>
        </w:rPr>
        <w:t>Effective Date:</w:t>
      </w:r>
      <w:r>
        <w:t xml:space="preserve">  </w:t>
      </w:r>
      <w:r w:rsidR="00973703">
        <w:rPr>
          <w:bCs/>
        </w:rPr>
        <w:t xml:space="preserve">To ensure that the requirements are correctly applied, HUD reviewers will need to </w:t>
      </w:r>
      <w:r w:rsidR="002A1821">
        <w:rPr>
          <w:bCs/>
        </w:rPr>
        <w:t>review</w:t>
      </w:r>
      <w:r w:rsidR="00973703">
        <w:rPr>
          <w:bCs/>
        </w:rPr>
        <w:t xml:space="preserve"> Notice CPD-16-04 at (</w:t>
      </w:r>
      <w:hyperlink r:id="rId11" w:history="1">
        <w:r w:rsidR="00973703" w:rsidRPr="00417474">
          <w:rPr>
            <w:rStyle w:val="Hyperlink"/>
            <w:bCs/>
          </w:rPr>
          <w:t>http://portal.hud.gov/hudportal/documents/huddoc?id=16-04cpdn.pdf</w:t>
        </w:r>
      </w:hyperlink>
      <w:r w:rsidR="00973703">
        <w:rPr>
          <w:bCs/>
        </w:rPr>
        <w:t xml:space="preserve">).  It is possible that reviewers will need to use both this Exhibit and a program-specific </w:t>
      </w:r>
      <w:r w:rsidR="00943A6B">
        <w:rPr>
          <w:bCs/>
        </w:rPr>
        <w:t xml:space="preserve">Cost Allowability </w:t>
      </w:r>
      <w:r w:rsidR="00973703">
        <w:rPr>
          <w:bCs/>
        </w:rPr>
        <w:t xml:space="preserve">Exhibit simultaneously if funds being monitored are covered under pre- and post-2 CFR part </w:t>
      </w:r>
      <w:r w:rsidR="00AD4E1C">
        <w:rPr>
          <w:bCs/>
        </w:rPr>
        <w:t>200 requirements</w:t>
      </w:r>
      <w:r w:rsidR="00973703">
        <w:rPr>
          <w:bCs/>
        </w:rPr>
        <w:t xml:space="preserve">.  </w:t>
      </w:r>
      <w:r w:rsidR="00B159BB">
        <w:rPr>
          <w:bCs/>
        </w:rPr>
        <w:t xml:space="preserve">Program-specific requirements exceptions to the Uniform Requirements are not included in this Exhibit but are retained in each program Chapter; therefore, HUD reviewers will </w:t>
      </w:r>
      <w:r w:rsidR="00091ADE">
        <w:rPr>
          <w:bCs/>
        </w:rPr>
        <w:t xml:space="preserve">also </w:t>
      </w:r>
      <w:r w:rsidR="00B159BB">
        <w:rPr>
          <w:bCs/>
        </w:rPr>
        <w:t xml:space="preserve">need to review program-specific Cost Allowability Exhibits to determine if their use is needed to ensure a complete review.  </w:t>
      </w:r>
      <w:r w:rsidR="00091ADE">
        <w:rPr>
          <w:bCs/>
        </w:rPr>
        <w:t>Qu</w:t>
      </w:r>
      <w:r w:rsidR="00973703">
        <w:rPr>
          <w:bCs/>
        </w:rPr>
        <w:t xml:space="preserve">estions in this Exhibit that </w:t>
      </w:r>
      <w:proofErr w:type="gramStart"/>
      <w:r w:rsidR="00973703">
        <w:rPr>
          <w:bCs/>
        </w:rPr>
        <w:t>don’t</w:t>
      </w:r>
      <w:proofErr w:type="gramEnd"/>
      <w:r w:rsidR="00973703">
        <w:rPr>
          <w:bCs/>
        </w:rPr>
        <w:t xml:space="preserve"> apply to one of the programs listed </w:t>
      </w:r>
      <w:r w:rsidR="00091ADE">
        <w:rPr>
          <w:bCs/>
        </w:rPr>
        <w:t xml:space="preserve">in the </w:t>
      </w:r>
      <w:r w:rsidR="00091ADE">
        <w:rPr>
          <w:bCs/>
          <w:i/>
        </w:rPr>
        <w:t>Applicability</w:t>
      </w:r>
      <w:r w:rsidR="00091ADE">
        <w:rPr>
          <w:bCs/>
        </w:rPr>
        <w:t xml:space="preserve"> section </w:t>
      </w:r>
      <w:r w:rsidR="00973703">
        <w:rPr>
          <w:bCs/>
        </w:rPr>
        <w:t xml:space="preserve">(pursuant to HUD’s conforming </w:t>
      </w:r>
      <w:r w:rsidR="00CE31E1">
        <w:rPr>
          <w:bCs/>
        </w:rPr>
        <w:t>rule</w:t>
      </w:r>
      <w:r w:rsidR="00587EDE">
        <w:rPr>
          <w:bCs/>
        </w:rPr>
        <w:t xml:space="preserve"> or governing NOFA</w:t>
      </w:r>
      <w:r w:rsidR="00CE31E1">
        <w:rPr>
          <w:bCs/>
        </w:rPr>
        <w:t>) will</w:t>
      </w:r>
      <w:r w:rsidR="00973703">
        <w:rPr>
          <w:bCs/>
        </w:rPr>
        <w:t xml:space="preserve"> have th</w:t>
      </w:r>
      <w:r w:rsidR="00587EDE">
        <w:rPr>
          <w:bCs/>
        </w:rPr>
        <w:t>at</w:t>
      </w:r>
      <w:r w:rsidR="00973703">
        <w:rPr>
          <w:bCs/>
        </w:rPr>
        <w:t xml:space="preserve"> exception noted abov</w:t>
      </w:r>
      <w:r w:rsidR="00D0398D">
        <w:rPr>
          <w:bCs/>
        </w:rPr>
        <w:t>e th</w:t>
      </w:r>
      <w:r w:rsidR="00587EDE">
        <w:rPr>
          <w:bCs/>
        </w:rPr>
        <w:t>e</w:t>
      </w:r>
      <w:r w:rsidR="00D0398D">
        <w:rPr>
          <w:bCs/>
        </w:rPr>
        <w:t xml:space="preserve"> question.  </w:t>
      </w:r>
    </w:p>
    <w:p w14:paraId="3AD22ABC" w14:textId="77777777" w:rsidR="00973703" w:rsidRDefault="00973703" w:rsidP="003826C3">
      <w:pPr>
        <w:widowControl w:val="0"/>
        <w:spacing w:line="120" w:lineRule="auto"/>
        <w:rPr>
          <w:bCs/>
        </w:rPr>
      </w:pPr>
    </w:p>
    <w:p w14:paraId="2BBE52ED" w14:textId="77777777" w:rsidR="00B50B69" w:rsidRDefault="00556AD1" w:rsidP="003826C3">
      <w:pPr>
        <w:widowControl w:val="0"/>
        <w:tabs>
          <w:tab w:val="left" w:pos="540"/>
        </w:tabs>
        <w:rPr>
          <w:bCs/>
        </w:rPr>
      </w:pPr>
      <w:r>
        <w:rPr>
          <w:bCs/>
          <w:u w:val="single"/>
        </w:rPr>
        <w:t>Program Citations:</w:t>
      </w:r>
      <w:r>
        <w:rPr>
          <w:bCs/>
        </w:rPr>
        <w:t xml:space="preserve">  </w:t>
      </w:r>
      <w:r w:rsidR="00973703">
        <w:rPr>
          <w:bCs/>
        </w:rPr>
        <w:t>In addition to the citations for 2 CFR part 200, program-specific citations are included either on a question-by-question basis, or in a single reference</w:t>
      </w:r>
      <w:r w:rsidR="00C352A3">
        <w:rPr>
          <w:bCs/>
        </w:rPr>
        <w:t>, as</w:t>
      </w:r>
      <w:r w:rsidR="00973703">
        <w:rPr>
          <w:bCs/>
        </w:rPr>
        <w:t xml:space="preserve"> noted </w:t>
      </w:r>
      <w:r w:rsidR="00F51A1E">
        <w:rPr>
          <w:bCs/>
        </w:rPr>
        <w:t>below</w:t>
      </w:r>
      <w:r w:rsidR="00973703">
        <w:rPr>
          <w:bCs/>
        </w:rPr>
        <w:t xml:space="preserve">, depending on how the Uniform Requirements apply.  </w:t>
      </w:r>
    </w:p>
    <w:p w14:paraId="3F8025C4" w14:textId="77777777" w:rsidR="00883074" w:rsidRDefault="00883074" w:rsidP="003826C3">
      <w:pPr>
        <w:widowControl w:val="0"/>
        <w:tabs>
          <w:tab w:val="left" w:pos="540"/>
        </w:tabs>
        <w:spacing w:line="120" w:lineRule="auto"/>
        <w:rPr>
          <w:bCs/>
        </w:rPr>
      </w:pPr>
    </w:p>
    <w:p w14:paraId="3235979C" w14:textId="21FB01AB" w:rsidR="00883074" w:rsidRDefault="00883074" w:rsidP="003826C3">
      <w:pPr>
        <w:pStyle w:val="ListParagraph"/>
        <w:widowControl w:val="0"/>
        <w:numPr>
          <w:ilvl w:val="0"/>
          <w:numId w:val="21"/>
        </w:numPr>
        <w:rPr>
          <w:bCs/>
        </w:rPr>
      </w:pPr>
      <w:r w:rsidRPr="00C352A3">
        <w:rPr>
          <w:bCs/>
          <w:u w:val="single"/>
        </w:rPr>
        <w:t>HOPWA:</w:t>
      </w:r>
      <w:r w:rsidRPr="00013A5A">
        <w:rPr>
          <w:bCs/>
        </w:rPr>
        <w:t xml:space="preserve"> </w:t>
      </w:r>
      <w:r w:rsidRPr="002B6387">
        <w:rPr>
          <w:bCs/>
        </w:rPr>
        <w:t xml:space="preserve"> All questions apply </w:t>
      </w:r>
      <w:r>
        <w:rPr>
          <w:bCs/>
        </w:rPr>
        <w:t xml:space="preserve">pursuant </w:t>
      </w:r>
      <w:r w:rsidRPr="002B6387">
        <w:rPr>
          <w:bCs/>
        </w:rPr>
        <w:t xml:space="preserve">to the HOPWA </w:t>
      </w:r>
      <w:r>
        <w:rPr>
          <w:bCs/>
        </w:rPr>
        <w:t>regulation at</w:t>
      </w:r>
      <w:r w:rsidRPr="002B6387">
        <w:rPr>
          <w:bCs/>
        </w:rPr>
        <w:t xml:space="preserve"> 24 CFR 57</w:t>
      </w:r>
      <w:r w:rsidR="00844CDA">
        <w:rPr>
          <w:bCs/>
        </w:rPr>
        <w:t>4</w:t>
      </w:r>
      <w:r w:rsidRPr="002B6387">
        <w:rPr>
          <w:bCs/>
        </w:rPr>
        <w:t>.605.</w:t>
      </w:r>
    </w:p>
    <w:p w14:paraId="4D06197B" w14:textId="2DCFF014" w:rsidR="005D60FE" w:rsidRDefault="005D60FE" w:rsidP="003826C3">
      <w:pPr>
        <w:widowControl w:val="0"/>
        <w:numPr>
          <w:ilvl w:val="0"/>
          <w:numId w:val="21"/>
        </w:numPr>
        <w:rPr>
          <w:bCs/>
        </w:rPr>
      </w:pPr>
      <w:r w:rsidRPr="00C352A3">
        <w:rPr>
          <w:bCs/>
          <w:u w:val="single"/>
        </w:rPr>
        <w:t>Appalachia Economic Development Initiative (AEDI):</w:t>
      </w:r>
      <w:r>
        <w:rPr>
          <w:bCs/>
        </w:rPr>
        <w:t xml:space="preserve"> </w:t>
      </w:r>
      <w:r w:rsidR="00B044FE">
        <w:rPr>
          <w:bCs/>
        </w:rPr>
        <w:t xml:space="preserve">All questions apply pursuant to the </w:t>
      </w:r>
      <w:r>
        <w:rPr>
          <w:bCs/>
        </w:rPr>
        <w:t>FY 2014 AEDI Notice of F</w:t>
      </w:r>
      <w:r w:rsidR="00B044FE">
        <w:rPr>
          <w:bCs/>
        </w:rPr>
        <w:t>u</w:t>
      </w:r>
      <w:r>
        <w:rPr>
          <w:bCs/>
        </w:rPr>
        <w:t>nding Availability (NOFA)</w:t>
      </w:r>
      <w:r w:rsidR="00B044FE">
        <w:rPr>
          <w:bCs/>
        </w:rPr>
        <w:t xml:space="preserve"> and </w:t>
      </w:r>
      <w:r>
        <w:rPr>
          <w:bCs/>
        </w:rPr>
        <w:t>Grant Agreement, Article I.G.</w:t>
      </w:r>
    </w:p>
    <w:p w14:paraId="7E0C6D67" w14:textId="534047BA" w:rsidR="00EF00FB" w:rsidRDefault="00EF00FB" w:rsidP="003826C3">
      <w:pPr>
        <w:widowControl w:val="0"/>
        <w:numPr>
          <w:ilvl w:val="0"/>
          <w:numId w:val="21"/>
        </w:numPr>
        <w:rPr>
          <w:bCs/>
        </w:rPr>
      </w:pPr>
      <w:r w:rsidRPr="00C352A3">
        <w:rPr>
          <w:bCs/>
          <w:u w:val="single"/>
        </w:rPr>
        <w:t>Border Community Capital Initiative (BCCI):</w:t>
      </w:r>
      <w:r>
        <w:rPr>
          <w:bCs/>
        </w:rPr>
        <w:t xml:space="preserve"> </w:t>
      </w:r>
      <w:r w:rsidR="00B044FE">
        <w:rPr>
          <w:bCs/>
        </w:rPr>
        <w:t xml:space="preserve">All questions apply pursuant to the </w:t>
      </w:r>
      <w:r>
        <w:rPr>
          <w:bCs/>
        </w:rPr>
        <w:t>FY 2013 NOFA</w:t>
      </w:r>
      <w:r w:rsidR="00B044FE">
        <w:rPr>
          <w:bCs/>
        </w:rPr>
        <w:t xml:space="preserve"> and</w:t>
      </w:r>
      <w:r>
        <w:rPr>
          <w:bCs/>
        </w:rPr>
        <w:t xml:space="preserve"> Grant Agreement, Article I.E.</w:t>
      </w:r>
    </w:p>
    <w:p w14:paraId="3DCE13EF" w14:textId="2314F1F3" w:rsidR="00D441CD" w:rsidRDefault="00D441CD" w:rsidP="003826C3">
      <w:pPr>
        <w:widowControl w:val="0"/>
        <w:numPr>
          <w:ilvl w:val="0"/>
          <w:numId w:val="21"/>
        </w:numPr>
        <w:rPr>
          <w:bCs/>
        </w:rPr>
      </w:pPr>
      <w:r w:rsidRPr="00C352A3">
        <w:rPr>
          <w:bCs/>
          <w:u w:val="single"/>
        </w:rPr>
        <w:t>Delta Community Capital Initiative (DCCI):</w:t>
      </w:r>
      <w:r>
        <w:rPr>
          <w:bCs/>
        </w:rPr>
        <w:t xml:space="preserve">  </w:t>
      </w:r>
      <w:r w:rsidR="00B044FE">
        <w:rPr>
          <w:bCs/>
        </w:rPr>
        <w:t>All questions apply pursuant to the FY DCCI 2014 NOFA and</w:t>
      </w:r>
      <w:r>
        <w:rPr>
          <w:bCs/>
        </w:rPr>
        <w:t xml:space="preserve"> Grant Agreement, Article I.F.6. </w:t>
      </w:r>
    </w:p>
    <w:p w14:paraId="25DF9A0F" w14:textId="61287445" w:rsidR="000B1FA4" w:rsidRDefault="000B1FA4" w:rsidP="003826C3">
      <w:pPr>
        <w:widowControl w:val="0"/>
        <w:numPr>
          <w:ilvl w:val="0"/>
          <w:numId w:val="21"/>
        </w:numPr>
        <w:rPr>
          <w:bCs/>
        </w:rPr>
      </w:pPr>
      <w:r w:rsidRPr="00C352A3">
        <w:rPr>
          <w:bCs/>
          <w:u w:val="single"/>
        </w:rPr>
        <w:t>Self-Help Homeownership Opportunity Program (SHOP):</w:t>
      </w:r>
      <w:r>
        <w:rPr>
          <w:bCs/>
        </w:rPr>
        <w:t xml:space="preserve">  All questions apply pursuant to the FY 2014 SHOP NOFA and SHOP Grant Agreement, Article XVIII, B, C.</w:t>
      </w:r>
    </w:p>
    <w:p w14:paraId="0E25E9F3" w14:textId="0472AC0F" w:rsidR="00D848F9" w:rsidRPr="00B344E9" w:rsidRDefault="00D848F9" w:rsidP="003826C3">
      <w:pPr>
        <w:widowControl w:val="0"/>
        <w:numPr>
          <w:ilvl w:val="0"/>
          <w:numId w:val="21"/>
        </w:numPr>
        <w:rPr>
          <w:bCs/>
        </w:rPr>
      </w:pPr>
      <w:r w:rsidRPr="00C352A3">
        <w:rPr>
          <w:u w:val="single"/>
        </w:rPr>
        <w:t>Rural Capacity Building for Community Development and Affordable Housing (RCB):</w:t>
      </w:r>
      <w:r>
        <w:t xml:space="preserve">  All questions apply pursuant to the NOFA, Section VI.B.4.</w:t>
      </w:r>
    </w:p>
    <w:p w14:paraId="5F8CC11A" w14:textId="22C30972" w:rsidR="003B5B06" w:rsidRPr="00293A6E" w:rsidRDefault="003B5B06" w:rsidP="003826C3">
      <w:pPr>
        <w:widowControl w:val="0"/>
        <w:numPr>
          <w:ilvl w:val="0"/>
          <w:numId w:val="21"/>
        </w:numPr>
        <w:rPr>
          <w:bCs/>
        </w:rPr>
      </w:pPr>
      <w:r w:rsidRPr="007C3BED">
        <w:rPr>
          <w:u w:val="single"/>
        </w:rPr>
        <w:t>Capacity Building for Community Development and Affordable Housing (Section 4):</w:t>
      </w:r>
      <w:r>
        <w:t xml:space="preserve"> All questions apply pursuant to the NOFA, Section VI.B.4.</w:t>
      </w:r>
    </w:p>
    <w:p w14:paraId="60C831E1" w14:textId="77777777" w:rsidR="00293A6E" w:rsidRPr="002B3DB3" w:rsidRDefault="00293A6E" w:rsidP="00293A6E">
      <w:pPr>
        <w:widowControl w:val="0"/>
        <w:numPr>
          <w:ilvl w:val="0"/>
          <w:numId w:val="21"/>
        </w:numPr>
        <w:rPr>
          <w:bCs/>
        </w:rPr>
      </w:pPr>
      <w:r>
        <w:t>Community Compass Technical Assistance and Capacity Building Program (TA Program): All questions apply pursuant to the NOFA, and Cooperative Agreement.</w:t>
      </w:r>
    </w:p>
    <w:p w14:paraId="2F4E0FFD" w14:textId="77777777" w:rsidR="00293A6E" w:rsidRPr="002B3DB3" w:rsidRDefault="00293A6E" w:rsidP="00293A6E">
      <w:pPr>
        <w:widowControl w:val="0"/>
        <w:ind w:left="720"/>
        <w:rPr>
          <w:bCs/>
        </w:rPr>
      </w:pPr>
    </w:p>
    <w:p w14:paraId="35D8FAA2" w14:textId="77777777" w:rsidR="002B6387" w:rsidRDefault="002B6387" w:rsidP="003826C3">
      <w:pPr>
        <w:widowControl w:val="0"/>
        <w:tabs>
          <w:tab w:val="left" w:pos="540"/>
        </w:tabs>
        <w:spacing w:line="120" w:lineRule="auto"/>
        <w:rPr>
          <w:bCs/>
        </w:rPr>
      </w:pPr>
    </w:p>
    <w:p w14:paraId="6013D9D0" w14:textId="10F16F10" w:rsidR="00825A4C" w:rsidRPr="0062537F" w:rsidRDefault="001A7F9C" w:rsidP="003826C3">
      <w:pPr>
        <w:widowControl w:val="0"/>
        <w:tabs>
          <w:tab w:val="left" w:pos="540"/>
        </w:tabs>
      </w:pPr>
      <w:r>
        <w:rPr>
          <w:bCs/>
          <w:u w:val="single"/>
        </w:rPr>
        <w:t>A Note on Findings:</w:t>
      </w:r>
      <w:r>
        <w:rPr>
          <w:bCs/>
        </w:rPr>
        <w:t xml:space="preserve">  </w:t>
      </w:r>
      <w:r w:rsidR="00973703">
        <w:rPr>
          <w:bCs/>
        </w:rPr>
        <w:t xml:space="preserve">HUD reviewers need to ensure that, if deficiencies are identified, the monitoring Finding cites to both the relevant provision in 2 CFR part 200 and the program regulation/NOFA/Grant Agreement citation that incorporates the requirements (e.g., 24 CFR 92.505, or 24 CFR 570.502).  </w:t>
      </w:r>
      <w:r w:rsidR="004C66F9" w:rsidRPr="0062537F">
        <w:t>H</w:t>
      </w:r>
      <w:r w:rsidR="00825A4C" w:rsidRPr="0062537F">
        <w:t>owever, as described in in Section 4.b of Notice CPD-16-04, HUD reviewers will not make findings of noncompliance with the Uniform Requirements (i.e., the part 200 requirements) if a grantee used CDBG, ESG, or HOME funds in accordance with comparable requirements under parts 84 or 85 (2013 edition) between December 26, 2014 and January 6, 2016.</w:t>
      </w:r>
    </w:p>
    <w:p w14:paraId="7497ECE8" w14:textId="77777777" w:rsidR="00973703" w:rsidRDefault="00973703" w:rsidP="003826C3">
      <w:pPr>
        <w:pStyle w:val="Header"/>
        <w:widowControl w:val="0"/>
        <w:tabs>
          <w:tab w:val="clear" w:pos="4320"/>
          <w:tab w:val="clear" w:pos="8640"/>
        </w:tabs>
        <w:spacing w:line="120" w:lineRule="auto"/>
        <w:rPr>
          <w:bCs/>
        </w:rPr>
      </w:pPr>
    </w:p>
    <w:p w14:paraId="03687326" w14:textId="77777777" w:rsidR="00D451C2" w:rsidRDefault="004C66F9" w:rsidP="003826C3">
      <w:pPr>
        <w:pStyle w:val="Header"/>
        <w:widowControl w:val="0"/>
        <w:tabs>
          <w:tab w:val="clear" w:pos="4320"/>
          <w:tab w:val="clear" w:pos="8640"/>
        </w:tabs>
        <w:rPr>
          <w:bCs/>
        </w:rPr>
      </w:pPr>
      <w:r w:rsidRPr="004C66F9">
        <w:rPr>
          <w:bCs/>
          <w:u w:val="single"/>
        </w:rPr>
        <w:t>Terminology:</w:t>
      </w:r>
      <w:r>
        <w:rPr>
          <w:bCs/>
        </w:rPr>
        <w:t xml:space="preserve">  </w:t>
      </w:r>
      <w:r w:rsidR="00CA17D3" w:rsidRPr="004C66F9">
        <w:rPr>
          <w:bCs/>
        </w:rPr>
        <w:t>Note</w:t>
      </w:r>
      <w:r w:rsidR="00CA17D3">
        <w:rPr>
          <w:bCs/>
        </w:rPr>
        <w:t xml:space="preserve"> that the terminology used to reference the entities receiving the Federal awards mirrors the language in 2 CFR part 200 and uses “recipient” to mean the entity that directly received the Federal funds, e.g., program participant</w:t>
      </w:r>
      <w:r w:rsidR="00FE04BE">
        <w:rPr>
          <w:bCs/>
        </w:rPr>
        <w:t>,</w:t>
      </w:r>
      <w:r w:rsidR="00FE04BE" w:rsidRPr="00FE04BE">
        <w:rPr>
          <w:bCs/>
        </w:rPr>
        <w:t xml:space="preserve"> </w:t>
      </w:r>
      <w:r w:rsidR="00FE04BE">
        <w:rPr>
          <w:bCs/>
        </w:rPr>
        <w:t>Participating Jurisdiction,</w:t>
      </w:r>
      <w:r w:rsidR="00CA17D3">
        <w:rPr>
          <w:bCs/>
        </w:rPr>
        <w:t xml:space="preserve"> or grantee, and </w:t>
      </w:r>
      <w:r w:rsidR="00EF579A">
        <w:rPr>
          <w:bCs/>
        </w:rPr>
        <w:t>“</w:t>
      </w:r>
      <w:r w:rsidR="00CA17D3">
        <w:rPr>
          <w:bCs/>
        </w:rPr>
        <w:t xml:space="preserve">subrecipient” to mean the entity that receives funds through </w:t>
      </w:r>
      <w:r w:rsidR="00E75197">
        <w:rPr>
          <w:bCs/>
        </w:rPr>
        <w:t xml:space="preserve">a </w:t>
      </w:r>
      <w:r w:rsidR="00CA17D3">
        <w:rPr>
          <w:bCs/>
        </w:rPr>
        <w:t xml:space="preserve">pass-through entity (see §§200.74, 200.86, and 200.93). </w:t>
      </w:r>
      <w:r w:rsidR="00A00F2F">
        <w:rPr>
          <w:bCs/>
        </w:rPr>
        <w:t xml:space="preserve"> </w:t>
      </w:r>
      <w:r w:rsidR="00DF7BF9">
        <w:rPr>
          <w:bCs/>
        </w:rPr>
        <w:t>The definition of “subrecipient” for certain programs, e.g., the CDBG</w:t>
      </w:r>
      <w:r w:rsidR="00092D35">
        <w:rPr>
          <w:bCs/>
        </w:rPr>
        <w:t xml:space="preserve"> and HOME</w:t>
      </w:r>
      <w:r w:rsidR="00DF7BF9">
        <w:rPr>
          <w:bCs/>
        </w:rPr>
        <w:t xml:space="preserve"> program</w:t>
      </w:r>
      <w:r w:rsidR="00092D35">
        <w:rPr>
          <w:bCs/>
        </w:rPr>
        <w:t>s</w:t>
      </w:r>
      <w:r w:rsidR="00DF7BF9">
        <w:rPr>
          <w:bCs/>
        </w:rPr>
        <w:t xml:space="preserve">, differs from the part 200 definition.  The reviewer must use the program </w:t>
      </w:r>
      <w:proofErr w:type="gramStart"/>
      <w:r w:rsidR="00DF7BF9">
        <w:rPr>
          <w:bCs/>
        </w:rPr>
        <w:t>definition, if</w:t>
      </w:r>
      <w:proofErr w:type="gramEnd"/>
      <w:r w:rsidR="00DF7BF9">
        <w:rPr>
          <w:bCs/>
        </w:rPr>
        <w:t xml:space="preserve"> it i</w:t>
      </w:r>
      <w:r w:rsidR="00F971D2">
        <w:rPr>
          <w:bCs/>
        </w:rPr>
        <w:t xml:space="preserve">s different. </w:t>
      </w:r>
      <w:r w:rsidR="00DF7BF9">
        <w:rPr>
          <w:bCs/>
        </w:rPr>
        <w:t xml:space="preserve"> </w:t>
      </w:r>
      <w:r w:rsidR="00A00F2F">
        <w:rPr>
          <w:bCs/>
        </w:rPr>
        <w:t>Where the question pertains to both a recipient and a subrecipient, the term “non-Federal entity” is used</w:t>
      </w:r>
      <w:r w:rsidR="00363F9C">
        <w:rPr>
          <w:bCs/>
        </w:rPr>
        <w:t xml:space="preserve"> (see §200.69)</w:t>
      </w:r>
      <w:r w:rsidR="00A00F2F">
        <w:rPr>
          <w:bCs/>
        </w:rPr>
        <w:t xml:space="preserve">. </w:t>
      </w:r>
      <w:r w:rsidR="001C5950">
        <w:rPr>
          <w:bCs/>
        </w:rPr>
        <w:t xml:space="preserve"> </w:t>
      </w:r>
    </w:p>
    <w:p w14:paraId="59163DD0" w14:textId="77777777" w:rsidR="00D451C2" w:rsidRDefault="00D451C2" w:rsidP="003826C3">
      <w:pPr>
        <w:pStyle w:val="Header"/>
        <w:widowControl w:val="0"/>
        <w:tabs>
          <w:tab w:val="clear" w:pos="4320"/>
          <w:tab w:val="clear" w:pos="8640"/>
        </w:tabs>
        <w:spacing w:line="120" w:lineRule="auto"/>
        <w:rPr>
          <w:bCs/>
        </w:rPr>
      </w:pPr>
    </w:p>
    <w:p w14:paraId="454E3991" w14:textId="77777777" w:rsidR="00C6222F" w:rsidRDefault="00D451C2" w:rsidP="003826C3">
      <w:pPr>
        <w:pStyle w:val="Header"/>
        <w:widowControl w:val="0"/>
        <w:tabs>
          <w:tab w:val="clear" w:pos="4320"/>
          <w:tab w:val="clear" w:pos="8640"/>
        </w:tabs>
      </w:pPr>
      <w:r>
        <w:rPr>
          <w:bCs/>
          <w:u w:val="single"/>
        </w:rPr>
        <w:t>Exhibit Structure:</w:t>
      </w:r>
      <w:r>
        <w:rPr>
          <w:bCs/>
        </w:rPr>
        <w:t xml:space="preserve">  </w:t>
      </w:r>
      <w:r w:rsidR="00AE1306">
        <w:rPr>
          <w:bCs/>
        </w:rPr>
        <w:t>This Exhibit is divided into 5 sections: Sample; Basic Considerations; Direct Costs; Indirect Costs; and De Minimis Rate.</w:t>
      </w:r>
    </w:p>
    <w:p w14:paraId="650343D1" w14:textId="77777777" w:rsidR="009A3282" w:rsidRDefault="009A3282" w:rsidP="003826C3">
      <w:pPr>
        <w:widowControl w:val="0"/>
        <w:rPr>
          <w:u w:val="single"/>
        </w:rPr>
      </w:pPr>
    </w:p>
    <w:p w14:paraId="494DA874" w14:textId="77777777" w:rsidR="0062537F" w:rsidRDefault="0062537F" w:rsidP="003826C3">
      <w:pPr>
        <w:pStyle w:val="Header"/>
        <w:widowControl w:val="0"/>
        <w:tabs>
          <w:tab w:val="clear" w:pos="8640"/>
        </w:tabs>
        <w:rPr>
          <w:b/>
          <w:bCs/>
          <w:u w:val="single"/>
        </w:rPr>
      </w:pPr>
    </w:p>
    <w:p w14:paraId="434449D3" w14:textId="77777777" w:rsidR="0062537F" w:rsidRDefault="0062537F" w:rsidP="003826C3">
      <w:pPr>
        <w:pStyle w:val="Header"/>
        <w:widowControl w:val="0"/>
        <w:tabs>
          <w:tab w:val="clear" w:pos="8640"/>
        </w:tabs>
        <w:rPr>
          <w:b/>
          <w:bCs/>
          <w:u w:val="single"/>
        </w:rPr>
      </w:pPr>
    </w:p>
    <w:p w14:paraId="2DD0FBC5" w14:textId="77777777" w:rsidR="009A3282" w:rsidRDefault="009A3282" w:rsidP="003826C3">
      <w:pPr>
        <w:pStyle w:val="Header"/>
        <w:widowControl w:val="0"/>
        <w:tabs>
          <w:tab w:val="clear" w:pos="8640"/>
        </w:tabs>
      </w:pPr>
      <w:r>
        <w:rPr>
          <w:b/>
          <w:bCs/>
          <w:u w:val="single"/>
        </w:rPr>
        <w:t>Questions:</w:t>
      </w:r>
      <w:r>
        <w:t xml:space="preserve">  </w:t>
      </w:r>
    </w:p>
    <w:p w14:paraId="45577F6B" w14:textId="77777777" w:rsidR="008B1A2F" w:rsidRDefault="008B1A2F" w:rsidP="003826C3">
      <w:pPr>
        <w:pStyle w:val="Header"/>
        <w:widowControl w:val="0"/>
        <w:tabs>
          <w:tab w:val="clear" w:pos="8640"/>
        </w:tabs>
      </w:pPr>
    </w:p>
    <w:p w14:paraId="48C01751" w14:textId="77777777" w:rsidR="00C6222F" w:rsidRPr="00F96213" w:rsidRDefault="008D0AC7" w:rsidP="003826C3">
      <w:pPr>
        <w:pStyle w:val="Header"/>
        <w:widowControl w:val="0"/>
        <w:tabs>
          <w:tab w:val="clear" w:pos="4320"/>
          <w:tab w:val="clear" w:pos="8640"/>
        </w:tabs>
        <w:ind w:left="360" w:hanging="360"/>
        <w:rPr>
          <w:iCs/>
          <w:u w:val="single"/>
        </w:rPr>
      </w:pPr>
      <w:r>
        <w:rPr>
          <w:u w:val="single"/>
        </w:rPr>
        <w:t xml:space="preserve">A.  </w:t>
      </w:r>
      <w:r w:rsidR="00C6222F" w:rsidRPr="00F96213">
        <w:rPr>
          <w:u w:val="single"/>
        </w:rPr>
        <w:t>SAMPLE</w:t>
      </w:r>
      <w:r w:rsidR="00643C99">
        <w:rPr>
          <w:u w:val="single"/>
        </w:rPr>
        <w:t>.</w:t>
      </w:r>
      <w:r w:rsidR="0090379B" w:rsidRPr="0090379B">
        <w:t xml:space="preserve"> </w:t>
      </w:r>
      <w:r w:rsidR="00FC193B">
        <w:t xml:space="preserve"> </w:t>
      </w:r>
      <w:r w:rsidR="0090379B" w:rsidRPr="00C05BE1">
        <w:rPr>
          <w:bCs/>
        </w:rPr>
        <w:t>The reviewer should select</w:t>
      </w:r>
      <w:r w:rsidR="0090379B">
        <w:rPr>
          <w:bCs/>
        </w:rPr>
        <w:t xml:space="preserve"> an appropriate sample of</w:t>
      </w:r>
      <w:r w:rsidR="0090379B" w:rsidRPr="00C05BE1">
        <w:rPr>
          <w:bCs/>
        </w:rPr>
        <w:t xml:space="preserve"> items of cost fro</w:t>
      </w:r>
      <w:r w:rsidR="0090379B">
        <w:rPr>
          <w:bCs/>
        </w:rPr>
        <w:t xml:space="preserve">m the following table for review, following the sampling guidance in the introductory text to the program chapter(s) being monitored.  Answers to questions 2 – </w:t>
      </w:r>
      <w:r w:rsidR="00EF579A">
        <w:rPr>
          <w:bCs/>
        </w:rPr>
        <w:t>4</w:t>
      </w:r>
      <w:r w:rsidR="0090379B">
        <w:rPr>
          <w:bCs/>
        </w:rPr>
        <w:t xml:space="preserve"> will be based on these costs.</w:t>
      </w:r>
      <w:r w:rsidR="0090379B" w:rsidRPr="00C05BE1">
        <w:rPr>
          <w:bCs/>
        </w:rPr>
        <w:t xml:space="preserve">  </w:t>
      </w:r>
    </w:p>
    <w:p w14:paraId="0C4B6A67" w14:textId="77777777" w:rsidR="009A3282" w:rsidRDefault="00E04B9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40"/>
        <w:gridCol w:w="3330"/>
        <w:gridCol w:w="2880"/>
        <w:gridCol w:w="1170"/>
        <w:gridCol w:w="1440"/>
      </w:tblGrid>
      <w:tr w:rsidR="00F96213" w:rsidRPr="00615CC3" w14:paraId="7BDA6C22" w14:textId="77777777" w:rsidTr="001C5950">
        <w:tc>
          <w:tcPr>
            <w:tcW w:w="540" w:type="dxa"/>
            <w:tcBorders>
              <w:top w:val="single" w:sz="4" w:space="0" w:color="auto"/>
              <w:left w:val="single" w:sz="4" w:space="0" w:color="auto"/>
              <w:bottom w:val="single" w:sz="6" w:space="0" w:color="000000"/>
              <w:tl2br w:val="single" w:sz="4" w:space="0" w:color="auto"/>
            </w:tcBorders>
          </w:tcPr>
          <w:p w14:paraId="443D9B14" w14:textId="77777777" w:rsidR="00F96213" w:rsidRPr="00615CC3" w:rsidRDefault="00F96213" w:rsidP="003826C3">
            <w:pPr>
              <w:widowControl w:val="0"/>
              <w:rPr>
                <w:b/>
                <w:bCs/>
              </w:rPr>
            </w:pPr>
          </w:p>
        </w:tc>
        <w:tc>
          <w:tcPr>
            <w:tcW w:w="3330" w:type="dxa"/>
            <w:tcBorders>
              <w:top w:val="single" w:sz="4" w:space="0" w:color="auto"/>
              <w:bottom w:val="single" w:sz="6" w:space="0" w:color="000000"/>
            </w:tcBorders>
            <w:vAlign w:val="bottom"/>
          </w:tcPr>
          <w:p w14:paraId="0A7327CF" w14:textId="77777777" w:rsidR="00F96213" w:rsidRPr="0090379B" w:rsidRDefault="00F96213" w:rsidP="003826C3">
            <w:pPr>
              <w:widowControl w:val="0"/>
              <w:jc w:val="center"/>
              <w:rPr>
                <w:b/>
                <w:bCs/>
                <w:caps/>
                <w:sz w:val="20"/>
                <w:szCs w:val="20"/>
              </w:rPr>
            </w:pPr>
            <w:r w:rsidRPr="0090379B">
              <w:rPr>
                <w:b/>
                <w:bCs/>
                <w:caps/>
                <w:sz w:val="20"/>
                <w:szCs w:val="20"/>
              </w:rPr>
              <w:t xml:space="preserve">Cost Item </w:t>
            </w:r>
            <w:r w:rsidR="00E04B9E" w:rsidRPr="0090379B">
              <w:rPr>
                <w:b/>
                <w:bCs/>
                <w:caps/>
                <w:sz w:val="20"/>
                <w:szCs w:val="20"/>
              </w:rPr>
              <w:t>Category</w:t>
            </w:r>
          </w:p>
        </w:tc>
        <w:tc>
          <w:tcPr>
            <w:tcW w:w="2880" w:type="dxa"/>
            <w:tcBorders>
              <w:top w:val="single" w:sz="4" w:space="0" w:color="auto"/>
              <w:bottom w:val="single" w:sz="4" w:space="0" w:color="auto"/>
            </w:tcBorders>
            <w:vAlign w:val="bottom"/>
          </w:tcPr>
          <w:p w14:paraId="7ECAE5FF" w14:textId="77777777" w:rsidR="00F96213" w:rsidRPr="0090379B" w:rsidRDefault="00D91B5D" w:rsidP="003826C3">
            <w:pPr>
              <w:widowControl w:val="0"/>
              <w:jc w:val="center"/>
              <w:rPr>
                <w:b/>
                <w:bCs/>
                <w:caps/>
                <w:sz w:val="20"/>
                <w:szCs w:val="20"/>
              </w:rPr>
            </w:pPr>
            <w:r>
              <w:rPr>
                <w:b/>
                <w:bCs/>
                <w:caps/>
                <w:sz w:val="20"/>
                <w:szCs w:val="20"/>
              </w:rPr>
              <w:t xml:space="preserve">detailed </w:t>
            </w:r>
            <w:r w:rsidR="00E04B9E" w:rsidRPr="0090379B">
              <w:rPr>
                <w:b/>
                <w:bCs/>
                <w:caps/>
                <w:sz w:val="20"/>
                <w:szCs w:val="20"/>
              </w:rPr>
              <w:t xml:space="preserve">Description of </w:t>
            </w:r>
            <w:r>
              <w:rPr>
                <w:b/>
                <w:bCs/>
                <w:caps/>
                <w:sz w:val="20"/>
                <w:szCs w:val="20"/>
              </w:rPr>
              <w:t xml:space="preserve">sampled </w:t>
            </w:r>
            <w:r w:rsidR="00E04B9E" w:rsidRPr="0090379B">
              <w:rPr>
                <w:b/>
                <w:bCs/>
                <w:caps/>
                <w:sz w:val="20"/>
                <w:szCs w:val="20"/>
              </w:rPr>
              <w:t>Cost Item</w:t>
            </w:r>
          </w:p>
        </w:tc>
        <w:tc>
          <w:tcPr>
            <w:tcW w:w="1170" w:type="dxa"/>
            <w:tcBorders>
              <w:top w:val="single" w:sz="4" w:space="0" w:color="auto"/>
              <w:bottom w:val="single" w:sz="6" w:space="0" w:color="000000"/>
            </w:tcBorders>
            <w:vAlign w:val="bottom"/>
          </w:tcPr>
          <w:p w14:paraId="48E65183" w14:textId="77777777" w:rsidR="00F96213" w:rsidRPr="00F96213" w:rsidRDefault="00F96213" w:rsidP="003826C3">
            <w:pPr>
              <w:widowControl w:val="0"/>
              <w:jc w:val="center"/>
              <w:rPr>
                <w:b/>
                <w:bCs/>
                <w:sz w:val="20"/>
                <w:szCs w:val="20"/>
              </w:rPr>
            </w:pPr>
            <w:r w:rsidRPr="00F96213">
              <w:rPr>
                <w:b/>
                <w:bCs/>
                <w:sz w:val="20"/>
                <w:szCs w:val="20"/>
              </w:rPr>
              <w:t>AMOUNT</w:t>
            </w:r>
          </w:p>
        </w:tc>
        <w:tc>
          <w:tcPr>
            <w:tcW w:w="1440" w:type="dxa"/>
            <w:tcBorders>
              <w:top w:val="single" w:sz="6" w:space="0" w:color="000000"/>
              <w:bottom w:val="single" w:sz="6" w:space="0" w:color="000000"/>
              <w:right w:val="single" w:sz="4" w:space="0" w:color="auto"/>
            </w:tcBorders>
            <w:vAlign w:val="bottom"/>
          </w:tcPr>
          <w:p w14:paraId="46D1DB64" w14:textId="77777777" w:rsidR="00F96213" w:rsidRPr="00F96213" w:rsidRDefault="00F96213" w:rsidP="003826C3">
            <w:pPr>
              <w:widowControl w:val="0"/>
              <w:jc w:val="center"/>
              <w:rPr>
                <w:b/>
                <w:bCs/>
                <w:sz w:val="20"/>
                <w:szCs w:val="20"/>
              </w:rPr>
            </w:pPr>
            <w:r w:rsidRPr="00F96213">
              <w:rPr>
                <w:b/>
                <w:bCs/>
                <w:sz w:val="20"/>
                <w:szCs w:val="20"/>
              </w:rPr>
              <w:t>DATE RECORDED</w:t>
            </w:r>
            <w:r w:rsidR="002E14A5">
              <w:rPr>
                <w:rStyle w:val="FootnoteReference"/>
                <w:b/>
                <w:bCs/>
                <w:sz w:val="20"/>
                <w:szCs w:val="20"/>
              </w:rPr>
              <w:footnoteReference w:id="2"/>
            </w:r>
          </w:p>
        </w:tc>
      </w:tr>
      <w:tr w:rsidR="00E04B9E" w:rsidRPr="00615CC3" w14:paraId="6964A83C" w14:textId="77777777" w:rsidTr="001C5950">
        <w:tc>
          <w:tcPr>
            <w:tcW w:w="540" w:type="dxa"/>
            <w:tcBorders>
              <w:top w:val="single" w:sz="6" w:space="0" w:color="000000"/>
              <w:left w:val="single" w:sz="4" w:space="0" w:color="auto"/>
              <w:bottom w:val="single" w:sz="6" w:space="0" w:color="000000"/>
            </w:tcBorders>
            <w:vAlign w:val="bottom"/>
          </w:tcPr>
          <w:p w14:paraId="05734845" w14:textId="77777777" w:rsidR="00E04B9E" w:rsidRPr="00615CC3" w:rsidRDefault="00E04B9E" w:rsidP="003826C3">
            <w:pPr>
              <w:widowControl w:val="0"/>
            </w:pPr>
            <w:r w:rsidRPr="00615CC3">
              <w:t>1.</w:t>
            </w:r>
          </w:p>
        </w:tc>
        <w:tc>
          <w:tcPr>
            <w:tcW w:w="3330" w:type="dxa"/>
            <w:tcBorders>
              <w:top w:val="single" w:sz="6" w:space="0" w:color="000000"/>
              <w:bottom w:val="single" w:sz="6" w:space="0" w:color="000000"/>
            </w:tcBorders>
            <w:vAlign w:val="center"/>
          </w:tcPr>
          <w:p w14:paraId="32A8328B" w14:textId="77777777" w:rsidR="00AE1306" w:rsidRPr="00AE1306" w:rsidRDefault="00E04B9E" w:rsidP="003826C3">
            <w:pPr>
              <w:widowControl w:val="0"/>
              <w:rPr>
                <w:sz w:val="22"/>
                <w:szCs w:val="22"/>
              </w:rPr>
            </w:pPr>
            <w:r w:rsidRPr="00AE1306">
              <w:rPr>
                <w:sz w:val="22"/>
                <w:szCs w:val="22"/>
              </w:rPr>
              <w:t xml:space="preserve">Compensation – personal services </w:t>
            </w:r>
          </w:p>
          <w:p w14:paraId="79A7D02A" w14:textId="166449FB" w:rsidR="00E04B9E" w:rsidRPr="00AE1306" w:rsidRDefault="00E04B9E" w:rsidP="003826C3">
            <w:pPr>
              <w:widowControl w:val="0"/>
              <w:rPr>
                <w:sz w:val="22"/>
                <w:szCs w:val="22"/>
              </w:rPr>
            </w:pPr>
            <w:r w:rsidRPr="00AE1306">
              <w:rPr>
                <w:sz w:val="22"/>
                <w:szCs w:val="22"/>
              </w:rPr>
              <w:t>[2 CFR 200.430</w:t>
            </w:r>
            <w:r w:rsidR="00092D35">
              <w:rPr>
                <w:sz w:val="22"/>
                <w:szCs w:val="22"/>
              </w:rPr>
              <w:t xml:space="preserve">; </w:t>
            </w:r>
            <w:r w:rsidR="003C5769">
              <w:rPr>
                <w:sz w:val="22"/>
                <w:szCs w:val="22"/>
              </w:rPr>
              <w:t>CDBG Entitlement</w:t>
            </w:r>
            <w:r w:rsidR="006B5B78">
              <w:rPr>
                <w:sz w:val="22"/>
                <w:szCs w:val="22"/>
              </w:rPr>
              <w:t>:</w:t>
            </w:r>
            <w:r w:rsidR="003C5769">
              <w:rPr>
                <w:sz w:val="22"/>
                <w:szCs w:val="22"/>
              </w:rPr>
              <w:t xml:space="preserve"> 24 CFR 570.502</w:t>
            </w:r>
            <w:r w:rsidR="000B6D22">
              <w:rPr>
                <w:sz w:val="22"/>
                <w:szCs w:val="22"/>
              </w:rPr>
              <w:t>(a)</w:t>
            </w:r>
            <w:r w:rsidR="003C5769">
              <w:rPr>
                <w:sz w:val="22"/>
                <w:szCs w:val="22"/>
              </w:rPr>
              <w:t xml:space="preserve">; </w:t>
            </w:r>
            <w:r w:rsidR="00D951C6">
              <w:rPr>
                <w:sz w:val="22"/>
                <w:szCs w:val="22"/>
              </w:rPr>
              <w:t xml:space="preserve">State CDBG: 24 CFR 570.489(p); </w:t>
            </w:r>
            <w:r w:rsidR="00092D35">
              <w:rPr>
                <w:sz w:val="22"/>
                <w:szCs w:val="22"/>
              </w:rPr>
              <w:t>HOME: 24 CFR 92.505</w:t>
            </w:r>
            <w:r w:rsidR="009C4C29">
              <w:rPr>
                <w:sz w:val="22"/>
                <w:szCs w:val="22"/>
              </w:rPr>
              <w:t xml:space="preserve">; ESG: 24 CFR 576.407(c); </w:t>
            </w:r>
            <w:proofErr w:type="spellStart"/>
            <w:r w:rsidR="009C4C29">
              <w:rPr>
                <w:sz w:val="22"/>
                <w:szCs w:val="22"/>
              </w:rPr>
              <w:t>CoC</w:t>
            </w:r>
            <w:proofErr w:type="spellEnd"/>
            <w:r w:rsidR="009C4C29">
              <w:rPr>
                <w:sz w:val="22"/>
                <w:szCs w:val="22"/>
              </w:rPr>
              <w:t>: 24 CFR 578.99(e)</w:t>
            </w:r>
            <w:r w:rsidRPr="00AE1306">
              <w:rPr>
                <w:sz w:val="22"/>
                <w:szCs w:val="22"/>
              </w:rPr>
              <w:t>]</w:t>
            </w:r>
          </w:p>
        </w:tc>
        <w:tc>
          <w:tcPr>
            <w:tcW w:w="2880" w:type="dxa"/>
            <w:tcBorders>
              <w:top w:val="single" w:sz="4" w:space="0" w:color="auto"/>
              <w:bottom w:val="single" w:sz="6" w:space="0" w:color="000000"/>
            </w:tcBorders>
            <w:vAlign w:val="center"/>
          </w:tcPr>
          <w:p w14:paraId="35E9DB03"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6" w:space="0" w:color="000000"/>
              <w:bottom w:val="single" w:sz="4" w:space="0" w:color="auto"/>
            </w:tcBorders>
          </w:tcPr>
          <w:p w14:paraId="6783D063" w14:textId="77777777" w:rsidR="00F413ED" w:rsidRDefault="00F413ED" w:rsidP="003826C3">
            <w:pPr>
              <w:widowControl w:val="0"/>
              <w:jc w:val="center"/>
            </w:pPr>
          </w:p>
          <w:p w14:paraId="46DE5F0D" w14:textId="77777777" w:rsidR="00F413ED" w:rsidRDefault="00F413ED" w:rsidP="003826C3">
            <w:pPr>
              <w:widowControl w:val="0"/>
              <w:jc w:val="center"/>
            </w:pPr>
          </w:p>
          <w:p w14:paraId="5BF13D94" w14:textId="77777777" w:rsidR="00F413ED" w:rsidRDefault="00F413ED" w:rsidP="003826C3">
            <w:pPr>
              <w:widowControl w:val="0"/>
              <w:jc w:val="center"/>
            </w:pPr>
          </w:p>
          <w:p w14:paraId="50D43806" w14:textId="77777777" w:rsidR="00E04B9E" w:rsidRPr="00615CC3" w:rsidRDefault="00CC2BDE" w:rsidP="003826C3">
            <w:pPr>
              <w:widowControl w:val="0"/>
              <w:jc w:val="center"/>
            </w:pPr>
            <w:r w:rsidRPr="00615CC3">
              <w:fldChar w:fldCharType="begin">
                <w:ffData>
                  <w:name w:val="Text7"/>
                  <w:enabled/>
                  <w:calcOnExit w:val="0"/>
                  <w:textInput/>
                </w:ffData>
              </w:fldChar>
            </w:r>
            <w:bookmarkStart w:id="1" w:name="Text7"/>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bookmarkEnd w:id="1"/>
          </w:p>
        </w:tc>
        <w:tc>
          <w:tcPr>
            <w:tcW w:w="1440" w:type="dxa"/>
            <w:tcBorders>
              <w:top w:val="single" w:sz="6" w:space="0" w:color="000000"/>
              <w:bottom w:val="single" w:sz="6" w:space="0" w:color="000000"/>
              <w:right w:val="single" w:sz="4" w:space="0" w:color="auto"/>
            </w:tcBorders>
          </w:tcPr>
          <w:p w14:paraId="78760F2D" w14:textId="77777777" w:rsidR="00F413ED" w:rsidRDefault="00F413ED" w:rsidP="003826C3">
            <w:pPr>
              <w:widowControl w:val="0"/>
              <w:jc w:val="center"/>
            </w:pPr>
          </w:p>
          <w:p w14:paraId="643118BF" w14:textId="77777777" w:rsidR="00F413ED" w:rsidRDefault="00F413ED" w:rsidP="003826C3">
            <w:pPr>
              <w:widowControl w:val="0"/>
              <w:jc w:val="center"/>
            </w:pPr>
          </w:p>
          <w:p w14:paraId="4A8F4AB3" w14:textId="77777777" w:rsidR="00F413ED" w:rsidRDefault="00F413ED" w:rsidP="003826C3">
            <w:pPr>
              <w:widowControl w:val="0"/>
              <w:jc w:val="center"/>
            </w:pPr>
          </w:p>
          <w:p w14:paraId="7631A3C5" w14:textId="77777777" w:rsidR="00E04B9E" w:rsidRPr="00615CC3" w:rsidRDefault="00CC2BDE" w:rsidP="003826C3">
            <w:pPr>
              <w:widowControl w:val="0"/>
              <w:jc w:val="center"/>
            </w:pPr>
            <w:r w:rsidRPr="00615CC3">
              <w:fldChar w:fldCharType="begin">
                <w:ffData>
                  <w:name w:val="Text8"/>
                  <w:enabled/>
                  <w:calcOnExit w:val="0"/>
                  <w:textInput/>
                </w:ffData>
              </w:fldChar>
            </w:r>
            <w:bookmarkStart w:id="2" w:name="Text8"/>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bookmarkEnd w:id="2"/>
          </w:p>
        </w:tc>
      </w:tr>
      <w:tr w:rsidR="00E04B9E" w:rsidRPr="00615CC3" w14:paraId="29421FCB" w14:textId="77777777" w:rsidTr="001C5950">
        <w:tc>
          <w:tcPr>
            <w:tcW w:w="540" w:type="dxa"/>
            <w:tcBorders>
              <w:top w:val="single" w:sz="6" w:space="0" w:color="000000"/>
              <w:left w:val="single" w:sz="4" w:space="0" w:color="auto"/>
              <w:bottom w:val="single" w:sz="6" w:space="0" w:color="000000"/>
            </w:tcBorders>
            <w:vAlign w:val="bottom"/>
          </w:tcPr>
          <w:p w14:paraId="559706BF" w14:textId="77777777" w:rsidR="00E04B9E" w:rsidRPr="00615CC3" w:rsidRDefault="00E04B9E" w:rsidP="003826C3">
            <w:pPr>
              <w:widowControl w:val="0"/>
            </w:pPr>
            <w:r w:rsidRPr="00615CC3">
              <w:t>2.</w:t>
            </w:r>
          </w:p>
        </w:tc>
        <w:tc>
          <w:tcPr>
            <w:tcW w:w="3330" w:type="dxa"/>
            <w:tcBorders>
              <w:top w:val="single" w:sz="6" w:space="0" w:color="000000"/>
              <w:bottom w:val="single" w:sz="6" w:space="0" w:color="000000"/>
            </w:tcBorders>
            <w:vAlign w:val="center"/>
          </w:tcPr>
          <w:p w14:paraId="1DEABE62" w14:textId="77777777" w:rsidR="00AE1306" w:rsidRPr="00AE1306" w:rsidRDefault="00E04B9E" w:rsidP="003826C3">
            <w:pPr>
              <w:widowControl w:val="0"/>
              <w:rPr>
                <w:sz w:val="22"/>
                <w:szCs w:val="22"/>
              </w:rPr>
            </w:pPr>
            <w:r w:rsidRPr="00AE1306">
              <w:rPr>
                <w:sz w:val="22"/>
                <w:szCs w:val="22"/>
              </w:rPr>
              <w:t xml:space="preserve">Contributions and donations </w:t>
            </w:r>
          </w:p>
          <w:p w14:paraId="519665C8" w14:textId="28DB029D" w:rsidR="00E04B9E" w:rsidRPr="00AE1306" w:rsidRDefault="00E04B9E" w:rsidP="003826C3">
            <w:pPr>
              <w:widowControl w:val="0"/>
              <w:rPr>
                <w:sz w:val="22"/>
                <w:szCs w:val="22"/>
              </w:rPr>
            </w:pPr>
            <w:r w:rsidRPr="00AE1306">
              <w:rPr>
                <w:sz w:val="22"/>
                <w:szCs w:val="22"/>
              </w:rPr>
              <w:t>[2 CFR 200.434</w:t>
            </w:r>
            <w:r w:rsidR="00E4334A">
              <w:rPr>
                <w:sz w:val="22"/>
                <w:szCs w:val="22"/>
              </w:rPr>
              <w:t xml:space="preserve">; </w:t>
            </w:r>
            <w:r w:rsidR="00A213D2">
              <w:rPr>
                <w:sz w:val="22"/>
                <w:szCs w:val="22"/>
              </w:rPr>
              <w:t>CDBG Entitlement</w:t>
            </w:r>
            <w:r w:rsidR="006B5B78">
              <w:rPr>
                <w:sz w:val="22"/>
                <w:szCs w:val="22"/>
              </w:rPr>
              <w:t>:</w:t>
            </w:r>
            <w:r w:rsidR="00A213D2">
              <w:rPr>
                <w:sz w:val="22"/>
                <w:szCs w:val="22"/>
              </w:rPr>
              <w:t xml:space="preserve"> 24 CFR 570.502</w:t>
            </w:r>
            <w:r w:rsidR="000B6D22" w:rsidRPr="000B6D22">
              <w:rPr>
                <w:sz w:val="22"/>
                <w:szCs w:val="22"/>
              </w:rPr>
              <w:t>(a)</w:t>
            </w:r>
            <w:r w:rsidR="00A213D2">
              <w:rPr>
                <w:sz w:val="22"/>
                <w:szCs w:val="22"/>
              </w:rPr>
              <w:t xml:space="preserve">; </w:t>
            </w:r>
            <w:r w:rsidR="004C65CF">
              <w:rPr>
                <w:sz w:val="22"/>
                <w:szCs w:val="22"/>
              </w:rPr>
              <w:t xml:space="preserve">State CDBG: 24 CFR 570.489(p); </w:t>
            </w:r>
            <w:r w:rsidR="00E4334A">
              <w:rPr>
                <w:sz w:val="22"/>
                <w:szCs w:val="22"/>
              </w:rPr>
              <w:t>HOME: 24 CFR 92.505</w:t>
            </w:r>
            <w:r w:rsidR="009C4C29">
              <w:rPr>
                <w:sz w:val="22"/>
                <w:szCs w:val="22"/>
              </w:rPr>
              <w:t xml:space="preserve">; ESG: 24 CFR 576.407(c); </w:t>
            </w:r>
            <w:proofErr w:type="spellStart"/>
            <w:r w:rsidR="009C4C29">
              <w:rPr>
                <w:sz w:val="22"/>
                <w:szCs w:val="22"/>
              </w:rPr>
              <w:t>CoC</w:t>
            </w:r>
            <w:proofErr w:type="spellEnd"/>
            <w:r w:rsidR="009C4C29">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11CB7BA2"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4" w:space="0" w:color="auto"/>
            </w:tcBorders>
            <w:vAlign w:val="center"/>
          </w:tcPr>
          <w:p w14:paraId="46529E63"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6A932011"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1F46455C" w14:textId="77777777" w:rsidTr="001C5950">
        <w:tc>
          <w:tcPr>
            <w:tcW w:w="540" w:type="dxa"/>
            <w:tcBorders>
              <w:top w:val="single" w:sz="6" w:space="0" w:color="000000"/>
              <w:left w:val="single" w:sz="4" w:space="0" w:color="auto"/>
              <w:bottom w:val="single" w:sz="6" w:space="0" w:color="000000"/>
            </w:tcBorders>
            <w:vAlign w:val="bottom"/>
          </w:tcPr>
          <w:p w14:paraId="68CA6CA2" w14:textId="77777777" w:rsidR="00E04B9E" w:rsidRPr="00615CC3" w:rsidRDefault="00E04B9E" w:rsidP="003826C3">
            <w:pPr>
              <w:widowControl w:val="0"/>
            </w:pPr>
            <w:r w:rsidRPr="00615CC3">
              <w:t>3.</w:t>
            </w:r>
          </w:p>
        </w:tc>
        <w:tc>
          <w:tcPr>
            <w:tcW w:w="3330" w:type="dxa"/>
            <w:tcBorders>
              <w:top w:val="single" w:sz="6" w:space="0" w:color="000000"/>
              <w:bottom w:val="single" w:sz="6" w:space="0" w:color="000000"/>
            </w:tcBorders>
            <w:vAlign w:val="center"/>
          </w:tcPr>
          <w:p w14:paraId="38B68467" w14:textId="77777777" w:rsidR="00AE1306" w:rsidRPr="00AE1306" w:rsidRDefault="00E04B9E" w:rsidP="003826C3">
            <w:pPr>
              <w:widowControl w:val="0"/>
              <w:rPr>
                <w:sz w:val="22"/>
                <w:szCs w:val="22"/>
              </w:rPr>
            </w:pPr>
            <w:r w:rsidRPr="00AE1306">
              <w:rPr>
                <w:sz w:val="22"/>
                <w:szCs w:val="22"/>
              </w:rPr>
              <w:t xml:space="preserve">Defense and prosecution </w:t>
            </w:r>
          </w:p>
          <w:p w14:paraId="4D023F6E" w14:textId="6778F1D1" w:rsidR="00E04B9E" w:rsidRPr="00AE1306" w:rsidRDefault="00E04B9E" w:rsidP="003826C3">
            <w:pPr>
              <w:widowControl w:val="0"/>
              <w:rPr>
                <w:sz w:val="22"/>
                <w:szCs w:val="22"/>
              </w:rPr>
            </w:pPr>
            <w:r w:rsidRPr="00AE1306">
              <w:rPr>
                <w:sz w:val="22"/>
                <w:szCs w:val="22"/>
              </w:rPr>
              <w:t>[2 CFR 200.435</w:t>
            </w:r>
            <w:r w:rsidR="00E4334A">
              <w:rPr>
                <w:sz w:val="22"/>
                <w:szCs w:val="22"/>
              </w:rPr>
              <w:t>;</w:t>
            </w:r>
            <w:r w:rsidR="004C65CF">
              <w:rPr>
                <w:sz w:val="22"/>
                <w:szCs w:val="22"/>
              </w:rPr>
              <w:t xml:space="preserve"> </w:t>
            </w:r>
            <w:r w:rsidR="00A213D2">
              <w:rPr>
                <w:sz w:val="22"/>
                <w:szCs w:val="22"/>
              </w:rPr>
              <w:t>CDBG Entitlement</w:t>
            </w:r>
            <w:r w:rsidR="006B5B78">
              <w:rPr>
                <w:sz w:val="22"/>
                <w:szCs w:val="22"/>
              </w:rPr>
              <w:t>:</w:t>
            </w:r>
            <w:r w:rsidR="00A213D2">
              <w:rPr>
                <w:sz w:val="22"/>
                <w:szCs w:val="22"/>
              </w:rPr>
              <w:t xml:space="preserve"> 24 CFR 570.502</w:t>
            </w:r>
            <w:r w:rsidR="000B6D22" w:rsidRPr="000B6D22">
              <w:rPr>
                <w:sz w:val="22"/>
                <w:szCs w:val="22"/>
              </w:rPr>
              <w:t>(a)</w:t>
            </w:r>
            <w:r w:rsidR="00A213D2">
              <w:rPr>
                <w:sz w:val="22"/>
                <w:szCs w:val="22"/>
              </w:rPr>
              <w:t xml:space="preserve">; </w:t>
            </w:r>
            <w:r w:rsidR="004C65CF">
              <w:rPr>
                <w:sz w:val="22"/>
                <w:szCs w:val="22"/>
              </w:rPr>
              <w:t xml:space="preserve">State CDBG: 24 CFR 570.489(p); </w:t>
            </w:r>
            <w:r w:rsidR="00E4334A">
              <w:rPr>
                <w:sz w:val="22"/>
                <w:szCs w:val="22"/>
              </w:rPr>
              <w:t>HOME: 24 CFR 92.505</w:t>
            </w:r>
            <w:r w:rsidR="009C4C29">
              <w:rPr>
                <w:sz w:val="22"/>
                <w:szCs w:val="22"/>
              </w:rPr>
              <w:t xml:space="preserve">; </w:t>
            </w:r>
            <w:r w:rsidR="000A0052">
              <w:rPr>
                <w:sz w:val="22"/>
                <w:szCs w:val="22"/>
              </w:rPr>
              <w:t xml:space="preserve">ESG: 24 CFR 576.407(c); </w:t>
            </w:r>
            <w:proofErr w:type="spellStart"/>
            <w:r w:rsidR="000A0052">
              <w:rPr>
                <w:sz w:val="22"/>
                <w:szCs w:val="22"/>
              </w:rPr>
              <w:t>CoC</w:t>
            </w:r>
            <w:proofErr w:type="spellEnd"/>
            <w:r w:rsidR="000A0052">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6A483AE5"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bottom w:val="single" w:sz="4" w:space="0" w:color="000000"/>
            </w:tcBorders>
            <w:vAlign w:val="center"/>
          </w:tcPr>
          <w:p w14:paraId="70085E85"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0C1F13C6"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5B929703" w14:textId="77777777" w:rsidTr="001C5950">
        <w:tc>
          <w:tcPr>
            <w:tcW w:w="540" w:type="dxa"/>
            <w:tcBorders>
              <w:top w:val="single" w:sz="6" w:space="0" w:color="000000"/>
              <w:left w:val="single" w:sz="4" w:space="0" w:color="auto"/>
              <w:bottom w:val="single" w:sz="6" w:space="0" w:color="000000"/>
            </w:tcBorders>
            <w:vAlign w:val="bottom"/>
          </w:tcPr>
          <w:p w14:paraId="65DF9743" w14:textId="77777777" w:rsidR="00E04B9E" w:rsidRPr="00615CC3" w:rsidRDefault="00E04B9E" w:rsidP="003826C3">
            <w:pPr>
              <w:widowControl w:val="0"/>
            </w:pPr>
            <w:r w:rsidRPr="00615CC3">
              <w:t>4.</w:t>
            </w:r>
          </w:p>
        </w:tc>
        <w:tc>
          <w:tcPr>
            <w:tcW w:w="3330" w:type="dxa"/>
            <w:tcBorders>
              <w:top w:val="single" w:sz="6" w:space="0" w:color="000000"/>
              <w:bottom w:val="single" w:sz="6" w:space="0" w:color="000000"/>
            </w:tcBorders>
            <w:vAlign w:val="center"/>
          </w:tcPr>
          <w:p w14:paraId="4DBAD20F" w14:textId="77777777" w:rsidR="00AE1306" w:rsidRPr="00AE1306" w:rsidRDefault="00E04B9E" w:rsidP="003826C3">
            <w:pPr>
              <w:widowControl w:val="0"/>
              <w:rPr>
                <w:sz w:val="22"/>
                <w:szCs w:val="22"/>
              </w:rPr>
            </w:pPr>
            <w:r w:rsidRPr="00AE1306">
              <w:rPr>
                <w:sz w:val="22"/>
                <w:szCs w:val="22"/>
              </w:rPr>
              <w:t xml:space="preserve">Depreciation </w:t>
            </w:r>
          </w:p>
          <w:p w14:paraId="131978CC" w14:textId="2076E878" w:rsidR="00E04B9E" w:rsidRPr="00AE1306" w:rsidRDefault="00E04B9E" w:rsidP="003826C3">
            <w:pPr>
              <w:widowControl w:val="0"/>
              <w:rPr>
                <w:sz w:val="22"/>
                <w:szCs w:val="22"/>
              </w:rPr>
            </w:pPr>
            <w:r w:rsidRPr="00AE1306">
              <w:rPr>
                <w:sz w:val="22"/>
                <w:szCs w:val="22"/>
              </w:rPr>
              <w:t>[2 CFR 200.436</w:t>
            </w:r>
            <w:r w:rsidR="00D17A8E">
              <w:rPr>
                <w:sz w:val="22"/>
                <w:szCs w:val="22"/>
              </w:rPr>
              <w:t>;</w:t>
            </w:r>
            <w:r w:rsidR="004C65CF">
              <w:rPr>
                <w:sz w:val="22"/>
                <w:szCs w:val="22"/>
              </w:rPr>
              <w:t xml:space="preserve"> </w:t>
            </w:r>
            <w:r w:rsidR="00A213D2">
              <w:rPr>
                <w:sz w:val="22"/>
                <w:szCs w:val="22"/>
              </w:rPr>
              <w:t>CDBG Entitlement</w:t>
            </w:r>
            <w:r w:rsidR="006B5B78">
              <w:rPr>
                <w:sz w:val="22"/>
                <w:szCs w:val="22"/>
              </w:rPr>
              <w:t>:</w:t>
            </w:r>
            <w:r w:rsidR="00A213D2">
              <w:rPr>
                <w:sz w:val="22"/>
                <w:szCs w:val="22"/>
              </w:rPr>
              <w:t xml:space="preserve"> 24 CFR 570.502</w:t>
            </w:r>
            <w:r w:rsidR="007178B4" w:rsidRPr="007178B4">
              <w:rPr>
                <w:sz w:val="22"/>
                <w:szCs w:val="22"/>
              </w:rPr>
              <w:t>(a)</w:t>
            </w:r>
            <w:r w:rsidR="00A213D2">
              <w:rPr>
                <w:sz w:val="22"/>
                <w:szCs w:val="22"/>
              </w:rPr>
              <w:t xml:space="preserve">; </w:t>
            </w:r>
            <w:r w:rsidR="004C65CF">
              <w:rPr>
                <w:sz w:val="22"/>
                <w:szCs w:val="22"/>
              </w:rPr>
              <w:lastRenderedPageBreak/>
              <w:t>State CDBG: 24 CFR 570.489(p);</w:t>
            </w:r>
            <w:r w:rsidR="00D17A8E">
              <w:rPr>
                <w:sz w:val="22"/>
                <w:szCs w:val="22"/>
              </w:rPr>
              <w:t xml:space="preserve"> HOME: 24 CFR 92.505</w:t>
            </w:r>
            <w:r w:rsidR="000A0052">
              <w:rPr>
                <w:sz w:val="22"/>
                <w:szCs w:val="22"/>
              </w:rPr>
              <w:t xml:space="preserve">; ESG: 24 CFR 576.407(c); </w:t>
            </w:r>
            <w:proofErr w:type="spellStart"/>
            <w:r w:rsidR="000A0052">
              <w:rPr>
                <w:sz w:val="22"/>
                <w:szCs w:val="22"/>
              </w:rPr>
              <w:t>CoC</w:t>
            </w:r>
            <w:proofErr w:type="spellEnd"/>
            <w:r w:rsidR="000A0052">
              <w:rPr>
                <w:sz w:val="22"/>
                <w:szCs w:val="22"/>
              </w:rPr>
              <w:t>: 24 CFR 578.99(e)</w:t>
            </w:r>
            <w:r w:rsidRPr="00AE1306">
              <w:rPr>
                <w:sz w:val="22"/>
                <w:szCs w:val="22"/>
              </w:rPr>
              <w:t>]</w:t>
            </w:r>
          </w:p>
        </w:tc>
        <w:tc>
          <w:tcPr>
            <w:tcW w:w="2880" w:type="dxa"/>
            <w:tcBorders>
              <w:top w:val="single" w:sz="6" w:space="0" w:color="000000"/>
              <w:bottom w:val="single" w:sz="6" w:space="0" w:color="000000"/>
              <w:right w:val="single" w:sz="4" w:space="0" w:color="000000"/>
            </w:tcBorders>
            <w:vAlign w:val="center"/>
          </w:tcPr>
          <w:p w14:paraId="533BDA70" w14:textId="77777777" w:rsidR="00E04B9E" w:rsidRPr="00615CC3" w:rsidRDefault="00CC2BDE" w:rsidP="003826C3">
            <w:pPr>
              <w:widowControl w:val="0"/>
              <w:jc w:val="center"/>
            </w:pPr>
            <w:r w:rsidRPr="00615CC3">
              <w:lastRenderedPageBreak/>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3A37DA99"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left w:val="single" w:sz="4" w:space="0" w:color="000000"/>
              <w:bottom w:val="single" w:sz="6" w:space="0" w:color="000000"/>
              <w:right w:val="single" w:sz="4" w:space="0" w:color="auto"/>
            </w:tcBorders>
            <w:vAlign w:val="center"/>
          </w:tcPr>
          <w:p w14:paraId="0BC9E63E"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3029F51A" w14:textId="77777777" w:rsidTr="00D3018F">
        <w:tc>
          <w:tcPr>
            <w:tcW w:w="540" w:type="dxa"/>
            <w:tcBorders>
              <w:top w:val="single" w:sz="6" w:space="0" w:color="000000"/>
              <w:left w:val="single" w:sz="4" w:space="0" w:color="auto"/>
              <w:bottom w:val="single" w:sz="6" w:space="0" w:color="000000"/>
            </w:tcBorders>
            <w:vAlign w:val="bottom"/>
          </w:tcPr>
          <w:p w14:paraId="21B83AAA" w14:textId="77777777" w:rsidR="00E04B9E" w:rsidRPr="00615CC3" w:rsidRDefault="00E04B9E" w:rsidP="003826C3">
            <w:pPr>
              <w:widowControl w:val="0"/>
            </w:pPr>
            <w:r w:rsidRPr="00615CC3">
              <w:t>5.</w:t>
            </w:r>
          </w:p>
        </w:tc>
        <w:tc>
          <w:tcPr>
            <w:tcW w:w="3330" w:type="dxa"/>
            <w:tcBorders>
              <w:top w:val="single" w:sz="6" w:space="0" w:color="000000"/>
              <w:bottom w:val="single" w:sz="6" w:space="0" w:color="000000"/>
            </w:tcBorders>
            <w:vAlign w:val="center"/>
          </w:tcPr>
          <w:p w14:paraId="33AF46CD" w14:textId="77777777" w:rsidR="00AE1306" w:rsidRPr="00AE1306" w:rsidRDefault="00E04B9E" w:rsidP="003826C3">
            <w:pPr>
              <w:widowControl w:val="0"/>
              <w:rPr>
                <w:sz w:val="22"/>
                <w:szCs w:val="22"/>
              </w:rPr>
            </w:pPr>
            <w:r w:rsidRPr="00AE1306">
              <w:rPr>
                <w:sz w:val="22"/>
                <w:szCs w:val="22"/>
              </w:rPr>
              <w:t xml:space="preserve">Equipment and other capital expenditures </w:t>
            </w:r>
          </w:p>
          <w:p w14:paraId="663C0568" w14:textId="0CC1059C" w:rsidR="00E04B9E" w:rsidRPr="00AE1306" w:rsidRDefault="00E04B9E" w:rsidP="003826C3">
            <w:pPr>
              <w:widowControl w:val="0"/>
              <w:rPr>
                <w:sz w:val="22"/>
                <w:szCs w:val="22"/>
              </w:rPr>
            </w:pPr>
            <w:r w:rsidRPr="00AE1306">
              <w:rPr>
                <w:sz w:val="22"/>
                <w:szCs w:val="22"/>
              </w:rPr>
              <w:t>[2 CFR 200.439</w:t>
            </w:r>
            <w:r w:rsidR="00D17A8E">
              <w:rPr>
                <w:sz w:val="22"/>
                <w:szCs w:val="22"/>
              </w:rPr>
              <w:t>;</w:t>
            </w:r>
            <w:r w:rsidR="004C65CF">
              <w:rPr>
                <w:sz w:val="22"/>
                <w:szCs w:val="22"/>
              </w:rPr>
              <w:t xml:space="preserve"> </w:t>
            </w:r>
            <w:r w:rsidR="00AB7823">
              <w:rPr>
                <w:sz w:val="22"/>
                <w:szCs w:val="22"/>
              </w:rPr>
              <w:t>CDBG Entitlement</w:t>
            </w:r>
            <w:r w:rsidR="006B5B78">
              <w:rPr>
                <w:sz w:val="22"/>
                <w:szCs w:val="22"/>
              </w:rPr>
              <w:t>:</w:t>
            </w:r>
            <w:r w:rsidR="00AB7823">
              <w:rPr>
                <w:sz w:val="22"/>
                <w:szCs w:val="22"/>
              </w:rPr>
              <w:t xml:space="preserve"> 24 CFR 570.502</w:t>
            </w:r>
            <w:r w:rsidR="007178B4" w:rsidRPr="007178B4">
              <w:rPr>
                <w:sz w:val="22"/>
                <w:szCs w:val="22"/>
              </w:rPr>
              <w:t>(a)</w:t>
            </w:r>
            <w:r w:rsidR="00AB7823">
              <w:rPr>
                <w:sz w:val="22"/>
                <w:szCs w:val="22"/>
              </w:rPr>
              <w:t xml:space="preserve">; </w:t>
            </w:r>
            <w:r w:rsidR="004C65CF">
              <w:rPr>
                <w:sz w:val="22"/>
                <w:szCs w:val="22"/>
              </w:rPr>
              <w:t>State CDBG: 24 CFR 570.489(p);</w:t>
            </w:r>
            <w:r w:rsidR="00D17A8E">
              <w:rPr>
                <w:sz w:val="22"/>
                <w:szCs w:val="22"/>
              </w:rPr>
              <w:t xml:space="preserve"> HOME: 24 CFR 92.505</w:t>
            </w:r>
            <w:r w:rsidR="000A0052">
              <w:rPr>
                <w:sz w:val="22"/>
                <w:szCs w:val="22"/>
              </w:rPr>
              <w:t xml:space="preserve">; ESG: 24 CFR 576.407(c); </w:t>
            </w:r>
            <w:proofErr w:type="spellStart"/>
            <w:r w:rsidR="000A0052">
              <w:rPr>
                <w:sz w:val="22"/>
                <w:szCs w:val="22"/>
              </w:rPr>
              <w:t>CoC</w:t>
            </w:r>
            <w:proofErr w:type="spellEnd"/>
            <w:r w:rsidR="000A0052">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27A845F1"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4" w:space="0" w:color="000000"/>
              <w:bottom w:val="single" w:sz="6" w:space="0" w:color="000000"/>
            </w:tcBorders>
            <w:vAlign w:val="center"/>
          </w:tcPr>
          <w:p w14:paraId="7D8FFC3F"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17CD0AF4"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7B1364EB" w14:textId="77777777" w:rsidTr="00D3018F">
        <w:tc>
          <w:tcPr>
            <w:tcW w:w="540" w:type="dxa"/>
            <w:tcBorders>
              <w:top w:val="single" w:sz="6" w:space="0" w:color="000000"/>
              <w:left w:val="single" w:sz="4" w:space="0" w:color="auto"/>
              <w:bottom w:val="single" w:sz="6" w:space="0" w:color="000000"/>
            </w:tcBorders>
            <w:vAlign w:val="bottom"/>
          </w:tcPr>
          <w:p w14:paraId="54ACC4B4" w14:textId="77777777" w:rsidR="00E04B9E" w:rsidRPr="00615CC3" w:rsidRDefault="00E04B9E" w:rsidP="003826C3">
            <w:pPr>
              <w:widowControl w:val="0"/>
            </w:pPr>
            <w:r w:rsidRPr="00615CC3">
              <w:t>6.</w:t>
            </w:r>
          </w:p>
        </w:tc>
        <w:tc>
          <w:tcPr>
            <w:tcW w:w="3330" w:type="dxa"/>
            <w:tcBorders>
              <w:top w:val="single" w:sz="6" w:space="0" w:color="000000"/>
              <w:bottom w:val="single" w:sz="6" w:space="0" w:color="000000"/>
            </w:tcBorders>
            <w:vAlign w:val="center"/>
          </w:tcPr>
          <w:p w14:paraId="03031A91" w14:textId="77777777" w:rsidR="00AE1306" w:rsidRPr="00AE1306" w:rsidRDefault="00E04B9E" w:rsidP="003826C3">
            <w:pPr>
              <w:widowControl w:val="0"/>
              <w:rPr>
                <w:sz w:val="22"/>
                <w:szCs w:val="22"/>
              </w:rPr>
            </w:pPr>
            <w:r w:rsidRPr="00AE1306">
              <w:rPr>
                <w:sz w:val="22"/>
                <w:szCs w:val="22"/>
              </w:rPr>
              <w:t xml:space="preserve">General costs of government </w:t>
            </w:r>
          </w:p>
          <w:p w14:paraId="291ED2BE" w14:textId="1D6011A9" w:rsidR="00E04B9E" w:rsidRPr="00AE1306" w:rsidRDefault="00E04B9E" w:rsidP="003826C3">
            <w:pPr>
              <w:widowControl w:val="0"/>
              <w:rPr>
                <w:sz w:val="22"/>
                <w:szCs w:val="22"/>
              </w:rPr>
            </w:pPr>
            <w:r w:rsidRPr="00AE1306">
              <w:rPr>
                <w:sz w:val="22"/>
                <w:szCs w:val="22"/>
              </w:rPr>
              <w:t>[2 CFR 200.444</w:t>
            </w:r>
            <w:r w:rsidR="00D17A8E">
              <w:rPr>
                <w:sz w:val="22"/>
                <w:szCs w:val="22"/>
              </w:rPr>
              <w:t>;</w:t>
            </w:r>
            <w:r w:rsidR="004C65CF">
              <w:rPr>
                <w:sz w:val="22"/>
                <w:szCs w:val="22"/>
              </w:rPr>
              <w:t xml:space="preserve"> </w:t>
            </w:r>
            <w:r w:rsidR="00AB7823">
              <w:rPr>
                <w:sz w:val="22"/>
                <w:szCs w:val="22"/>
              </w:rPr>
              <w:t>CDBG Entitlement</w:t>
            </w:r>
            <w:r w:rsidR="006B5B78">
              <w:rPr>
                <w:sz w:val="22"/>
                <w:szCs w:val="22"/>
              </w:rPr>
              <w:t>:</w:t>
            </w:r>
            <w:r w:rsidR="00AB7823">
              <w:rPr>
                <w:sz w:val="22"/>
                <w:szCs w:val="22"/>
              </w:rPr>
              <w:t xml:space="preserve"> 24 CFR 570.502</w:t>
            </w:r>
            <w:r w:rsidR="007178B4" w:rsidRPr="007178B4">
              <w:rPr>
                <w:sz w:val="22"/>
                <w:szCs w:val="22"/>
              </w:rPr>
              <w:t>(a)</w:t>
            </w:r>
            <w:r w:rsidR="00AB7823">
              <w:rPr>
                <w:sz w:val="22"/>
                <w:szCs w:val="22"/>
              </w:rPr>
              <w:t xml:space="preserve">; </w:t>
            </w:r>
            <w:r w:rsidR="004C65CF">
              <w:rPr>
                <w:sz w:val="22"/>
                <w:szCs w:val="22"/>
              </w:rPr>
              <w:t>State CDBG: 24 CFR 570.489(p);</w:t>
            </w:r>
            <w:r w:rsidR="00D17A8E">
              <w:rPr>
                <w:sz w:val="22"/>
                <w:szCs w:val="22"/>
              </w:rPr>
              <w:t xml:space="preserve"> HOME: 24 CFR 92.505</w:t>
            </w:r>
            <w:r w:rsidR="000A0052">
              <w:rPr>
                <w:sz w:val="22"/>
                <w:szCs w:val="22"/>
              </w:rPr>
              <w:t xml:space="preserve">; </w:t>
            </w:r>
            <w:r w:rsidR="00D3688D">
              <w:rPr>
                <w:sz w:val="22"/>
                <w:szCs w:val="22"/>
              </w:rPr>
              <w:t xml:space="preserve">ESG: 24 CFR 576.407(c); </w:t>
            </w:r>
            <w:proofErr w:type="spellStart"/>
            <w:r w:rsidR="00D3688D">
              <w:rPr>
                <w:sz w:val="22"/>
                <w:szCs w:val="22"/>
              </w:rPr>
              <w:t>CoC</w:t>
            </w:r>
            <w:proofErr w:type="spellEnd"/>
            <w:r w:rsidR="00D3688D">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1E8780FE"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6" w:space="0" w:color="000000"/>
              <w:bottom w:val="single" w:sz="4" w:space="0" w:color="auto"/>
            </w:tcBorders>
            <w:vAlign w:val="center"/>
          </w:tcPr>
          <w:p w14:paraId="4F6C6312"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0C21785E"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5525CE09" w14:textId="77777777" w:rsidTr="00D3018F">
        <w:tc>
          <w:tcPr>
            <w:tcW w:w="540" w:type="dxa"/>
            <w:tcBorders>
              <w:top w:val="single" w:sz="6" w:space="0" w:color="000000"/>
              <w:left w:val="single" w:sz="4" w:space="0" w:color="auto"/>
              <w:bottom w:val="single" w:sz="6" w:space="0" w:color="000000"/>
            </w:tcBorders>
            <w:vAlign w:val="bottom"/>
          </w:tcPr>
          <w:p w14:paraId="3213831C" w14:textId="77777777" w:rsidR="00E04B9E" w:rsidRPr="00615CC3" w:rsidRDefault="00E04B9E" w:rsidP="003826C3">
            <w:pPr>
              <w:widowControl w:val="0"/>
            </w:pPr>
            <w:r w:rsidRPr="00615CC3">
              <w:t>7.</w:t>
            </w:r>
          </w:p>
        </w:tc>
        <w:tc>
          <w:tcPr>
            <w:tcW w:w="3330" w:type="dxa"/>
            <w:tcBorders>
              <w:top w:val="single" w:sz="6" w:space="0" w:color="000000"/>
              <w:bottom w:val="single" w:sz="6" w:space="0" w:color="000000"/>
            </w:tcBorders>
            <w:vAlign w:val="center"/>
          </w:tcPr>
          <w:p w14:paraId="319986D7" w14:textId="77777777" w:rsidR="00AE1306" w:rsidRPr="00AE1306" w:rsidRDefault="00E04B9E" w:rsidP="003826C3">
            <w:pPr>
              <w:widowControl w:val="0"/>
              <w:rPr>
                <w:sz w:val="22"/>
                <w:szCs w:val="22"/>
              </w:rPr>
            </w:pPr>
            <w:r w:rsidRPr="00AE1306">
              <w:rPr>
                <w:sz w:val="22"/>
                <w:szCs w:val="22"/>
              </w:rPr>
              <w:t xml:space="preserve">Professional service costs </w:t>
            </w:r>
          </w:p>
          <w:p w14:paraId="69D6AC63" w14:textId="6400E61F" w:rsidR="00E04B9E" w:rsidRPr="00AE1306" w:rsidRDefault="00E04B9E" w:rsidP="003826C3">
            <w:pPr>
              <w:widowControl w:val="0"/>
              <w:rPr>
                <w:sz w:val="22"/>
                <w:szCs w:val="22"/>
              </w:rPr>
            </w:pPr>
            <w:r w:rsidRPr="00AE1306">
              <w:rPr>
                <w:sz w:val="22"/>
                <w:szCs w:val="22"/>
              </w:rPr>
              <w:t>[2 CFR 200.459</w:t>
            </w:r>
            <w:r w:rsidR="00D17A8E">
              <w:rPr>
                <w:sz w:val="22"/>
                <w:szCs w:val="22"/>
              </w:rPr>
              <w:t>;</w:t>
            </w:r>
            <w:r w:rsidR="004C65CF">
              <w:rPr>
                <w:sz w:val="22"/>
                <w:szCs w:val="22"/>
              </w:rPr>
              <w:t xml:space="preserve"> </w:t>
            </w:r>
            <w:r w:rsidR="00AB7823">
              <w:rPr>
                <w:sz w:val="22"/>
                <w:szCs w:val="22"/>
              </w:rPr>
              <w:t>CDBG Entitlement</w:t>
            </w:r>
            <w:r w:rsidR="006B5B78">
              <w:rPr>
                <w:sz w:val="22"/>
                <w:szCs w:val="22"/>
              </w:rPr>
              <w:t>:</w:t>
            </w:r>
            <w:r w:rsidR="00AB7823">
              <w:rPr>
                <w:sz w:val="22"/>
                <w:szCs w:val="22"/>
              </w:rPr>
              <w:t xml:space="preserve"> 24 CFR 570.502</w:t>
            </w:r>
            <w:r w:rsidR="00884B2B" w:rsidRPr="00884B2B">
              <w:rPr>
                <w:sz w:val="22"/>
                <w:szCs w:val="22"/>
              </w:rPr>
              <w:t>(a)</w:t>
            </w:r>
            <w:r w:rsidR="00AB7823">
              <w:rPr>
                <w:sz w:val="22"/>
                <w:szCs w:val="22"/>
              </w:rPr>
              <w:t xml:space="preserve">; </w:t>
            </w:r>
            <w:r w:rsidR="004C65CF">
              <w:rPr>
                <w:sz w:val="22"/>
                <w:szCs w:val="22"/>
              </w:rPr>
              <w:t>State CDBG: 24 CFR 570.489(p);</w:t>
            </w:r>
            <w:r w:rsidR="00D17A8E">
              <w:rPr>
                <w:sz w:val="22"/>
                <w:szCs w:val="22"/>
              </w:rPr>
              <w:t xml:space="preserve"> HOME: 24 CFR 92.505</w:t>
            </w:r>
            <w:r w:rsidR="00D3688D">
              <w:rPr>
                <w:sz w:val="22"/>
                <w:szCs w:val="22"/>
              </w:rPr>
              <w:t xml:space="preserve">; ESG: 24 CFR 576.407(c); </w:t>
            </w:r>
            <w:proofErr w:type="spellStart"/>
            <w:r w:rsidR="00D3688D">
              <w:rPr>
                <w:sz w:val="22"/>
                <w:szCs w:val="22"/>
              </w:rPr>
              <w:t>CoC</w:t>
            </w:r>
            <w:proofErr w:type="spellEnd"/>
            <w:r w:rsidR="00D3688D">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6BA03A56"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4" w:space="0" w:color="auto"/>
            </w:tcBorders>
            <w:vAlign w:val="center"/>
          </w:tcPr>
          <w:p w14:paraId="7CEAF66A"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5CFC4667"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6787EA00" w14:textId="77777777" w:rsidTr="001C5950">
        <w:tc>
          <w:tcPr>
            <w:tcW w:w="540" w:type="dxa"/>
            <w:tcBorders>
              <w:top w:val="single" w:sz="6" w:space="0" w:color="000000"/>
              <w:left w:val="single" w:sz="4" w:space="0" w:color="auto"/>
              <w:bottom w:val="single" w:sz="6" w:space="0" w:color="000000"/>
            </w:tcBorders>
            <w:vAlign w:val="bottom"/>
          </w:tcPr>
          <w:p w14:paraId="265E0956" w14:textId="77777777" w:rsidR="00E04B9E" w:rsidRPr="00615CC3" w:rsidRDefault="00E04B9E" w:rsidP="003826C3">
            <w:pPr>
              <w:widowControl w:val="0"/>
            </w:pPr>
            <w:r w:rsidRPr="00615CC3">
              <w:t>8.</w:t>
            </w:r>
          </w:p>
        </w:tc>
        <w:tc>
          <w:tcPr>
            <w:tcW w:w="3330" w:type="dxa"/>
            <w:tcBorders>
              <w:top w:val="single" w:sz="6" w:space="0" w:color="000000"/>
              <w:bottom w:val="single" w:sz="6" w:space="0" w:color="000000"/>
            </w:tcBorders>
            <w:vAlign w:val="center"/>
          </w:tcPr>
          <w:p w14:paraId="0098E876" w14:textId="77777777" w:rsidR="00AE1306" w:rsidRPr="00AE1306" w:rsidRDefault="00E04B9E" w:rsidP="003826C3">
            <w:pPr>
              <w:widowControl w:val="0"/>
              <w:rPr>
                <w:sz w:val="22"/>
                <w:szCs w:val="22"/>
              </w:rPr>
            </w:pPr>
            <w:r w:rsidRPr="00AE1306">
              <w:rPr>
                <w:sz w:val="22"/>
                <w:szCs w:val="22"/>
              </w:rPr>
              <w:t xml:space="preserve">Taxes </w:t>
            </w:r>
          </w:p>
          <w:p w14:paraId="051A9D89" w14:textId="7E0853AB" w:rsidR="00E04B9E" w:rsidRPr="00AE1306" w:rsidRDefault="00334922" w:rsidP="003826C3">
            <w:pPr>
              <w:widowControl w:val="0"/>
              <w:rPr>
                <w:sz w:val="22"/>
                <w:szCs w:val="22"/>
              </w:rPr>
            </w:pPr>
            <w:r>
              <w:rPr>
                <w:sz w:val="22"/>
                <w:szCs w:val="22"/>
              </w:rPr>
              <w:t>[</w:t>
            </w:r>
            <w:r w:rsidR="00E04B9E" w:rsidRPr="00AE1306">
              <w:rPr>
                <w:sz w:val="22"/>
                <w:szCs w:val="22"/>
              </w:rPr>
              <w:t>2 CFR 200.470</w:t>
            </w:r>
            <w:r w:rsidR="00D17A8E">
              <w:rPr>
                <w:sz w:val="22"/>
                <w:szCs w:val="22"/>
              </w:rPr>
              <w:t xml:space="preserve">; </w:t>
            </w:r>
            <w:r w:rsidR="00F975BD">
              <w:rPr>
                <w:sz w:val="22"/>
                <w:szCs w:val="22"/>
              </w:rPr>
              <w:t>CDBG Entitlement:</w:t>
            </w:r>
            <w:r w:rsidR="00AF0B0D">
              <w:rPr>
                <w:sz w:val="22"/>
                <w:szCs w:val="22"/>
              </w:rPr>
              <w:t xml:space="preserve"> 24 CFR 570.502</w:t>
            </w:r>
            <w:r w:rsidR="00884B2B" w:rsidRPr="00884B2B">
              <w:rPr>
                <w:sz w:val="22"/>
                <w:szCs w:val="22"/>
              </w:rPr>
              <w:t>(a)</w:t>
            </w:r>
            <w:r w:rsidR="00AF0B0D">
              <w:rPr>
                <w:sz w:val="22"/>
                <w:szCs w:val="22"/>
              </w:rPr>
              <w:t xml:space="preserve">; </w:t>
            </w:r>
            <w:r w:rsidR="004C65CF">
              <w:rPr>
                <w:sz w:val="22"/>
                <w:szCs w:val="22"/>
              </w:rPr>
              <w:t>State CDBG: 24 CFR 570.489(p);</w:t>
            </w:r>
            <w:r w:rsidR="00F975BD">
              <w:rPr>
                <w:sz w:val="22"/>
                <w:szCs w:val="22"/>
              </w:rPr>
              <w:t xml:space="preserve"> </w:t>
            </w:r>
            <w:r w:rsidR="00D17A8E">
              <w:rPr>
                <w:sz w:val="22"/>
                <w:szCs w:val="22"/>
              </w:rPr>
              <w:t>HOME: 24 CFR 92.505</w:t>
            </w:r>
            <w:r w:rsidR="00D3688D">
              <w:rPr>
                <w:sz w:val="22"/>
                <w:szCs w:val="22"/>
              </w:rPr>
              <w:t xml:space="preserve">; ESG: 24 CFR 576.407(c); </w:t>
            </w:r>
            <w:proofErr w:type="spellStart"/>
            <w:r w:rsidR="00D3688D">
              <w:rPr>
                <w:sz w:val="22"/>
                <w:szCs w:val="22"/>
              </w:rPr>
              <w:t>CoC</w:t>
            </w:r>
            <w:proofErr w:type="spellEnd"/>
            <w:r w:rsidR="00D3688D">
              <w:rPr>
                <w:sz w:val="22"/>
                <w:szCs w:val="22"/>
              </w:rPr>
              <w:t>: 24 CFR 578.99(e)</w:t>
            </w:r>
            <w:r w:rsidR="00E04B9E" w:rsidRPr="00AE1306">
              <w:rPr>
                <w:sz w:val="22"/>
                <w:szCs w:val="22"/>
              </w:rPr>
              <w:t>]</w:t>
            </w:r>
          </w:p>
        </w:tc>
        <w:tc>
          <w:tcPr>
            <w:tcW w:w="2880" w:type="dxa"/>
            <w:tcBorders>
              <w:top w:val="single" w:sz="6" w:space="0" w:color="000000"/>
              <w:bottom w:val="single" w:sz="6" w:space="0" w:color="000000"/>
            </w:tcBorders>
            <w:vAlign w:val="center"/>
          </w:tcPr>
          <w:p w14:paraId="691A39C1"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vAlign w:val="center"/>
          </w:tcPr>
          <w:p w14:paraId="2E26942A"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190ECAD4"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632ECED3" w14:textId="77777777" w:rsidTr="001C5950">
        <w:tc>
          <w:tcPr>
            <w:tcW w:w="540" w:type="dxa"/>
            <w:tcBorders>
              <w:top w:val="single" w:sz="6" w:space="0" w:color="000000"/>
              <w:left w:val="single" w:sz="4" w:space="0" w:color="auto"/>
              <w:bottom w:val="single" w:sz="6" w:space="0" w:color="000000"/>
            </w:tcBorders>
            <w:vAlign w:val="bottom"/>
          </w:tcPr>
          <w:p w14:paraId="6428EAAC" w14:textId="77777777" w:rsidR="00E04B9E" w:rsidRPr="00615CC3" w:rsidRDefault="00E04B9E" w:rsidP="003826C3">
            <w:pPr>
              <w:widowControl w:val="0"/>
            </w:pPr>
            <w:r w:rsidRPr="00615CC3">
              <w:t>9.</w:t>
            </w:r>
          </w:p>
        </w:tc>
        <w:tc>
          <w:tcPr>
            <w:tcW w:w="3330" w:type="dxa"/>
            <w:tcBorders>
              <w:top w:val="single" w:sz="6" w:space="0" w:color="000000"/>
              <w:bottom w:val="single" w:sz="6" w:space="0" w:color="000000"/>
            </w:tcBorders>
            <w:vAlign w:val="center"/>
          </w:tcPr>
          <w:p w14:paraId="10BFBF2D" w14:textId="77777777" w:rsidR="00AE1306" w:rsidRPr="00AE1306" w:rsidRDefault="00E04B9E" w:rsidP="003826C3">
            <w:pPr>
              <w:widowControl w:val="0"/>
              <w:rPr>
                <w:sz w:val="22"/>
                <w:szCs w:val="22"/>
              </w:rPr>
            </w:pPr>
            <w:r w:rsidRPr="00AE1306">
              <w:rPr>
                <w:sz w:val="22"/>
                <w:szCs w:val="22"/>
              </w:rPr>
              <w:t xml:space="preserve">Termination costs </w:t>
            </w:r>
          </w:p>
          <w:p w14:paraId="2715CA09" w14:textId="4A1A89C1" w:rsidR="00E04B9E" w:rsidRPr="00AE1306" w:rsidRDefault="00E04B9E" w:rsidP="003826C3">
            <w:pPr>
              <w:widowControl w:val="0"/>
              <w:rPr>
                <w:sz w:val="22"/>
                <w:szCs w:val="22"/>
              </w:rPr>
            </w:pPr>
            <w:r w:rsidRPr="00AE1306">
              <w:rPr>
                <w:sz w:val="22"/>
                <w:szCs w:val="22"/>
              </w:rPr>
              <w:t>[2 CFR 200.471</w:t>
            </w:r>
            <w:r w:rsidR="00D17A8E">
              <w:rPr>
                <w:sz w:val="22"/>
                <w:szCs w:val="22"/>
              </w:rPr>
              <w:t xml:space="preserve">; </w:t>
            </w:r>
            <w:r w:rsidR="00F975BD">
              <w:rPr>
                <w:sz w:val="22"/>
                <w:szCs w:val="22"/>
              </w:rPr>
              <w:t>CDBG Entitlement:</w:t>
            </w:r>
            <w:r w:rsidR="00AF0B0D">
              <w:rPr>
                <w:sz w:val="22"/>
                <w:szCs w:val="22"/>
              </w:rPr>
              <w:t xml:space="preserve"> 24 CFR 570.502</w:t>
            </w:r>
            <w:r w:rsidR="00884B2B" w:rsidRPr="00884B2B">
              <w:rPr>
                <w:sz w:val="22"/>
                <w:szCs w:val="22"/>
              </w:rPr>
              <w:t>(a)</w:t>
            </w:r>
            <w:r w:rsidR="00AF0B0D">
              <w:rPr>
                <w:sz w:val="22"/>
                <w:szCs w:val="22"/>
              </w:rPr>
              <w:t xml:space="preserve">; </w:t>
            </w:r>
            <w:r w:rsidR="004C65CF">
              <w:rPr>
                <w:sz w:val="22"/>
                <w:szCs w:val="22"/>
              </w:rPr>
              <w:t xml:space="preserve">State CDBG: 24 CFR 570.489(p); </w:t>
            </w:r>
            <w:r w:rsidR="00D17A8E">
              <w:rPr>
                <w:sz w:val="22"/>
                <w:szCs w:val="22"/>
              </w:rPr>
              <w:t>HOME: 24 CFR 92.505</w:t>
            </w:r>
            <w:r w:rsidR="00D8628B">
              <w:rPr>
                <w:sz w:val="22"/>
                <w:szCs w:val="22"/>
              </w:rPr>
              <w:t xml:space="preserve">; ESG: 24 CFR 576.407(c); </w:t>
            </w:r>
            <w:proofErr w:type="spellStart"/>
            <w:r w:rsidR="00D8628B">
              <w:rPr>
                <w:sz w:val="22"/>
                <w:szCs w:val="22"/>
              </w:rPr>
              <w:t>CoC</w:t>
            </w:r>
            <w:proofErr w:type="spellEnd"/>
            <w:r w:rsidR="00D8628B">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09F486F3"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bottom w:val="single" w:sz="6" w:space="0" w:color="000000"/>
            </w:tcBorders>
            <w:vAlign w:val="center"/>
          </w:tcPr>
          <w:p w14:paraId="04E9DD4A"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1ADB1E87"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r w:rsidR="00E04B9E" w:rsidRPr="00615CC3" w14:paraId="37355129" w14:textId="77777777" w:rsidTr="001C5950">
        <w:tc>
          <w:tcPr>
            <w:tcW w:w="540" w:type="dxa"/>
            <w:tcBorders>
              <w:top w:val="single" w:sz="6" w:space="0" w:color="000000"/>
              <w:left w:val="single" w:sz="4" w:space="0" w:color="auto"/>
              <w:bottom w:val="single" w:sz="6" w:space="0" w:color="000000"/>
            </w:tcBorders>
            <w:vAlign w:val="bottom"/>
          </w:tcPr>
          <w:p w14:paraId="15C14DD2" w14:textId="77777777" w:rsidR="00E04B9E" w:rsidRPr="00615CC3" w:rsidRDefault="00E04B9E" w:rsidP="003826C3">
            <w:pPr>
              <w:widowControl w:val="0"/>
            </w:pPr>
            <w:r w:rsidRPr="00615CC3">
              <w:t>10.</w:t>
            </w:r>
          </w:p>
        </w:tc>
        <w:tc>
          <w:tcPr>
            <w:tcW w:w="3330" w:type="dxa"/>
            <w:tcBorders>
              <w:top w:val="single" w:sz="6" w:space="0" w:color="000000"/>
              <w:bottom w:val="single" w:sz="6" w:space="0" w:color="000000"/>
            </w:tcBorders>
            <w:vAlign w:val="center"/>
          </w:tcPr>
          <w:p w14:paraId="33D32A9C" w14:textId="77777777" w:rsidR="00AE1306" w:rsidRPr="00AE1306" w:rsidRDefault="00E04B9E" w:rsidP="003826C3">
            <w:pPr>
              <w:widowControl w:val="0"/>
              <w:rPr>
                <w:sz w:val="22"/>
                <w:szCs w:val="22"/>
              </w:rPr>
            </w:pPr>
            <w:r w:rsidRPr="00AE1306">
              <w:rPr>
                <w:sz w:val="22"/>
                <w:szCs w:val="22"/>
              </w:rPr>
              <w:t xml:space="preserve">Travel costs </w:t>
            </w:r>
          </w:p>
          <w:p w14:paraId="47167ACA" w14:textId="118912CC" w:rsidR="00E04B9E" w:rsidRPr="00AE1306" w:rsidRDefault="00E04B9E" w:rsidP="003826C3">
            <w:pPr>
              <w:widowControl w:val="0"/>
              <w:rPr>
                <w:sz w:val="22"/>
                <w:szCs w:val="22"/>
              </w:rPr>
            </w:pPr>
            <w:r w:rsidRPr="00AE1306">
              <w:rPr>
                <w:sz w:val="22"/>
                <w:szCs w:val="22"/>
              </w:rPr>
              <w:t>[2 CFR 200.474</w:t>
            </w:r>
            <w:r w:rsidR="00D17A8E">
              <w:rPr>
                <w:sz w:val="22"/>
                <w:szCs w:val="22"/>
              </w:rPr>
              <w:t xml:space="preserve">; </w:t>
            </w:r>
            <w:r w:rsidR="00F975BD">
              <w:rPr>
                <w:sz w:val="22"/>
                <w:szCs w:val="22"/>
              </w:rPr>
              <w:t>CDBG Entitlement:</w:t>
            </w:r>
            <w:r w:rsidR="00AF0B0D">
              <w:rPr>
                <w:sz w:val="22"/>
                <w:szCs w:val="22"/>
              </w:rPr>
              <w:t xml:space="preserve"> 24 CFR 570.502</w:t>
            </w:r>
            <w:r w:rsidR="00884B2B" w:rsidRPr="00884B2B">
              <w:rPr>
                <w:sz w:val="22"/>
                <w:szCs w:val="22"/>
              </w:rPr>
              <w:t>(a)</w:t>
            </w:r>
            <w:r w:rsidR="00AF0B0D">
              <w:rPr>
                <w:sz w:val="22"/>
                <w:szCs w:val="22"/>
              </w:rPr>
              <w:t xml:space="preserve">; </w:t>
            </w:r>
            <w:r w:rsidR="004C65CF">
              <w:rPr>
                <w:sz w:val="22"/>
                <w:szCs w:val="22"/>
              </w:rPr>
              <w:t xml:space="preserve">State CDBG: 24 CFR 570.489(p); </w:t>
            </w:r>
            <w:r w:rsidR="00D17A8E">
              <w:rPr>
                <w:sz w:val="22"/>
                <w:szCs w:val="22"/>
              </w:rPr>
              <w:t>HOME: 24 CFR 92.505</w:t>
            </w:r>
            <w:r w:rsidR="00D8628B">
              <w:rPr>
                <w:sz w:val="22"/>
                <w:szCs w:val="22"/>
              </w:rPr>
              <w:t xml:space="preserve">; ESG: 24 CFR 576.407(c); </w:t>
            </w:r>
            <w:proofErr w:type="spellStart"/>
            <w:r w:rsidR="00D8628B">
              <w:rPr>
                <w:sz w:val="22"/>
                <w:szCs w:val="22"/>
              </w:rPr>
              <w:t>CoC</w:t>
            </w:r>
            <w:proofErr w:type="spellEnd"/>
            <w:r w:rsidR="00D8628B">
              <w:rPr>
                <w:sz w:val="22"/>
                <w:szCs w:val="22"/>
              </w:rPr>
              <w:t>: 24 CFR 578.99(e)</w:t>
            </w:r>
            <w:r w:rsidRPr="00AE1306">
              <w:rPr>
                <w:sz w:val="22"/>
                <w:szCs w:val="22"/>
              </w:rPr>
              <w:t>]</w:t>
            </w:r>
          </w:p>
        </w:tc>
        <w:tc>
          <w:tcPr>
            <w:tcW w:w="2880" w:type="dxa"/>
            <w:tcBorders>
              <w:top w:val="single" w:sz="6" w:space="0" w:color="000000"/>
              <w:bottom w:val="single" w:sz="6" w:space="0" w:color="000000"/>
            </w:tcBorders>
            <w:vAlign w:val="center"/>
          </w:tcPr>
          <w:p w14:paraId="4471623C" w14:textId="77777777" w:rsidR="00E04B9E" w:rsidRPr="00615CC3" w:rsidRDefault="00CC2BDE" w:rsidP="003826C3">
            <w:pPr>
              <w:widowControl w:val="0"/>
              <w:jc w:val="center"/>
            </w:pPr>
            <w:r w:rsidRPr="00615CC3">
              <w:fldChar w:fldCharType="begin">
                <w:ffData>
                  <w:name w:val="Text7"/>
                  <w:enabled/>
                  <w:calcOnExit w:val="0"/>
                  <w:textInput/>
                </w:ffData>
              </w:fldChar>
            </w:r>
            <w:r w:rsidR="0090379B" w:rsidRPr="00615CC3">
              <w:instrText xml:space="preserve"> FORMTEXT </w:instrText>
            </w:r>
            <w:r w:rsidRPr="00615CC3">
              <w:fldChar w:fldCharType="separate"/>
            </w:r>
            <w:r w:rsidR="0090379B" w:rsidRPr="00615CC3">
              <w:t> </w:t>
            </w:r>
            <w:r w:rsidR="0090379B" w:rsidRPr="00615CC3">
              <w:t> </w:t>
            </w:r>
            <w:r w:rsidR="0090379B" w:rsidRPr="00615CC3">
              <w:t> </w:t>
            </w:r>
            <w:r w:rsidR="0090379B" w:rsidRPr="00615CC3">
              <w:t> </w:t>
            </w:r>
            <w:r w:rsidR="0090379B" w:rsidRPr="00615CC3">
              <w:t> </w:t>
            </w:r>
            <w:r w:rsidRPr="00615CC3">
              <w:fldChar w:fldCharType="end"/>
            </w:r>
          </w:p>
        </w:tc>
        <w:tc>
          <w:tcPr>
            <w:tcW w:w="1170" w:type="dxa"/>
            <w:tcBorders>
              <w:top w:val="single" w:sz="6" w:space="0" w:color="000000"/>
              <w:bottom w:val="single" w:sz="6" w:space="0" w:color="000000"/>
            </w:tcBorders>
            <w:vAlign w:val="center"/>
          </w:tcPr>
          <w:p w14:paraId="4CD2833E" w14:textId="77777777" w:rsidR="00E04B9E" w:rsidRPr="00615CC3" w:rsidRDefault="00CC2BDE" w:rsidP="003826C3">
            <w:pPr>
              <w:widowControl w:val="0"/>
              <w:jc w:val="center"/>
            </w:pPr>
            <w:r w:rsidRPr="00615CC3">
              <w:fldChar w:fldCharType="begin">
                <w:ffData>
                  <w:name w:val="Text7"/>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4301CD7F" w14:textId="77777777" w:rsidR="00E04B9E" w:rsidRPr="00615CC3" w:rsidRDefault="00CC2BDE" w:rsidP="003826C3">
            <w:pPr>
              <w:widowControl w:val="0"/>
              <w:jc w:val="center"/>
            </w:pPr>
            <w:r w:rsidRPr="00615CC3">
              <w:fldChar w:fldCharType="begin">
                <w:ffData>
                  <w:name w:val="Text8"/>
                  <w:enabled/>
                  <w:calcOnExit w:val="0"/>
                  <w:textInput/>
                </w:ffData>
              </w:fldChar>
            </w:r>
            <w:r w:rsidR="00E04B9E" w:rsidRPr="00615CC3">
              <w:instrText xml:space="preserve"> FORMTEXT </w:instrText>
            </w:r>
            <w:r w:rsidRPr="00615CC3">
              <w:fldChar w:fldCharType="separate"/>
            </w:r>
            <w:r w:rsidR="00E04B9E" w:rsidRPr="00615CC3">
              <w:t> </w:t>
            </w:r>
            <w:r w:rsidR="00E04B9E" w:rsidRPr="00615CC3">
              <w:t> </w:t>
            </w:r>
            <w:r w:rsidR="00E04B9E" w:rsidRPr="00615CC3">
              <w:t> </w:t>
            </w:r>
            <w:r w:rsidR="00E04B9E" w:rsidRPr="00615CC3">
              <w:t> </w:t>
            </w:r>
            <w:r w:rsidR="00E04B9E" w:rsidRPr="00615CC3">
              <w:t> </w:t>
            </w:r>
            <w:r w:rsidRPr="00615CC3">
              <w:fldChar w:fldCharType="end"/>
            </w:r>
          </w:p>
        </w:tc>
      </w:tr>
    </w:tbl>
    <w:p w14:paraId="13776B70" w14:textId="77777777" w:rsidR="00F96213" w:rsidRDefault="00F96213"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67615D7C" w14:textId="77777777" w:rsidR="008B1A2F" w:rsidRDefault="008B1A2F"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1D4C47EC" w14:textId="77777777" w:rsidR="00E04B9E" w:rsidRDefault="00E04B9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8D0AC7">
        <w:rPr>
          <w:u w:val="single"/>
        </w:rPr>
        <w:t>B.  BASIC</w:t>
      </w:r>
      <w:r w:rsidRPr="00E04B9E">
        <w:rPr>
          <w:u w:val="single"/>
        </w:rPr>
        <w:t xml:space="preserve"> CONSIDERATIONS</w:t>
      </w:r>
      <w:r>
        <w:rPr>
          <w:u w:val="single"/>
        </w:rPr>
        <w:t>.</w:t>
      </w:r>
      <w:r>
        <w:t xml:space="preserve">  </w:t>
      </w:r>
      <w:r w:rsidRPr="00E04B9E">
        <w:t xml:space="preserve"> </w:t>
      </w:r>
    </w:p>
    <w:p w14:paraId="126FF577"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B3907" w14:paraId="6A37B66C" w14:textId="77777777" w:rsidTr="00FB3907">
        <w:trPr>
          <w:cantSplit/>
          <w:trHeight w:val="773"/>
        </w:trPr>
        <w:tc>
          <w:tcPr>
            <w:tcW w:w="9010" w:type="dxa"/>
            <w:gridSpan w:val="2"/>
            <w:tcBorders>
              <w:bottom w:val="single" w:sz="4" w:space="0" w:color="auto"/>
            </w:tcBorders>
          </w:tcPr>
          <w:p w14:paraId="6C2889B4" w14:textId="14E09CB3" w:rsidR="00FB3907" w:rsidRPr="008525A2" w:rsidRDefault="00812278"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As explained in 2 CFR 200.420,</w:t>
            </w:r>
            <w:r w:rsidR="00FB3907" w:rsidRPr="00C05BE1">
              <w:rPr>
                <w:bCs/>
              </w:rPr>
              <w:t xml:space="preserve"> </w:t>
            </w:r>
            <w:r>
              <w:rPr>
                <w:bCs/>
              </w:rPr>
              <w:t>2 CFR 200.421 through 200.475 provide principles</w:t>
            </w:r>
            <w:r w:rsidR="00FB3907">
              <w:rPr>
                <w:bCs/>
              </w:rPr>
              <w:t xml:space="preserve"> for determining the allowability of </w:t>
            </w:r>
            <w:r w:rsidR="00FB3907" w:rsidRPr="001C5950">
              <w:rPr>
                <w:bCs/>
                <w:i/>
              </w:rPr>
              <w:t>Selected Items of Cost</w:t>
            </w:r>
            <w:r w:rsidR="00FB3907" w:rsidRPr="00C05BE1">
              <w:rPr>
                <w:bCs/>
              </w:rPr>
              <w:t xml:space="preserve">.   </w:t>
            </w:r>
            <w:r w:rsidR="00FB3907" w:rsidRPr="0064723D">
              <w:rPr>
                <w:b/>
                <w:bCs/>
              </w:rPr>
              <w:t>Note</w:t>
            </w:r>
            <w:r w:rsidR="00FB3907" w:rsidRPr="00C05BE1">
              <w:rPr>
                <w:bCs/>
              </w:rPr>
              <w:t xml:space="preserve"> that the general factors </w:t>
            </w:r>
            <w:r w:rsidR="00FB3907">
              <w:rPr>
                <w:bCs/>
              </w:rPr>
              <w:t xml:space="preserve">in question 3 below </w:t>
            </w:r>
            <w:r w:rsidR="00FB3907" w:rsidRPr="00C05BE1">
              <w:rPr>
                <w:bCs/>
              </w:rPr>
              <w:t xml:space="preserve">must still be applied in determining allowability.  Further, </w:t>
            </w:r>
            <w:r w:rsidRPr="00C05BE1">
              <w:rPr>
                <w:bCs/>
              </w:rPr>
              <w:t xml:space="preserve">the Federal award governs </w:t>
            </w:r>
            <w:r w:rsidR="00FB3907" w:rsidRPr="00C05BE1">
              <w:rPr>
                <w:bCs/>
              </w:rPr>
              <w:t>in the case of a</w:t>
            </w:r>
            <w:r>
              <w:rPr>
                <w:bCs/>
              </w:rPr>
              <w:t>ny</w:t>
            </w:r>
            <w:r w:rsidR="00FB3907" w:rsidRPr="00C05BE1">
              <w:rPr>
                <w:bCs/>
              </w:rPr>
              <w:t xml:space="preserve"> discrepancy between the </w:t>
            </w:r>
            <w:r>
              <w:rPr>
                <w:bCs/>
              </w:rPr>
              <w:t>terms and conditions</w:t>
            </w:r>
            <w:r w:rsidR="00FB3907" w:rsidRPr="00C05BE1">
              <w:rPr>
                <w:bCs/>
              </w:rPr>
              <w:t xml:space="preserve"> </w:t>
            </w:r>
            <w:r>
              <w:rPr>
                <w:bCs/>
              </w:rPr>
              <w:t xml:space="preserve">of </w:t>
            </w:r>
            <w:r w:rsidR="00FB3907" w:rsidRPr="00C05BE1">
              <w:rPr>
                <w:bCs/>
              </w:rPr>
              <w:t>a specific Federal award and the selected items of cost</w:t>
            </w:r>
            <w:r>
              <w:rPr>
                <w:bCs/>
              </w:rPr>
              <w:t xml:space="preserve"> provisions in 2 CFR 200.412 through 200.475</w:t>
            </w:r>
            <w:r w:rsidR="00FB3907" w:rsidRPr="00C05BE1">
              <w:rPr>
                <w:bCs/>
              </w:rPr>
              <w:t>.</w:t>
            </w:r>
          </w:p>
        </w:tc>
      </w:tr>
      <w:tr w:rsidR="00FB3907" w14:paraId="67CB9920" w14:textId="77777777" w:rsidTr="00F95682">
        <w:trPr>
          <w:trHeight w:val="638"/>
        </w:trPr>
        <w:tc>
          <w:tcPr>
            <w:tcW w:w="7385" w:type="dxa"/>
            <w:tcBorders>
              <w:bottom w:val="single" w:sz="4" w:space="0" w:color="auto"/>
            </w:tcBorders>
          </w:tcPr>
          <w:p w14:paraId="58545636" w14:textId="07E82A6A"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each of the selected items of cost in the Sample in Section A above consistent with the </w:t>
            </w:r>
            <w:r w:rsidR="00812278">
              <w:t>limitation</w:t>
            </w:r>
            <w:r w:rsidR="00325CE2">
              <w:t>s</w:t>
            </w:r>
            <w:r w:rsidR="00812278">
              <w:t xml:space="preserve"> </w:t>
            </w:r>
            <w:r>
              <w:t>under the applicable regulatory provision</w:t>
            </w:r>
            <w:r w:rsidR="00325CE2">
              <w:t xml:space="preserve"> in 2 CFR 200.421 through 200.475</w:t>
            </w:r>
            <w:r>
              <w:t xml:space="preserve">?  </w:t>
            </w:r>
          </w:p>
          <w:p w14:paraId="3ACC9532"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65E4D22" w14:textId="524EF9A8" w:rsidR="00325CE2" w:rsidRDefault="00325CE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 CFR 200.403(b); </w:t>
            </w:r>
            <w:r w:rsidRPr="00325CE2">
              <w:t>CDBG Entitlement: 24 CFR 570.502</w:t>
            </w:r>
            <w:r w:rsidR="00884B2B" w:rsidRPr="00884B2B">
              <w:t>(a)</w:t>
            </w:r>
            <w:r w:rsidRPr="00325CE2">
              <w:t xml:space="preserve">; State CDBG: 24 CFR 570.489(p); HOME: 24 CFR 92.505; ESG: 24 CFR 576.407(c); </w:t>
            </w:r>
            <w:proofErr w:type="spellStart"/>
            <w:r w:rsidRPr="00325CE2">
              <w:t>CoC</w:t>
            </w:r>
            <w:proofErr w:type="spellEnd"/>
            <w:r w:rsidRPr="00325CE2">
              <w:t>: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907" w14:paraId="5C830D70" w14:textId="77777777" w:rsidTr="00FB3907">
              <w:trPr>
                <w:trHeight w:val="170"/>
              </w:trPr>
              <w:tc>
                <w:tcPr>
                  <w:tcW w:w="425" w:type="dxa"/>
                </w:tcPr>
                <w:p w14:paraId="1AC213E1" w14:textId="77777777" w:rsidR="00FB3907"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FB3907">
                    <w:instrText xml:space="preserve"> FORMCHECKBOX </w:instrText>
                  </w:r>
                  <w:r w:rsidR="00E638B1">
                    <w:fldChar w:fldCharType="separate"/>
                  </w:r>
                  <w:r>
                    <w:fldChar w:fldCharType="end"/>
                  </w:r>
                </w:p>
              </w:tc>
              <w:tc>
                <w:tcPr>
                  <w:tcW w:w="576" w:type="dxa"/>
                </w:tcPr>
                <w:p w14:paraId="22816267" w14:textId="77777777" w:rsidR="00FB3907"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FB3907">
                    <w:instrText xml:space="preserve"> FORMCHECKBOX </w:instrText>
                  </w:r>
                  <w:r w:rsidR="00E638B1">
                    <w:fldChar w:fldCharType="separate"/>
                  </w:r>
                  <w:r>
                    <w:fldChar w:fldCharType="end"/>
                  </w:r>
                </w:p>
              </w:tc>
              <w:tc>
                <w:tcPr>
                  <w:tcW w:w="606" w:type="dxa"/>
                </w:tcPr>
                <w:p w14:paraId="58A8BDB7" w14:textId="77777777" w:rsidR="00FB3907"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FB3907">
                    <w:instrText xml:space="preserve"> FORMCHECKBOX </w:instrText>
                  </w:r>
                  <w:r w:rsidR="00E638B1">
                    <w:fldChar w:fldCharType="separate"/>
                  </w:r>
                  <w:r>
                    <w:fldChar w:fldCharType="end"/>
                  </w:r>
                </w:p>
              </w:tc>
            </w:tr>
            <w:tr w:rsidR="00FB3907" w14:paraId="0155E122" w14:textId="77777777" w:rsidTr="00FB3907">
              <w:trPr>
                <w:trHeight w:val="225"/>
              </w:trPr>
              <w:tc>
                <w:tcPr>
                  <w:tcW w:w="425" w:type="dxa"/>
                </w:tcPr>
                <w:p w14:paraId="2AA77A79"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612464D"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61FE9B7"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6AA8C0C"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907" w14:paraId="4B997D45" w14:textId="77777777" w:rsidTr="00FB3907">
        <w:trPr>
          <w:cantSplit/>
        </w:trPr>
        <w:tc>
          <w:tcPr>
            <w:tcW w:w="9010" w:type="dxa"/>
            <w:gridSpan w:val="2"/>
            <w:tcBorders>
              <w:bottom w:val="nil"/>
            </w:tcBorders>
          </w:tcPr>
          <w:p w14:paraId="08BE5418"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8ACCCAD" w14:textId="77777777" w:rsidR="00FB3907"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FB3907">
              <w:instrText xml:space="preserve"> FORMTEXT </w:instrText>
            </w:r>
            <w:r>
              <w:fldChar w:fldCharType="separate"/>
            </w:r>
            <w:r w:rsidR="00FB3907">
              <w:rPr>
                <w:noProof/>
              </w:rPr>
              <w:t> </w:t>
            </w:r>
            <w:r w:rsidR="00FB3907">
              <w:rPr>
                <w:noProof/>
              </w:rPr>
              <w:t> </w:t>
            </w:r>
            <w:r w:rsidR="00FB3907">
              <w:rPr>
                <w:noProof/>
              </w:rPr>
              <w:t> </w:t>
            </w:r>
            <w:r w:rsidR="00FB3907">
              <w:rPr>
                <w:noProof/>
              </w:rPr>
              <w:t> </w:t>
            </w:r>
            <w:r w:rsidR="00FB3907">
              <w:rPr>
                <w:noProof/>
              </w:rPr>
              <w:t> </w:t>
            </w:r>
            <w:r>
              <w:fldChar w:fldCharType="end"/>
            </w:r>
          </w:p>
          <w:p w14:paraId="6834C5E9" w14:textId="77777777" w:rsidR="00F413ED" w:rsidRDefault="00F413E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907" w14:paraId="54E6DB2D" w14:textId="77777777" w:rsidTr="00FB3907">
        <w:trPr>
          <w:cantSplit/>
        </w:trPr>
        <w:tc>
          <w:tcPr>
            <w:tcW w:w="9010" w:type="dxa"/>
            <w:gridSpan w:val="2"/>
            <w:tcBorders>
              <w:top w:val="nil"/>
            </w:tcBorders>
          </w:tcPr>
          <w:p w14:paraId="5A67A30C" w14:textId="77777777" w:rsidR="00FB3907"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77322B1" w14:textId="77777777" w:rsidR="00F413ED" w:rsidRDefault="00F413E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706B5DE" w14:textId="77777777" w:rsidR="00E04B9E" w:rsidRDefault="00FB3907"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F839E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81C99" w14:paraId="28B7B360" w14:textId="77777777" w:rsidTr="00864A06">
        <w:trPr>
          <w:cantSplit/>
          <w:trHeight w:val="278"/>
        </w:trPr>
        <w:tc>
          <w:tcPr>
            <w:tcW w:w="9010" w:type="dxa"/>
            <w:gridSpan w:val="2"/>
            <w:tcBorders>
              <w:bottom w:val="single" w:sz="4" w:space="0" w:color="auto"/>
            </w:tcBorders>
          </w:tcPr>
          <w:p w14:paraId="377BF01F" w14:textId="77777777" w:rsidR="00C81C99" w:rsidRDefault="00C81C99" w:rsidP="003826C3">
            <w:pPr>
              <w:pStyle w:val="Level1"/>
              <w:widowControl w:val="0"/>
              <w:numPr>
                <w:ilvl w:val="0"/>
                <w:numId w:val="0"/>
              </w:numPr>
              <w:tabs>
                <w:tab w:val="left" w:pos="185"/>
                <w:tab w:val="left" w:pos="2160"/>
                <w:tab w:val="left" w:pos="2880"/>
                <w:tab w:val="left" w:pos="3600"/>
                <w:tab w:val="left" w:pos="5040"/>
                <w:tab w:val="left" w:pos="5760"/>
                <w:tab w:val="left" w:pos="6480"/>
              </w:tabs>
            </w:pPr>
            <w:r>
              <w:t xml:space="preserve">This question entails an evaluation of the </w:t>
            </w:r>
            <w:r w:rsidR="0004765C">
              <w:t>sample</w:t>
            </w:r>
            <w:r>
              <w:t xml:space="preserve"> cost </w:t>
            </w:r>
            <w:r w:rsidR="0004765C">
              <w:t xml:space="preserve">items </w:t>
            </w:r>
            <w:r>
              <w:t xml:space="preserve">for compliance with the general factors affecting allowability at 2 CFR 200.403.  </w:t>
            </w:r>
            <w:r w:rsidR="00B420F3">
              <w:t xml:space="preserve">(The general factors do not have to be applied if the cost item is determined unallowable based on the review under question 2.)  </w:t>
            </w:r>
            <w:r w:rsidRPr="006C3286">
              <w:t>When compliance with any of the criteria is not ascertainable due to time constraints or for other reasons (e.g., lack of expertise to determine G</w:t>
            </w:r>
            <w:r>
              <w:t>enerally Accepted Accounting Principles (G</w:t>
            </w:r>
            <w:r w:rsidRPr="006C3286">
              <w:t>AAP</w:t>
            </w:r>
            <w:r>
              <w:t>)</w:t>
            </w:r>
            <w:r w:rsidRPr="006C3286">
              <w:t xml:space="preserve"> compliance), the answers to the questions should be based on the best information available.</w:t>
            </w:r>
            <w:r>
              <w:t xml:space="preserve">  </w:t>
            </w:r>
          </w:p>
        </w:tc>
      </w:tr>
      <w:tr w:rsidR="00C81C99" w14:paraId="1E66CE0F" w14:textId="77777777" w:rsidTr="00864A06">
        <w:trPr>
          <w:cantSplit/>
          <w:trHeight w:val="277"/>
        </w:trPr>
        <w:tc>
          <w:tcPr>
            <w:tcW w:w="9010" w:type="dxa"/>
            <w:gridSpan w:val="2"/>
            <w:tcBorders>
              <w:bottom w:val="single" w:sz="4" w:space="0" w:color="auto"/>
            </w:tcBorders>
          </w:tcPr>
          <w:p w14:paraId="2A6922BF" w14:textId="77777777" w:rsidR="00C81C99" w:rsidRDefault="00C81C99"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ased on the review of the selected items, are the costs:</w:t>
            </w:r>
          </w:p>
        </w:tc>
      </w:tr>
      <w:tr w:rsidR="00E412DE" w14:paraId="659C3001"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68FBD2AA" w14:textId="77777777" w:rsidR="00E412DE" w:rsidRDefault="00E412DE" w:rsidP="003826C3">
            <w:pPr>
              <w:pStyle w:val="Level1"/>
              <w:widowControl w:val="0"/>
              <w:numPr>
                <w:ilvl w:val="0"/>
                <w:numId w:val="0"/>
              </w:numPr>
              <w:tabs>
                <w:tab w:val="clear" w:pos="4320"/>
                <w:tab w:val="clear" w:pos="8640"/>
              </w:tabs>
              <w:ind w:left="365" w:hanging="360"/>
            </w:pPr>
            <w:r>
              <w:t xml:space="preserve">a. </w:t>
            </w:r>
            <w:r w:rsidR="004A58F3">
              <w:t xml:space="preserve">  </w:t>
            </w:r>
            <w:r>
              <w:t>Necessary and reasonable for the performance of the HUD award and allocable to that award?</w:t>
            </w:r>
          </w:p>
          <w:p w14:paraId="572E4102"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1FCDACF6" w14:textId="55847FF8" w:rsidR="00E412DE" w:rsidRDefault="0084226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w:t>
            </w:r>
            <w:r w:rsidR="001C5950">
              <w:t>00.403(a); 2 CFR</w:t>
            </w:r>
            <w:r w:rsidR="00E412DE">
              <w:t xml:space="preserve"> 200.404</w:t>
            </w:r>
            <w:r w:rsidR="001C5950">
              <w:t>;</w:t>
            </w:r>
            <w:r w:rsidR="00E412DE">
              <w:t xml:space="preserve"> and </w:t>
            </w:r>
            <w:r w:rsidR="001C5950">
              <w:t xml:space="preserve">2 CFR </w:t>
            </w:r>
            <w:r w:rsidR="00E412DE">
              <w:t>200.405</w:t>
            </w:r>
            <w:r w:rsidR="002F2A47">
              <w:t xml:space="preserve">; </w:t>
            </w:r>
            <w:r w:rsidR="00A77101">
              <w:rPr>
                <w:sz w:val="22"/>
                <w:szCs w:val="22"/>
              </w:rPr>
              <w:t>CDBG Entitlement</w:t>
            </w:r>
            <w:r w:rsidR="00F975BD">
              <w:rPr>
                <w:sz w:val="22"/>
                <w:szCs w:val="22"/>
              </w:rPr>
              <w:t>:</w:t>
            </w:r>
            <w:r w:rsidR="00A77101">
              <w:rPr>
                <w:sz w:val="22"/>
                <w:szCs w:val="22"/>
              </w:rPr>
              <w:t xml:space="preserve"> 24 CFR 570.502</w:t>
            </w:r>
            <w:r w:rsidR="000B6D22">
              <w:rPr>
                <w:sz w:val="22"/>
                <w:szCs w:val="22"/>
              </w:rPr>
              <w:t>(a)</w:t>
            </w:r>
            <w:r w:rsidR="00A77101">
              <w:rPr>
                <w:sz w:val="22"/>
                <w:szCs w:val="22"/>
              </w:rPr>
              <w:t xml:space="preserve">; </w:t>
            </w:r>
            <w:r w:rsidR="004C65CF">
              <w:rPr>
                <w:sz w:val="22"/>
                <w:szCs w:val="22"/>
              </w:rPr>
              <w:t xml:space="preserve">State CDBG: 24 CFR 570.489(p); </w:t>
            </w:r>
            <w:r w:rsidR="002F2A47">
              <w:rPr>
                <w:sz w:val="22"/>
                <w:szCs w:val="22"/>
              </w:rPr>
              <w:t>HOME: 24 CFR 92.505</w:t>
            </w:r>
            <w:r w:rsidR="00F95682">
              <w:rPr>
                <w:sz w:val="22"/>
                <w:szCs w:val="22"/>
              </w:rPr>
              <w:t xml:space="preserve">; ESG: 24 CFR 576.407(c); </w:t>
            </w:r>
            <w:proofErr w:type="spellStart"/>
            <w:r w:rsidR="00F95682">
              <w:rPr>
                <w:sz w:val="22"/>
                <w:szCs w:val="22"/>
              </w:rPr>
              <w:t>CoC</w:t>
            </w:r>
            <w:proofErr w:type="spellEnd"/>
            <w:r w:rsidR="00F95682">
              <w:rPr>
                <w:sz w:val="22"/>
                <w:szCs w:val="22"/>
              </w:rPr>
              <w:t>: 24 CFR 578.99(e)</w:t>
            </w:r>
            <w:r w:rsidR="00E412DE">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2DE" w14:paraId="7806FE53" w14:textId="77777777" w:rsidTr="00864A06">
              <w:trPr>
                <w:trHeight w:val="170"/>
              </w:trPr>
              <w:tc>
                <w:tcPr>
                  <w:tcW w:w="425" w:type="dxa"/>
                </w:tcPr>
                <w:p w14:paraId="30710DBE"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E412DE">
                    <w:instrText xml:space="preserve"> FORMCHECKBOX </w:instrText>
                  </w:r>
                  <w:r w:rsidR="00E638B1">
                    <w:fldChar w:fldCharType="separate"/>
                  </w:r>
                  <w:r>
                    <w:fldChar w:fldCharType="end"/>
                  </w:r>
                </w:p>
              </w:tc>
              <w:tc>
                <w:tcPr>
                  <w:tcW w:w="576" w:type="dxa"/>
                </w:tcPr>
                <w:p w14:paraId="7C290A96"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E412DE">
                    <w:instrText xml:space="preserve"> FORMCHECKBOX </w:instrText>
                  </w:r>
                  <w:r w:rsidR="00E638B1">
                    <w:fldChar w:fldCharType="separate"/>
                  </w:r>
                  <w:r>
                    <w:fldChar w:fldCharType="end"/>
                  </w:r>
                </w:p>
              </w:tc>
              <w:tc>
                <w:tcPr>
                  <w:tcW w:w="606" w:type="dxa"/>
                </w:tcPr>
                <w:p w14:paraId="4D881128"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E412DE">
                    <w:instrText xml:space="preserve"> FORMCHECKBOX </w:instrText>
                  </w:r>
                  <w:r w:rsidR="00E638B1">
                    <w:fldChar w:fldCharType="separate"/>
                  </w:r>
                  <w:r>
                    <w:fldChar w:fldCharType="end"/>
                  </w:r>
                </w:p>
              </w:tc>
            </w:tr>
            <w:tr w:rsidR="00E412DE" w14:paraId="4589D592" w14:textId="77777777" w:rsidTr="00864A06">
              <w:trPr>
                <w:trHeight w:val="225"/>
              </w:trPr>
              <w:tc>
                <w:tcPr>
                  <w:tcW w:w="425" w:type="dxa"/>
                </w:tcPr>
                <w:p w14:paraId="3F57AB57"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15505BE"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5CA1B65"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3D320BF"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E412DE" w14:paraId="0897E698"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33EA706E" w14:textId="77777777" w:rsidR="00E412DE" w:rsidRPr="00C615FD"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b. </w:t>
            </w:r>
            <w:r w:rsidR="004A58F3">
              <w:t xml:space="preserve">  </w:t>
            </w:r>
            <w:r w:rsidR="007F5110" w:rsidRPr="00C615FD">
              <w:t xml:space="preserve">Consistent in terms of </w:t>
            </w:r>
            <w:r w:rsidR="00975F09" w:rsidRPr="00C615FD">
              <w:t>type and amount with the</w:t>
            </w:r>
            <w:r w:rsidRPr="00C615FD">
              <w:t xml:space="preserve"> limitations </w:t>
            </w:r>
            <w:r w:rsidR="00972C43" w:rsidRPr="00C615FD">
              <w:t xml:space="preserve">and </w:t>
            </w:r>
            <w:r w:rsidRPr="00C615FD">
              <w:t>exclusions set forth in the</w:t>
            </w:r>
            <w:r w:rsidR="0004765C" w:rsidRPr="00C615FD">
              <w:t xml:space="preserve"> cost</w:t>
            </w:r>
            <w:r w:rsidRPr="00C615FD">
              <w:t xml:space="preserve"> principles</w:t>
            </w:r>
            <w:r w:rsidR="00AC3EFB" w:rsidRPr="00C615FD">
              <w:t xml:space="preserve">, </w:t>
            </w:r>
            <w:r w:rsidR="00972C43" w:rsidRPr="00C615FD">
              <w:t xml:space="preserve">the </w:t>
            </w:r>
            <w:r w:rsidR="00ED470E" w:rsidRPr="00C615FD">
              <w:t>terms and conditions of the Federal award</w:t>
            </w:r>
            <w:r w:rsidR="00AC3EFB" w:rsidRPr="00C615FD">
              <w:t>, and the laws and regulations that apply to the award</w:t>
            </w:r>
            <w:r w:rsidRPr="00C615FD">
              <w:t>?</w:t>
            </w:r>
          </w:p>
          <w:p w14:paraId="7AD88379"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3E7EC2D" w14:textId="2480C37E" w:rsidR="00E412DE" w:rsidRDefault="0084226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615FD">
              <w:t>[2 CFR 2</w:t>
            </w:r>
            <w:r w:rsidR="00E412DE" w:rsidRPr="00C615FD">
              <w:t>00.</w:t>
            </w:r>
            <w:r w:rsidR="00104796" w:rsidRPr="00C615FD">
              <w:t>403</w:t>
            </w:r>
            <w:r w:rsidR="00E412DE" w:rsidRPr="00C615FD">
              <w:t>(b)</w:t>
            </w:r>
            <w:r w:rsidR="002F2A47" w:rsidRPr="00C615FD">
              <w:t xml:space="preserve">; </w:t>
            </w:r>
            <w:r w:rsidR="00F975BD" w:rsidRPr="00C615FD">
              <w:t>CDBG Entitlement:</w:t>
            </w:r>
            <w:r w:rsidR="00A77101" w:rsidRPr="00C615FD">
              <w:t xml:space="preserve"> 24 CFR 570.502</w:t>
            </w:r>
            <w:r w:rsidR="000B6D22">
              <w:t>(a)</w:t>
            </w:r>
            <w:r w:rsidR="00A77101" w:rsidRPr="00C615FD">
              <w:t xml:space="preserve">; </w:t>
            </w:r>
            <w:r w:rsidR="00A75B05" w:rsidRPr="00C615FD">
              <w:t xml:space="preserve">State CDBG: 24 CFR 570.489(p); </w:t>
            </w:r>
            <w:r w:rsidR="002F2A47" w:rsidRPr="00C615FD">
              <w:t>HOME: 24 CFR 92.505</w:t>
            </w:r>
            <w:r w:rsidR="004D7465" w:rsidRPr="00C615FD">
              <w:t xml:space="preserve">; ESG: 24 CFR 576.407(c); </w:t>
            </w:r>
            <w:proofErr w:type="spellStart"/>
            <w:r w:rsidR="004D7465" w:rsidRPr="00C615FD">
              <w:t>CoC</w:t>
            </w:r>
            <w:proofErr w:type="spellEnd"/>
            <w:r w:rsidR="004D7465" w:rsidRPr="00C615FD">
              <w:t>: 24 CFR 578.99(e)</w:t>
            </w:r>
            <w:r w:rsidR="00E412DE" w:rsidRPr="00C615FD">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2DE" w14:paraId="6856CE03" w14:textId="77777777" w:rsidTr="00864A06">
              <w:trPr>
                <w:trHeight w:val="170"/>
              </w:trPr>
              <w:tc>
                <w:tcPr>
                  <w:tcW w:w="425" w:type="dxa"/>
                </w:tcPr>
                <w:p w14:paraId="335C4760"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E412DE">
                    <w:instrText xml:space="preserve"> FORMCHECKBOX </w:instrText>
                  </w:r>
                  <w:r w:rsidR="00E638B1">
                    <w:fldChar w:fldCharType="separate"/>
                  </w:r>
                  <w:r>
                    <w:fldChar w:fldCharType="end"/>
                  </w:r>
                </w:p>
              </w:tc>
              <w:tc>
                <w:tcPr>
                  <w:tcW w:w="576" w:type="dxa"/>
                </w:tcPr>
                <w:p w14:paraId="762AFD39"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E412DE">
                    <w:instrText xml:space="preserve"> FORMCHECKBOX </w:instrText>
                  </w:r>
                  <w:r w:rsidR="00E638B1">
                    <w:fldChar w:fldCharType="separate"/>
                  </w:r>
                  <w:r>
                    <w:fldChar w:fldCharType="end"/>
                  </w:r>
                </w:p>
              </w:tc>
              <w:tc>
                <w:tcPr>
                  <w:tcW w:w="606" w:type="dxa"/>
                </w:tcPr>
                <w:p w14:paraId="6A415B41" w14:textId="77777777" w:rsidR="00E412DE"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E412DE">
                    <w:instrText xml:space="preserve"> FORMCHECKBOX </w:instrText>
                  </w:r>
                  <w:r w:rsidR="00E638B1">
                    <w:fldChar w:fldCharType="separate"/>
                  </w:r>
                  <w:r>
                    <w:fldChar w:fldCharType="end"/>
                  </w:r>
                </w:p>
              </w:tc>
            </w:tr>
            <w:tr w:rsidR="00E412DE" w14:paraId="4047123B" w14:textId="77777777" w:rsidTr="00864A06">
              <w:trPr>
                <w:trHeight w:val="225"/>
              </w:trPr>
              <w:tc>
                <w:tcPr>
                  <w:tcW w:w="425" w:type="dxa"/>
                </w:tcPr>
                <w:p w14:paraId="652A3D87"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0874839"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0EA86EE"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1933D00"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0379B" w14:paraId="0886B349"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46761489"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c.</w:t>
            </w:r>
            <w:r w:rsidR="00783F58">
              <w:t xml:space="preserve"> </w:t>
            </w:r>
            <w:r w:rsidR="004A58F3">
              <w:t xml:space="preserve">  </w:t>
            </w:r>
            <w:r w:rsidR="00C81C99">
              <w:t>C</w:t>
            </w:r>
            <w:r w:rsidRPr="0061764D">
              <w:t xml:space="preserve">onsistent with policies and procedures that apply uniformly to both </w:t>
            </w:r>
            <w:r w:rsidR="001C5950">
              <w:t>F</w:t>
            </w:r>
            <w:r w:rsidRPr="0061764D">
              <w:t>ederally-financed and other activities of the</w:t>
            </w:r>
            <w:r w:rsidR="00A00F2F">
              <w:t xml:space="preserve"> non-Federal entity</w:t>
            </w:r>
            <w:r>
              <w:t>?</w:t>
            </w:r>
          </w:p>
          <w:p w14:paraId="1EB1053B"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3AFE9D68" w14:textId="5F38BCD4"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403(c)</w:t>
            </w:r>
            <w:r w:rsidR="002F2A47">
              <w:t xml:space="preserve">; </w:t>
            </w:r>
            <w:r w:rsidR="00F975BD">
              <w:rPr>
                <w:sz w:val="22"/>
                <w:szCs w:val="22"/>
              </w:rPr>
              <w:t>CDBG Entitlement:</w:t>
            </w:r>
            <w:r w:rsidR="00A77101">
              <w:rPr>
                <w:sz w:val="22"/>
                <w:szCs w:val="22"/>
              </w:rPr>
              <w:t xml:space="preserve"> 24 CFR 570.502</w:t>
            </w:r>
            <w:r w:rsidR="000B6D22">
              <w:rPr>
                <w:sz w:val="22"/>
                <w:szCs w:val="22"/>
              </w:rPr>
              <w:t>(a)</w:t>
            </w:r>
            <w:r w:rsidR="00A77101">
              <w:rPr>
                <w:sz w:val="22"/>
                <w:szCs w:val="22"/>
              </w:rPr>
              <w:t xml:space="preserve">; </w:t>
            </w:r>
            <w:r w:rsidR="00A75B05">
              <w:rPr>
                <w:sz w:val="22"/>
                <w:szCs w:val="22"/>
              </w:rPr>
              <w:t xml:space="preserve">State CDBG: 24 CFR 570.489(p); </w:t>
            </w:r>
            <w:r w:rsidR="002F2A47">
              <w:rPr>
                <w:sz w:val="22"/>
                <w:szCs w:val="22"/>
              </w:rPr>
              <w:t>HOME: 24 CFR 92.505</w:t>
            </w:r>
            <w:r w:rsidR="004D7465">
              <w:rPr>
                <w:sz w:val="22"/>
                <w:szCs w:val="22"/>
              </w:rPr>
              <w:t xml:space="preserve">; ESG: 24 CFR 576.407(c); </w:t>
            </w:r>
            <w:proofErr w:type="spellStart"/>
            <w:r w:rsidR="004D7465">
              <w:rPr>
                <w:sz w:val="22"/>
                <w:szCs w:val="22"/>
              </w:rPr>
              <w:t>CoC</w:t>
            </w:r>
            <w:proofErr w:type="spellEnd"/>
            <w:r w:rsidR="004D7465">
              <w:rPr>
                <w:sz w:val="22"/>
                <w:szCs w:val="22"/>
              </w:rPr>
              <w:t>: 24 CFR 578.99(e)</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379B" w14:paraId="48E9000D" w14:textId="77777777" w:rsidTr="00AA274A">
              <w:trPr>
                <w:trHeight w:val="170"/>
              </w:trPr>
              <w:tc>
                <w:tcPr>
                  <w:tcW w:w="425" w:type="dxa"/>
                </w:tcPr>
                <w:p w14:paraId="54E96177"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576" w:type="dxa"/>
                </w:tcPr>
                <w:p w14:paraId="184D0566"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606" w:type="dxa"/>
                </w:tcPr>
                <w:p w14:paraId="5DD4D47F"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90379B">
                    <w:instrText xml:space="preserve"> FORMCHECKBOX </w:instrText>
                  </w:r>
                  <w:r w:rsidR="00E638B1">
                    <w:fldChar w:fldCharType="separate"/>
                  </w:r>
                  <w:r>
                    <w:fldChar w:fldCharType="end"/>
                  </w:r>
                </w:p>
              </w:tc>
            </w:tr>
            <w:tr w:rsidR="0090379B" w14:paraId="09E46A37" w14:textId="77777777" w:rsidTr="00AA274A">
              <w:trPr>
                <w:trHeight w:val="225"/>
              </w:trPr>
              <w:tc>
                <w:tcPr>
                  <w:tcW w:w="425" w:type="dxa"/>
                </w:tcPr>
                <w:p w14:paraId="2DB3CC7D"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5B8A21D"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730100B"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ACB68F8"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14:paraId="33911A0E" w14:textId="77777777" w:rsidTr="00AA274A">
        <w:trPr>
          <w:trHeight w:val="773"/>
        </w:trPr>
        <w:tc>
          <w:tcPr>
            <w:tcW w:w="7385" w:type="dxa"/>
            <w:tcBorders>
              <w:bottom w:val="single" w:sz="4" w:space="0" w:color="auto"/>
            </w:tcBorders>
          </w:tcPr>
          <w:p w14:paraId="3298AC0C"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lastRenderedPageBreak/>
              <w:t xml:space="preserve">d. </w:t>
            </w:r>
            <w:r w:rsidR="004A58F3">
              <w:t xml:space="preserve">  </w:t>
            </w:r>
            <w:r w:rsidR="00C81C99">
              <w:t>A</w:t>
            </w:r>
            <w:r w:rsidRPr="0061764D">
              <w:t>ccorded consistent treatment</w:t>
            </w:r>
            <w:r>
              <w:t xml:space="preserve"> (i.e., a</w:t>
            </w:r>
            <w:r w:rsidRPr="0061764D">
              <w:t xml:space="preserve"> cost may not be assigned to a Federal award as a direct cost if any other cost incurred for the same purpose in like circumstances has been allocated to the Federal award as an indirect cost</w:t>
            </w:r>
            <w:r>
              <w:t>)?</w:t>
            </w:r>
          </w:p>
          <w:p w14:paraId="2D573B57"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60D0880" w14:textId="082277B6"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403(d)</w:t>
            </w:r>
            <w:r w:rsidR="002F2A47">
              <w:t>;</w:t>
            </w:r>
            <w:r w:rsidR="00A75B05">
              <w:t xml:space="preserve"> </w:t>
            </w:r>
            <w:r w:rsidR="00A77101">
              <w:rPr>
                <w:sz w:val="22"/>
                <w:szCs w:val="22"/>
              </w:rPr>
              <w:t>CDBG Entitlement</w:t>
            </w:r>
            <w:r w:rsidR="00E33A9B">
              <w:rPr>
                <w:sz w:val="22"/>
                <w:szCs w:val="22"/>
              </w:rPr>
              <w:t>:</w:t>
            </w:r>
            <w:r w:rsidR="00A77101">
              <w:rPr>
                <w:sz w:val="22"/>
                <w:szCs w:val="22"/>
              </w:rPr>
              <w:t xml:space="preserve"> 24 CFR 570.502</w:t>
            </w:r>
            <w:r w:rsidR="000B6D22">
              <w:rPr>
                <w:sz w:val="22"/>
                <w:szCs w:val="22"/>
              </w:rPr>
              <w:t>(a)</w:t>
            </w:r>
            <w:r w:rsidR="00A77101">
              <w:rPr>
                <w:sz w:val="22"/>
                <w:szCs w:val="22"/>
              </w:rPr>
              <w:t xml:space="preserve">; </w:t>
            </w:r>
            <w:r w:rsidR="00A75B05">
              <w:rPr>
                <w:sz w:val="22"/>
                <w:szCs w:val="22"/>
              </w:rPr>
              <w:t xml:space="preserve">State CDBG: 24 CFR 570.489(p); </w:t>
            </w:r>
            <w:r w:rsidR="002F2A47">
              <w:rPr>
                <w:sz w:val="22"/>
                <w:szCs w:val="22"/>
              </w:rPr>
              <w:t>HOME: 24 CFR 92.505</w:t>
            </w:r>
            <w:r w:rsidR="00346E6A">
              <w:rPr>
                <w:sz w:val="22"/>
                <w:szCs w:val="22"/>
              </w:rPr>
              <w:t xml:space="preserve">; </w:t>
            </w:r>
            <w:r w:rsidR="008B3886">
              <w:rPr>
                <w:sz w:val="22"/>
                <w:szCs w:val="22"/>
              </w:rPr>
              <w:t xml:space="preserve">ESG: 24 CFR 576.109; 24 CFR 576.407(c); </w:t>
            </w:r>
            <w:proofErr w:type="spellStart"/>
            <w:r w:rsidR="008B3886">
              <w:rPr>
                <w:sz w:val="22"/>
                <w:szCs w:val="22"/>
              </w:rPr>
              <w:t>CoC</w:t>
            </w:r>
            <w:proofErr w:type="spellEnd"/>
            <w:r w:rsidR="008B3886">
              <w:rPr>
                <w:sz w:val="22"/>
                <w:szCs w:val="22"/>
              </w:rPr>
              <w:t>: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379B" w14:paraId="402F2FC5" w14:textId="77777777" w:rsidTr="00AA274A">
              <w:trPr>
                <w:trHeight w:val="170"/>
              </w:trPr>
              <w:tc>
                <w:tcPr>
                  <w:tcW w:w="425" w:type="dxa"/>
                </w:tcPr>
                <w:p w14:paraId="5D0BDC8E"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576" w:type="dxa"/>
                </w:tcPr>
                <w:p w14:paraId="2B192D6C"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606" w:type="dxa"/>
                </w:tcPr>
                <w:p w14:paraId="7FF0490B"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90379B">
                    <w:instrText xml:space="preserve"> FORMCHECKBOX </w:instrText>
                  </w:r>
                  <w:r w:rsidR="00E638B1">
                    <w:fldChar w:fldCharType="separate"/>
                  </w:r>
                  <w:r>
                    <w:fldChar w:fldCharType="end"/>
                  </w:r>
                </w:p>
              </w:tc>
            </w:tr>
            <w:tr w:rsidR="0090379B" w14:paraId="5D712995" w14:textId="77777777" w:rsidTr="00AA274A">
              <w:trPr>
                <w:trHeight w:val="225"/>
              </w:trPr>
              <w:tc>
                <w:tcPr>
                  <w:tcW w:w="425" w:type="dxa"/>
                </w:tcPr>
                <w:p w14:paraId="6D486D4F"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E965A40"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911081E"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9552C4B"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14:paraId="690B9042" w14:textId="77777777" w:rsidTr="00AA274A">
        <w:trPr>
          <w:trHeight w:val="773"/>
        </w:trPr>
        <w:tc>
          <w:tcPr>
            <w:tcW w:w="7385" w:type="dxa"/>
            <w:tcBorders>
              <w:bottom w:val="single" w:sz="4" w:space="0" w:color="auto"/>
            </w:tcBorders>
          </w:tcPr>
          <w:p w14:paraId="60A158A3" w14:textId="77777777" w:rsidR="0090379B" w:rsidRPr="00C615FD"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e.</w:t>
            </w:r>
            <w:r w:rsidR="00783F58">
              <w:t xml:space="preserve"> </w:t>
            </w:r>
            <w:r w:rsidR="004A58F3">
              <w:t xml:space="preserve">  </w:t>
            </w:r>
            <w:r w:rsidR="00C81C99" w:rsidRPr="00C615FD">
              <w:t>D</w:t>
            </w:r>
            <w:r w:rsidRPr="00C615FD">
              <w:t xml:space="preserve">etermined in accordance with generally accepted accounting principles (GAAP), except, for state and local governments and Indian tribes only, as otherwise provided for in </w:t>
            </w:r>
            <w:r w:rsidR="00D32784" w:rsidRPr="00C615FD">
              <w:t xml:space="preserve">2 CFR </w:t>
            </w:r>
            <w:r w:rsidRPr="00C615FD">
              <w:t>part 200?</w:t>
            </w:r>
          </w:p>
          <w:p w14:paraId="4B4A4A60"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8D23EFB" w14:textId="068C3141"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615FD">
              <w:t>[2 CFR 200.403(e)</w:t>
            </w:r>
            <w:r w:rsidR="002F2A47" w:rsidRPr="00C615FD">
              <w:t xml:space="preserve">; </w:t>
            </w:r>
            <w:r w:rsidR="00E33A9B" w:rsidRPr="00C615FD">
              <w:t>CDBG Entitlement:</w:t>
            </w:r>
            <w:r w:rsidR="00A77101" w:rsidRPr="00C615FD">
              <w:t xml:space="preserve"> 24 CFR 570.502</w:t>
            </w:r>
            <w:r w:rsidR="000B6D22">
              <w:t>(a)</w:t>
            </w:r>
            <w:r w:rsidR="00A77101" w:rsidRPr="00C615FD">
              <w:t xml:space="preserve">; </w:t>
            </w:r>
            <w:r w:rsidR="00A75B05" w:rsidRPr="00C615FD">
              <w:t xml:space="preserve">State CDBG: 24 CFR 570.489(p); </w:t>
            </w:r>
            <w:r w:rsidR="002F2A47" w:rsidRPr="00C615FD">
              <w:t>HOME: 24 CFR 92.505</w:t>
            </w:r>
            <w:r w:rsidR="008B3886" w:rsidRPr="00C615FD">
              <w:t xml:space="preserve">; ESG: 24 CFR 576.407(c); </w:t>
            </w:r>
            <w:proofErr w:type="spellStart"/>
            <w:r w:rsidR="008B3886" w:rsidRPr="00C615FD">
              <w:t>CoC</w:t>
            </w:r>
            <w:proofErr w:type="spellEnd"/>
            <w:r w:rsidR="008B3886" w:rsidRPr="00C615FD">
              <w:t>: 24 CFR 578.99(e)</w:t>
            </w:r>
            <w:r w:rsidRPr="00C615F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379B" w14:paraId="3D7793D5" w14:textId="77777777" w:rsidTr="00AA274A">
              <w:trPr>
                <w:trHeight w:val="170"/>
              </w:trPr>
              <w:tc>
                <w:tcPr>
                  <w:tcW w:w="425" w:type="dxa"/>
                </w:tcPr>
                <w:p w14:paraId="24C6EDE4"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576" w:type="dxa"/>
                </w:tcPr>
                <w:p w14:paraId="7EA0FAF9"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606" w:type="dxa"/>
                </w:tcPr>
                <w:p w14:paraId="00C916AD"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90379B">
                    <w:instrText xml:space="preserve"> FORMCHECKBOX </w:instrText>
                  </w:r>
                  <w:r w:rsidR="00E638B1">
                    <w:fldChar w:fldCharType="separate"/>
                  </w:r>
                  <w:r>
                    <w:fldChar w:fldCharType="end"/>
                  </w:r>
                </w:p>
              </w:tc>
            </w:tr>
            <w:tr w:rsidR="0090379B" w14:paraId="73AF7712" w14:textId="77777777" w:rsidTr="00AA274A">
              <w:trPr>
                <w:trHeight w:val="225"/>
              </w:trPr>
              <w:tc>
                <w:tcPr>
                  <w:tcW w:w="425" w:type="dxa"/>
                </w:tcPr>
                <w:p w14:paraId="2F6F39EF"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90E45D0"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3991B0D"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D77D3F8"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14:paraId="5A1B94A4" w14:textId="77777777" w:rsidTr="00AA274A">
        <w:trPr>
          <w:trHeight w:val="773"/>
        </w:trPr>
        <w:tc>
          <w:tcPr>
            <w:tcW w:w="7385" w:type="dxa"/>
            <w:tcBorders>
              <w:bottom w:val="single" w:sz="4" w:space="0" w:color="auto"/>
            </w:tcBorders>
          </w:tcPr>
          <w:p w14:paraId="7BAA1288" w14:textId="77777777" w:rsidR="0090379B" w:rsidRPr="00C615FD"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f.</w:t>
            </w:r>
            <w:r w:rsidR="00783F58">
              <w:t xml:space="preserve"> </w:t>
            </w:r>
            <w:r w:rsidR="004A58F3">
              <w:t xml:space="preserve">  </w:t>
            </w:r>
            <w:r w:rsidR="00C615FD">
              <w:t xml:space="preserve"> </w:t>
            </w:r>
            <w:r w:rsidR="00D32784" w:rsidRPr="00C615FD">
              <w:t>Excluded</w:t>
            </w:r>
            <w:r w:rsidRPr="00C615FD">
              <w:t xml:space="preserve"> </w:t>
            </w:r>
            <w:r w:rsidR="00D32784" w:rsidRPr="00C615FD">
              <w:t>from the</w:t>
            </w:r>
            <w:r w:rsidRPr="00C615FD">
              <w:t xml:space="preserve"> cost</w:t>
            </w:r>
            <w:r w:rsidR="00D32784" w:rsidRPr="00C615FD">
              <w:t>s and sources of match/cost-sharing for</w:t>
            </w:r>
            <w:r w:rsidR="001C5950" w:rsidRPr="00C615FD">
              <w:t xml:space="preserve"> other F</w:t>
            </w:r>
            <w:r w:rsidRPr="00C615FD">
              <w:t>ederally-financed program</w:t>
            </w:r>
            <w:r w:rsidR="00D32784" w:rsidRPr="00C615FD">
              <w:t>s</w:t>
            </w:r>
            <w:r w:rsidR="005946C2" w:rsidRPr="00C615FD">
              <w:t xml:space="preserve">, </w:t>
            </w:r>
            <w:r w:rsidR="00D32784" w:rsidRPr="00C615FD">
              <w:t>except as</w:t>
            </w:r>
            <w:r w:rsidR="005946C2" w:rsidRPr="00C615FD">
              <w:t xml:space="preserve"> </w:t>
            </w:r>
            <w:r w:rsidR="0004765C" w:rsidRPr="00C615FD">
              <w:t>expressly authorized by Federal statute</w:t>
            </w:r>
            <w:r w:rsidRPr="00C615FD">
              <w:t>?</w:t>
            </w:r>
          </w:p>
          <w:p w14:paraId="2E3B1E01"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695F473" w14:textId="7C1434D1"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615FD">
              <w:t>[2 CFR 200.403(f)</w:t>
            </w:r>
            <w:r w:rsidR="002F2A47" w:rsidRPr="00C615FD">
              <w:t xml:space="preserve">; </w:t>
            </w:r>
            <w:r w:rsidR="00E33A9B" w:rsidRPr="00C615FD">
              <w:t>CDBG Entitlement: 24 CFR 570.502</w:t>
            </w:r>
            <w:r w:rsidR="000B6D22">
              <w:t>(a)</w:t>
            </w:r>
            <w:r w:rsidR="00E33A9B" w:rsidRPr="00C615FD">
              <w:t xml:space="preserve">; </w:t>
            </w:r>
            <w:r w:rsidR="00A75B05" w:rsidRPr="00C615FD">
              <w:t xml:space="preserve">State CDBG: 24 CFR 570.489(p); </w:t>
            </w:r>
            <w:r w:rsidR="002F2A47" w:rsidRPr="00C615FD">
              <w:t>HOME: 24 CFR 92.505</w:t>
            </w:r>
            <w:r w:rsidR="008B3886" w:rsidRPr="00C615FD">
              <w:t>; ESG: 24 CFR 576.407(c);</w:t>
            </w:r>
            <w:r w:rsidR="005753AF" w:rsidRPr="00C615FD">
              <w:t xml:space="preserve"> </w:t>
            </w:r>
            <w:proofErr w:type="spellStart"/>
            <w:r w:rsidR="008B3886" w:rsidRPr="00C615FD">
              <w:t>CoC</w:t>
            </w:r>
            <w:proofErr w:type="spellEnd"/>
            <w:r w:rsidR="008B3886" w:rsidRPr="00C615FD">
              <w:t>: 24 CFR 578.99(e)</w:t>
            </w:r>
            <w:r w:rsidRPr="00C615F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379B" w14:paraId="057519CF" w14:textId="77777777" w:rsidTr="00AA274A">
              <w:trPr>
                <w:trHeight w:val="170"/>
              </w:trPr>
              <w:tc>
                <w:tcPr>
                  <w:tcW w:w="425" w:type="dxa"/>
                </w:tcPr>
                <w:p w14:paraId="01CFC22A"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576" w:type="dxa"/>
                </w:tcPr>
                <w:p w14:paraId="1A586554"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606" w:type="dxa"/>
                </w:tcPr>
                <w:p w14:paraId="4C341777"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90379B">
                    <w:instrText xml:space="preserve"> FORMCHECKBOX </w:instrText>
                  </w:r>
                  <w:r w:rsidR="00E638B1">
                    <w:fldChar w:fldCharType="separate"/>
                  </w:r>
                  <w:r>
                    <w:fldChar w:fldCharType="end"/>
                  </w:r>
                </w:p>
              </w:tc>
            </w:tr>
            <w:tr w:rsidR="0090379B" w14:paraId="172250C1" w14:textId="77777777" w:rsidTr="00AA274A">
              <w:trPr>
                <w:trHeight w:val="225"/>
              </w:trPr>
              <w:tc>
                <w:tcPr>
                  <w:tcW w:w="425" w:type="dxa"/>
                </w:tcPr>
                <w:p w14:paraId="786BCB0D"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A599C0B"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AC4489C"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A80CBEA"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14:paraId="193C1704" w14:textId="77777777" w:rsidTr="009A054B">
        <w:trPr>
          <w:trHeight w:val="611"/>
        </w:trPr>
        <w:tc>
          <w:tcPr>
            <w:tcW w:w="7385" w:type="dxa"/>
            <w:tcBorders>
              <w:bottom w:val="single" w:sz="4" w:space="0" w:color="auto"/>
            </w:tcBorders>
          </w:tcPr>
          <w:p w14:paraId="6F22401A" w14:textId="77777777" w:rsidR="0090379B" w:rsidRPr="00C615FD"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C615FD">
              <w:t>g.</w:t>
            </w:r>
            <w:r w:rsidR="00783F58" w:rsidRPr="00C615FD">
              <w:t xml:space="preserve"> </w:t>
            </w:r>
            <w:r w:rsidR="004A58F3" w:rsidRPr="00C615FD">
              <w:t xml:space="preserve">  </w:t>
            </w:r>
            <w:r w:rsidR="00C81C99" w:rsidRPr="00C615FD">
              <w:t>A</w:t>
            </w:r>
            <w:r w:rsidRPr="00C615FD">
              <w:t>dequately documented?</w:t>
            </w:r>
          </w:p>
          <w:p w14:paraId="2C5918DD"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10020E33" w14:textId="2CFACB61" w:rsidR="0090379B" w:rsidRPr="00C615FD"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615FD">
              <w:t>[2 CFR 200.403(g)</w:t>
            </w:r>
            <w:r w:rsidR="001D1AFE" w:rsidRPr="00C615FD">
              <w:t xml:space="preserve">; </w:t>
            </w:r>
            <w:r w:rsidR="00E33A9B" w:rsidRPr="00C615FD">
              <w:t>CDBG Entitlement: 24 CFR 570.502</w:t>
            </w:r>
            <w:r w:rsidR="007668EA">
              <w:t>(a)</w:t>
            </w:r>
            <w:r w:rsidR="00E33A9B" w:rsidRPr="00C615FD">
              <w:t xml:space="preserve">; </w:t>
            </w:r>
            <w:r w:rsidR="00A75B05" w:rsidRPr="00C615FD">
              <w:t xml:space="preserve">State CDBG: 24 CFR 570.489(p); </w:t>
            </w:r>
            <w:r w:rsidR="001D1AFE" w:rsidRPr="00C615FD">
              <w:t>HOME: 24 CFR 92.505</w:t>
            </w:r>
            <w:r w:rsidR="00835102">
              <w:t xml:space="preserve"> </w:t>
            </w:r>
            <w:r w:rsidR="00835102" w:rsidRPr="00835102">
              <w:t>and 24 CFR 92.508</w:t>
            </w:r>
            <w:r w:rsidR="008B3886" w:rsidRPr="00C615FD">
              <w:t xml:space="preserve">; </w:t>
            </w:r>
            <w:r w:rsidR="00F61035" w:rsidRPr="00C615FD">
              <w:t xml:space="preserve">ESG: 24 CFR 576.407(c) and 24 CFR 576.500(u); </w:t>
            </w:r>
            <w:proofErr w:type="spellStart"/>
            <w:r w:rsidR="00F61035" w:rsidRPr="00C615FD">
              <w:t>CoC</w:t>
            </w:r>
            <w:proofErr w:type="spellEnd"/>
            <w:r w:rsidR="00F61035" w:rsidRPr="00C615FD">
              <w:t>: 24 CFR 578.99(e) and 24 CFR 578.103(a)(15) (for grants awarded under the FY 2015 NOFA) or 578.103(a)(16) (for grants awarded under the FY 2016 NOFA or later)</w:t>
            </w:r>
            <w:r w:rsidRPr="00C615F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379B" w14:paraId="12EC2336" w14:textId="77777777" w:rsidTr="00AA274A">
              <w:trPr>
                <w:trHeight w:val="170"/>
              </w:trPr>
              <w:tc>
                <w:tcPr>
                  <w:tcW w:w="425" w:type="dxa"/>
                </w:tcPr>
                <w:p w14:paraId="39E76B9B"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576" w:type="dxa"/>
                </w:tcPr>
                <w:p w14:paraId="7E17F22C"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90379B">
                    <w:instrText xml:space="preserve"> FORMCHECKBOX </w:instrText>
                  </w:r>
                  <w:r w:rsidR="00E638B1">
                    <w:fldChar w:fldCharType="separate"/>
                  </w:r>
                  <w:r>
                    <w:fldChar w:fldCharType="end"/>
                  </w:r>
                </w:p>
              </w:tc>
              <w:tc>
                <w:tcPr>
                  <w:tcW w:w="606" w:type="dxa"/>
                </w:tcPr>
                <w:p w14:paraId="77B26C28"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90379B">
                    <w:instrText xml:space="preserve"> FORMCHECKBOX </w:instrText>
                  </w:r>
                  <w:r w:rsidR="00E638B1">
                    <w:fldChar w:fldCharType="separate"/>
                  </w:r>
                  <w:r>
                    <w:fldChar w:fldCharType="end"/>
                  </w:r>
                </w:p>
              </w:tc>
            </w:tr>
            <w:tr w:rsidR="0090379B" w14:paraId="56560C85" w14:textId="77777777" w:rsidTr="00AA274A">
              <w:trPr>
                <w:trHeight w:val="225"/>
              </w:trPr>
              <w:tc>
                <w:tcPr>
                  <w:tcW w:w="425" w:type="dxa"/>
                </w:tcPr>
                <w:p w14:paraId="080F78A8"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49474AF"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E4D4B7E"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E2B2BCC"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14:paraId="3A2EBAFE" w14:textId="77777777" w:rsidTr="00AA274A">
        <w:trPr>
          <w:cantSplit/>
        </w:trPr>
        <w:tc>
          <w:tcPr>
            <w:tcW w:w="9010" w:type="dxa"/>
            <w:gridSpan w:val="2"/>
            <w:tcBorders>
              <w:bottom w:val="nil"/>
            </w:tcBorders>
          </w:tcPr>
          <w:p w14:paraId="314BA921"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A42510" w14:textId="77777777" w:rsidR="0090379B"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90379B">
              <w:instrText xml:space="preserve"> FORMTEXT </w:instrText>
            </w:r>
            <w:r>
              <w:fldChar w:fldCharType="separate"/>
            </w:r>
            <w:r w:rsidR="0090379B">
              <w:rPr>
                <w:noProof/>
              </w:rPr>
              <w:t> </w:t>
            </w:r>
            <w:r w:rsidR="0090379B">
              <w:rPr>
                <w:noProof/>
              </w:rPr>
              <w:t> </w:t>
            </w:r>
            <w:r w:rsidR="0090379B">
              <w:rPr>
                <w:noProof/>
              </w:rPr>
              <w:t> </w:t>
            </w:r>
            <w:r w:rsidR="0090379B">
              <w:rPr>
                <w:noProof/>
              </w:rPr>
              <w:t> </w:t>
            </w:r>
            <w:r w:rsidR="0090379B">
              <w:rPr>
                <w:noProof/>
              </w:rPr>
              <w:t> </w:t>
            </w:r>
            <w:r>
              <w:fldChar w:fldCharType="end"/>
            </w:r>
          </w:p>
        </w:tc>
      </w:tr>
      <w:tr w:rsidR="0090379B" w14:paraId="27E162D8" w14:textId="77777777" w:rsidTr="00AA274A">
        <w:trPr>
          <w:cantSplit/>
        </w:trPr>
        <w:tc>
          <w:tcPr>
            <w:tcW w:w="9010" w:type="dxa"/>
            <w:gridSpan w:val="2"/>
            <w:tcBorders>
              <w:top w:val="nil"/>
            </w:tcBorders>
          </w:tcPr>
          <w:p w14:paraId="2DC8767F" w14:textId="77777777" w:rsidR="0090379B" w:rsidRDefault="0090379B"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769FE7" w14:textId="77777777" w:rsidR="00432F2C" w:rsidRDefault="00432F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C99D11D" w14:textId="77777777" w:rsidR="00F96213" w:rsidRDefault="00C1076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8525A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14:paraId="77ED7C69" w14:textId="77777777" w:rsidTr="00AA274A">
        <w:trPr>
          <w:trHeight w:val="773"/>
        </w:trPr>
        <w:tc>
          <w:tcPr>
            <w:tcW w:w="7385" w:type="dxa"/>
            <w:tcBorders>
              <w:bottom w:val="single" w:sz="4" w:space="0" w:color="auto"/>
            </w:tcBorders>
          </w:tcPr>
          <w:p w14:paraId="03F7F472" w14:textId="77777777" w:rsidR="008525A2" w:rsidRDefault="00CC78E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re</w:t>
            </w:r>
            <w:r w:rsidR="008525A2">
              <w:t xml:space="preserve"> all applicable credits (e.g., </w:t>
            </w:r>
            <w:r w:rsidR="008525A2" w:rsidRPr="00C83980">
              <w:t>purchase discounts</w:t>
            </w:r>
            <w:r w:rsidR="008525A2">
              <w:t>)</w:t>
            </w:r>
            <w:r>
              <w:t xml:space="preserve"> credited to the Federal award either as cost reductions or cash refunds, as provided under 2 CFR 200.406</w:t>
            </w:r>
            <w:r w:rsidR="008525A2">
              <w:t xml:space="preserve">? </w:t>
            </w:r>
          </w:p>
          <w:p w14:paraId="4B103206"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6961A6" w14:textId="711B9AD8"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3423F0">
              <w:t>[2 CFR 200.</w:t>
            </w:r>
            <w:r>
              <w:t xml:space="preserve">402 and </w:t>
            </w:r>
            <w:r w:rsidR="001C5950">
              <w:t>2 CFR 200</w:t>
            </w:r>
            <w:r>
              <w:t>.406</w:t>
            </w:r>
            <w:r w:rsidR="001D1AFE">
              <w:t xml:space="preserve">; </w:t>
            </w:r>
            <w:r w:rsidR="00E33A9B">
              <w:rPr>
                <w:sz w:val="22"/>
                <w:szCs w:val="22"/>
              </w:rPr>
              <w:t>CDBG Entitlement: 24 CFR 570.502</w:t>
            </w:r>
            <w:r w:rsidR="00D15035" w:rsidRPr="00D15035">
              <w:rPr>
                <w:sz w:val="22"/>
                <w:szCs w:val="22"/>
              </w:rPr>
              <w:t>(a)</w:t>
            </w:r>
            <w:r w:rsidR="00E33A9B">
              <w:rPr>
                <w:sz w:val="22"/>
                <w:szCs w:val="22"/>
              </w:rPr>
              <w:t xml:space="preserve">; </w:t>
            </w:r>
            <w:r w:rsidR="00A75B05">
              <w:rPr>
                <w:sz w:val="22"/>
                <w:szCs w:val="22"/>
              </w:rPr>
              <w:t xml:space="preserve">State CDBG: 24 CFR 570.489(p); </w:t>
            </w:r>
            <w:r w:rsidR="001D1AFE">
              <w:rPr>
                <w:sz w:val="22"/>
                <w:szCs w:val="22"/>
              </w:rPr>
              <w:t>HOME: 24 CFR 92.505</w:t>
            </w:r>
            <w:r w:rsidR="00F61035">
              <w:rPr>
                <w:sz w:val="22"/>
                <w:szCs w:val="22"/>
              </w:rPr>
              <w:t xml:space="preserve">; </w:t>
            </w:r>
            <w:r w:rsidR="00F90D4B">
              <w:rPr>
                <w:sz w:val="22"/>
                <w:szCs w:val="22"/>
              </w:rPr>
              <w:t xml:space="preserve">ESG: 24 CFR 576.407(c); </w:t>
            </w:r>
            <w:proofErr w:type="spellStart"/>
            <w:r w:rsidR="00F90D4B">
              <w:rPr>
                <w:sz w:val="22"/>
                <w:szCs w:val="22"/>
              </w:rPr>
              <w:t>CoC</w:t>
            </w:r>
            <w:proofErr w:type="spellEnd"/>
            <w:r w:rsidR="00F90D4B">
              <w:rPr>
                <w:sz w:val="22"/>
                <w:szCs w:val="22"/>
              </w:rPr>
              <w:t>: 24 CFR 578.99(e)</w:t>
            </w:r>
            <w:r w:rsidRPr="00E94B4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14:paraId="6777BF7D" w14:textId="77777777" w:rsidTr="00AA274A">
              <w:trPr>
                <w:trHeight w:val="170"/>
              </w:trPr>
              <w:tc>
                <w:tcPr>
                  <w:tcW w:w="425" w:type="dxa"/>
                </w:tcPr>
                <w:p w14:paraId="17D40BE7"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576" w:type="dxa"/>
                </w:tcPr>
                <w:p w14:paraId="3CD9544A"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606" w:type="dxa"/>
                </w:tcPr>
                <w:p w14:paraId="78837DA3"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8525A2">
                    <w:instrText xml:space="preserve"> FORMCHECKBOX </w:instrText>
                  </w:r>
                  <w:r w:rsidR="00E638B1">
                    <w:fldChar w:fldCharType="separate"/>
                  </w:r>
                  <w:r>
                    <w:fldChar w:fldCharType="end"/>
                  </w:r>
                </w:p>
              </w:tc>
            </w:tr>
            <w:tr w:rsidR="008525A2" w14:paraId="725A4A57" w14:textId="77777777" w:rsidTr="00AA274A">
              <w:trPr>
                <w:trHeight w:val="225"/>
              </w:trPr>
              <w:tc>
                <w:tcPr>
                  <w:tcW w:w="425" w:type="dxa"/>
                </w:tcPr>
                <w:p w14:paraId="77FA0030"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CE63336"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6478F89"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CE2E811"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14:paraId="73B95B85" w14:textId="77777777" w:rsidTr="00AA274A">
        <w:trPr>
          <w:cantSplit/>
        </w:trPr>
        <w:tc>
          <w:tcPr>
            <w:tcW w:w="9010" w:type="dxa"/>
            <w:gridSpan w:val="2"/>
            <w:tcBorders>
              <w:bottom w:val="nil"/>
            </w:tcBorders>
          </w:tcPr>
          <w:p w14:paraId="6CCAB6BC"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7D14E65"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8525A2">
              <w:instrText xml:space="preserve"> FORMTEXT </w:instrText>
            </w:r>
            <w:r>
              <w:fldChar w:fldCharType="separate"/>
            </w:r>
            <w:r w:rsidR="008525A2">
              <w:rPr>
                <w:noProof/>
              </w:rPr>
              <w:t> </w:t>
            </w:r>
            <w:r w:rsidR="008525A2">
              <w:rPr>
                <w:noProof/>
              </w:rPr>
              <w:t> </w:t>
            </w:r>
            <w:r w:rsidR="008525A2">
              <w:rPr>
                <w:noProof/>
              </w:rPr>
              <w:t> </w:t>
            </w:r>
            <w:r w:rsidR="008525A2">
              <w:rPr>
                <w:noProof/>
              </w:rPr>
              <w:t> </w:t>
            </w:r>
            <w:r w:rsidR="008525A2">
              <w:rPr>
                <w:noProof/>
              </w:rPr>
              <w:t> </w:t>
            </w:r>
            <w:r>
              <w:fldChar w:fldCharType="end"/>
            </w:r>
          </w:p>
        </w:tc>
      </w:tr>
      <w:tr w:rsidR="008525A2" w14:paraId="70BE64AF" w14:textId="77777777" w:rsidTr="00AA274A">
        <w:trPr>
          <w:cantSplit/>
        </w:trPr>
        <w:tc>
          <w:tcPr>
            <w:tcW w:w="9010" w:type="dxa"/>
            <w:gridSpan w:val="2"/>
            <w:tcBorders>
              <w:top w:val="nil"/>
            </w:tcBorders>
          </w:tcPr>
          <w:p w14:paraId="28F8ED90" w14:textId="77777777" w:rsidR="00432F2C" w:rsidRDefault="00432F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3297054" w14:textId="77777777" w:rsidR="00432F2C" w:rsidRDefault="00432F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p w14:paraId="77C72FF0" w14:textId="77777777" w:rsidR="008525A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rPr>
          <w:bCs/>
        </w:rPr>
      </w:pPr>
      <w:r>
        <w:lastRenderedPageBreak/>
        <w:t xml:space="preserve">5. </w:t>
      </w:r>
      <w:r w:rsidR="00FD602C">
        <w:rPr>
          <w:u w:val="single"/>
        </w:rPr>
        <w:t>ADDITIONAL SAMPLE</w:t>
      </w:r>
      <w:r w:rsidR="00643C99">
        <w:rPr>
          <w:u w:val="single"/>
        </w:rPr>
        <w:t>.</w:t>
      </w:r>
      <w:r>
        <w:t xml:space="preserve"> </w:t>
      </w:r>
      <w:r w:rsidR="00643C99">
        <w:t xml:space="preserve"> </w:t>
      </w:r>
      <w:r w:rsidR="00FD602C">
        <w:rPr>
          <w:bCs/>
        </w:rPr>
        <w:t xml:space="preserve">If appropriate and time permitting, select an additional sample of costs for review, using </w:t>
      </w:r>
      <w:r w:rsidR="00CC78E2">
        <w:rPr>
          <w:bCs/>
        </w:rPr>
        <w:t xml:space="preserve">2 CFR 200.403 and </w:t>
      </w:r>
      <w:r w:rsidR="00FD602C">
        <w:rPr>
          <w:bCs/>
        </w:rPr>
        <w:t xml:space="preserve">2 CFR 200.421 – 200.475 as a basis for reviewing and assessing compliance with cost </w:t>
      </w:r>
      <w:r w:rsidR="00CC78E2">
        <w:rPr>
          <w:bCs/>
        </w:rPr>
        <w:t xml:space="preserve">allowability </w:t>
      </w:r>
      <w:r w:rsidR="00FD602C">
        <w:rPr>
          <w:bCs/>
        </w:rPr>
        <w:t>requirements.</w:t>
      </w:r>
    </w:p>
    <w:p w14:paraId="2F86F9D5" w14:textId="77777777" w:rsidR="008B1A2F" w:rsidRDefault="008B1A2F"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50"/>
        <w:gridCol w:w="3510"/>
        <w:gridCol w:w="2790"/>
        <w:gridCol w:w="1170"/>
        <w:gridCol w:w="1440"/>
      </w:tblGrid>
      <w:tr w:rsidR="00FD602C" w:rsidRPr="00F96213" w14:paraId="6E4AEFC3" w14:textId="77777777" w:rsidTr="00C0424B">
        <w:tc>
          <w:tcPr>
            <w:tcW w:w="450" w:type="dxa"/>
            <w:tcBorders>
              <w:top w:val="single" w:sz="4" w:space="0" w:color="auto"/>
              <w:left w:val="single" w:sz="4" w:space="0" w:color="auto"/>
              <w:bottom w:val="single" w:sz="6" w:space="0" w:color="000000"/>
              <w:tl2br w:val="nil"/>
            </w:tcBorders>
          </w:tcPr>
          <w:p w14:paraId="682B2CBB" w14:textId="77777777" w:rsidR="00FD602C" w:rsidRPr="00615CC3" w:rsidRDefault="00FD602C" w:rsidP="003826C3">
            <w:pPr>
              <w:widowControl w:val="0"/>
              <w:rPr>
                <w:b/>
                <w:bCs/>
              </w:rPr>
            </w:pPr>
          </w:p>
        </w:tc>
        <w:tc>
          <w:tcPr>
            <w:tcW w:w="3510" w:type="dxa"/>
            <w:tcBorders>
              <w:top w:val="single" w:sz="4" w:space="0" w:color="auto"/>
              <w:bottom w:val="single" w:sz="6" w:space="0" w:color="000000"/>
            </w:tcBorders>
            <w:vAlign w:val="bottom"/>
          </w:tcPr>
          <w:p w14:paraId="5B5FDF4B" w14:textId="77777777" w:rsidR="00FD602C" w:rsidRPr="0090379B" w:rsidRDefault="00FD602C" w:rsidP="003826C3">
            <w:pPr>
              <w:widowControl w:val="0"/>
              <w:jc w:val="center"/>
              <w:rPr>
                <w:b/>
                <w:bCs/>
                <w:caps/>
                <w:sz w:val="20"/>
                <w:szCs w:val="20"/>
              </w:rPr>
            </w:pPr>
            <w:r>
              <w:rPr>
                <w:b/>
                <w:bCs/>
                <w:caps/>
                <w:sz w:val="20"/>
                <w:szCs w:val="20"/>
              </w:rPr>
              <w:t xml:space="preserve">List </w:t>
            </w:r>
            <w:r w:rsidRPr="0090379B">
              <w:rPr>
                <w:b/>
                <w:bCs/>
                <w:caps/>
                <w:sz w:val="20"/>
                <w:szCs w:val="20"/>
              </w:rPr>
              <w:t>Cost Item Category</w:t>
            </w:r>
            <w:r>
              <w:rPr>
                <w:b/>
                <w:bCs/>
                <w:caps/>
                <w:sz w:val="20"/>
                <w:szCs w:val="20"/>
              </w:rPr>
              <w:t xml:space="preserve"> </w:t>
            </w:r>
            <w:r w:rsidR="00432F2C">
              <w:rPr>
                <w:b/>
                <w:bCs/>
                <w:caps/>
                <w:sz w:val="20"/>
                <w:szCs w:val="20"/>
              </w:rPr>
              <w:t xml:space="preserve">&amp; Citation </w:t>
            </w:r>
            <w:r>
              <w:rPr>
                <w:b/>
                <w:bCs/>
                <w:caps/>
                <w:sz w:val="20"/>
                <w:szCs w:val="20"/>
              </w:rPr>
              <w:t xml:space="preserve">from 2 CFR part 200 </w:t>
            </w:r>
          </w:p>
        </w:tc>
        <w:tc>
          <w:tcPr>
            <w:tcW w:w="2790" w:type="dxa"/>
            <w:tcBorders>
              <w:top w:val="single" w:sz="4" w:space="0" w:color="auto"/>
              <w:bottom w:val="single" w:sz="4" w:space="0" w:color="auto"/>
            </w:tcBorders>
            <w:vAlign w:val="bottom"/>
          </w:tcPr>
          <w:p w14:paraId="08062687" w14:textId="77777777" w:rsidR="00FD602C" w:rsidRPr="0090379B" w:rsidRDefault="00D91B5D" w:rsidP="003826C3">
            <w:pPr>
              <w:widowControl w:val="0"/>
              <w:jc w:val="center"/>
              <w:rPr>
                <w:b/>
                <w:bCs/>
                <w:caps/>
                <w:sz w:val="20"/>
                <w:szCs w:val="20"/>
              </w:rPr>
            </w:pPr>
            <w:r>
              <w:rPr>
                <w:b/>
                <w:bCs/>
                <w:caps/>
                <w:sz w:val="20"/>
                <w:szCs w:val="20"/>
              </w:rPr>
              <w:t xml:space="preserve">detailed </w:t>
            </w:r>
            <w:r w:rsidR="00FD602C" w:rsidRPr="0090379B">
              <w:rPr>
                <w:b/>
                <w:bCs/>
                <w:caps/>
                <w:sz w:val="20"/>
                <w:szCs w:val="20"/>
              </w:rPr>
              <w:t xml:space="preserve">Description of </w:t>
            </w:r>
            <w:r>
              <w:rPr>
                <w:b/>
                <w:bCs/>
                <w:caps/>
                <w:sz w:val="20"/>
                <w:szCs w:val="20"/>
              </w:rPr>
              <w:t xml:space="preserve">sampled </w:t>
            </w:r>
            <w:r w:rsidR="00FD602C" w:rsidRPr="0090379B">
              <w:rPr>
                <w:b/>
                <w:bCs/>
                <w:caps/>
                <w:sz w:val="20"/>
                <w:szCs w:val="20"/>
              </w:rPr>
              <w:t>Cost Item</w:t>
            </w:r>
          </w:p>
        </w:tc>
        <w:tc>
          <w:tcPr>
            <w:tcW w:w="1170" w:type="dxa"/>
            <w:tcBorders>
              <w:top w:val="single" w:sz="4" w:space="0" w:color="auto"/>
              <w:bottom w:val="single" w:sz="6" w:space="0" w:color="000000"/>
            </w:tcBorders>
            <w:vAlign w:val="bottom"/>
          </w:tcPr>
          <w:p w14:paraId="6F00BA32" w14:textId="77777777" w:rsidR="00FD602C" w:rsidRPr="00F96213" w:rsidRDefault="00FD602C" w:rsidP="003826C3">
            <w:pPr>
              <w:widowControl w:val="0"/>
              <w:jc w:val="center"/>
              <w:rPr>
                <w:b/>
                <w:bCs/>
                <w:sz w:val="20"/>
                <w:szCs w:val="20"/>
              </w:rPr>
            </w:pPr>
            <w:r w:rsidRPr="00F96213">
              <w:rPr>
                <w:b/>
                <w:bCs/>
                <w:sz w:val="20"/>
                <w:szCs w:val="20"/>
              </w:rPr>
              <w:t>AMOUNT</w:t>
            </w:r>
          </w:p>
        </w:tc>
        <w:tc>
          <w:tcPr>
            <w:tcW w:w="1440" w:type="dxa"/>
            <w:tcBorders>
              <w:top w:val="single" w:sz="6" w:space="0" w:color="000000"/>
              <w:bottom w:val="single" w:sz="6" w:space="0" w:color="000000"/>
              <w:right w:val="single" w:sz="4" w:space="0" w:color="auto"/>
            </w:tcBorders>
            <w:vAlign w:val="bottom"/>
          </w:tcPr>
          <w:p w14:paraId="09F3F000" w14:textId="77777777" w:rsidR="00FD602C" w:rsidRPr="00F96213" w:rsidRDefault="00FD602C" w:rsidP="003826C3">
            <w:pPr>
              <w:widowControl w:val="0"/>
              <w:jc w:val="center"/>
              <w:rPr>
                <w:b/>
                <w:bCs/>
                <w:sz w:val="20"/>
                <w:szCs w:val="20"/>
              </w:rPr>
            </w:pPr>
            <w:r w:rsidRPr="00F96213">
              <w:rPr>
                <w:b/>
                <w:bCs/>
                <w:sz w:val="20"/>
                <w:szCs w:val="20"/>
              </w:rPr>
              <w:t>DATE RECORDED</w:t>
            </w:r>
            <w:r w:rsidR="005966F8">
              <w:rPr>
                <w:rStyle w:val="FootnoteReference"/>
                <w:b/>
                <w:bCs/>
                <w:sz w:val="20"/>
                <w:szCs w:val="20"/>
              </w:rPr>
              <w:footnoteReference w:id="3"/>
            </w:r>
          </w:p>
        </w:tc>
      </w:tr>
      <w:tr w:rsidR="00FD602C" w:rsidRPr="00615CC3" w14:paraId="7371FB02" w14:textId="77777777" w:rsidTr="007C7CC0">
        <w:tc>
          <w:tcPr>
            <w:tcW w:w="450" w:type="dxa"/>
            <w:tcBorders>
              <w:top w:val="single" w:sz="6" w:space="0" w:color="000000"/>
              <w:left w:val="single" w:sz="4" w:space="0" w:color="auto"/>
              <w:bottom w:val="single" w:sz="6" w:space="0" w:color="000000"/>
            </w:tcBorders>
            <w:vAlign w:val="bottom"/>
          </w:tcPr>
          <w:p w14:paraId="4BDCFBC8" w14:textId="77777777" w:rsidR="00FD602C" w:rsidRPr="00615CC3" w:rsidRDefault="00FD602C" w:rsidP="003826C3">
            <w:pPr>
              <w:widowControl w:val="0"/>
            </w:pPr>
            <w:r w:rsidRPr="00615CC3">
              <w:t>1.</w:t>
            </w:r>
          </w:p>
        </w:tc>
        <w:tc>
          <w:tcPr>
            <w:tcW w:w="3510" w:type="dxa"/>
            <w:tcBorders>
              <w:top w:val="single" w:sz="6" w:space="0" w:color="000000"/>
              <w:bottom w:val="single" w:sz="6" w:space="0" w:color="000000"/>
            </w:tcBorders>
            <w:vAlign w:val="center"/>
          </w:tcPr>
          <w:p w14:paraId="77B40FE1" w14:textId="77777777" w:rsidR="00FD602C" w:rsidRPr="00AE1306" w:rsidRDefault="00CC2BDE" w:rsidP="003826C3">
            <w:pPr>
              <w:widowControl w:val="0"/>
              <w:jc w:val="center"/>
              <w:rPr>
                <w:sz w:val="22"/>
                <w:szCs w:val="22"/>
              </w:rPr>
            </w:pPr>
            <w:r w:rsidRPr="00615CC3">
              <w:fldChar w:fldCharType="begin">
                <w:ffData>
                  <w:name w:val=""/>
                  <w:enabled/>
                  <w:calcOnExit w:val="0"/>
                  <w:textInput/>
                </w:ffData>
              </w:fldChar>
            </w:r>
            <w:r w:rsidR="00432F2C" w:rsidRPr="00615CC3">
              <w:instrText xml:space="preserve"> FORMTEXT </w:instrText>
            </w:r>
            <w:r w:rsidRPr="00615CC3">
              <w:fldChar w:fldCharType="separate"/>
            </w:r>
            <w:r w:rsidR="00432F2C" w:rsidRPr="00615CC3">
              <w:t> </w:t>
            </w:r>
            <w:r w:rsidR="00432F2C" w:rsidRPr="00615CC3">
              <w:t> </w:t>
            </w:r>
            <w:r w:rsidR="00432F2C" w:rsidRPr="00615CC3">
              <w:t> </w:t>
            </w:r>
            <w:r w:rsidR="00432F2C" w:rsidRPr="00615CC3">
              <w:t> </w:t>
            </w:r>
            <w:r w:rsidR="00432F2C" w:rsidRPr="00615CC3">
              <w:t> </w:t>
            </w:r>
            <w:r w:rsidRPr="00615CC3">
              <w:fldChar w:fldCharType="end"/>
            </w:r>
          </w:p>
        </w:tc>
        <w:tc>
          <w:tcPr>
            <w:tcW w:w="2790" w:type="dxa"/>
            <w:tcBorders>
              <w:top w:val="single" w:sz="4" w:space="0" w:color="auto"/>
              <w:bottom w:val="single" w:sz="6" w:space="0" w:color="000000"/>
            </w:tcBorders>
            <w:vAlign w:val="center"/>
          </w:tcPr>
          <w:p w14:paraId="51D21DFA" w14:textId="77777777" w:rsidR="00FD602C" w:rsidRPr="00615CC3" w:rsidRDefault="00CC2BDE" w:rsidP="003826C3">
            <w:pPr>
              <w:widowControl w:val="0"/>
              <w:jc w:val="center"/>
            </w:pPr>
            <w:r w:rsidRPr="00615CC3">
              <w:fldChar w:fldCharType="begin">
                <w:ffData>
                  <w:name w:val=""/>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170" w:type="dxa"/>
            <w:tcBorders>
              <w:top w:val="single" w:sz="6" w:space="0" w:color="000000"/>
            </w:tcBorders>
          </w:tcPr>
          <w:p w14:paraId="04D4E7C0"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440" w:type="dxa"/>
            <w:tcBorders>
              <w:top w:val="single" w:sz="6" w:space="0" w:color="000000"/>
              <w:bottom w:val="single" w:sz="6" w:space="0" w:color="000000"/>
              <w:right w:val="single" w:sz="4" w:space="0" w:color="auto"/>
            </w:tcBorders>
          </w:tcPr>
          <w:p w14:paraId="76CB61C0" w14:textId="77777777" w:rsidR="00FD602C" w:rsidRPr="00615CC3" w:rsidRDefault="00CC2BDE" w:rsidP="003826C3">
            <w:pPr>
              <w:widowControl w:val="0"/>
              <w:jc w:val="center"/>
            </w:pPr>
            <w:r w:rsidRPr="00615CC3">
              <w:fldChar w:fldCharType="begin">
                <w:ffData>
                  <w:name w:val="Text8"/>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r>
      <w:tr w:rsidR="00FD602C" w:rsidRPr="00615CC3" w14:paraId="5721D612" w14:textId="77777777" w:rsidTr="007C7CC0">
        <w:tc>
          <w:tcPr>
            <w:tcW w:w="450" w:type="dxa"/>
            <w:tcBorders>
              <w:top w:val="single" w:sz="6" w:space="0" w:color="000000"/>
              <w:left w:val="single" w:sz="4" w:space="0" w:color="auto"/>
              <w:bottom w:val="single" w:sz="6" w:space="0" w:color="000000"/>
            </w:tcBorders>
            <w:vAlign w:val="bottom"/>
          </w:tcPr>
          <w:p w14:paraId="76B76A18" w14:textId="77777777" w:rsidR="00FD602C" w:rsidRPr="00615CC3" w:rsidRDefault="00FD602C" w:rsidP="003826C3">
            <w:pPr>
              <w:widowControl w:val="0"/>
            </w:pPr>
            <w:r w:rsidRPr="00615CC3">
              <w:t>2.</w:t>
            </w:r>
          </w:p>
        </w:tc>
        <w:tc>
          <w:tcPr>
            <w:tcW w:w="3510" w:type="dxa"/>
            <w:tcBorders>
              <w:top w:val="single" w:sz="6" w:space="0" w:color="000000"/>
              <w:bottom w:val="single" w:sz="6" w:space="0" w:color="000000"/>
            </w:tcBorders>
            <w:vAlign w:val="center"/>
          </w:tcPr>
          <w:p w14:paraId="756E09FC" w14:textId="77777777" w:rsidR="00FD602C" w:rsidRPr="00AE1306" w:rsidRDefault="00CC2BDE" w:rsidP="003826C3">
            <w:pPr>
              <w:widowControl w:val="0"/>
              <w:jc w:val="center"/>
              <w:rPr>
                <w:sz w:val="22"/>
                <w:szCs w:val="22"/>
              </w:rPr>
            </w:pPr>
            <w:r w:rsidRPr="00615CC3">
              <w:fldChar w:fldCharType="begin">
                <w:ffData>
                  <w:name w:val=""/>
                  <w:enabled/>
                  <w:calcOnExit w:val="0"/>
                  <w:textInput/>
                </w:ffData>
              </w:fldChar>
            </w:r>
            <w:r w:rsidR="00432F2C" w:rsidRPr="00615CC3">
              <w:instrText xml:space="preserve"> FORMTEXT </w:instrText>
            </w:r>
            <w:r w:rsidRPr="00615CC3">
              <w:fldChar w:fldCharType="separate"/>
            </w:r>
            <w:r w:rsidR="00432F2C" w:rsidRPr="00615CC3">
              <w:t> </w:t>
            </w:r>
            <w:r w:rsidR="00432F2C" w:rsidRPr="00615CC3">
              <w:t> </w:t>
            </w:r>
            <w:r w:rsidR="00432F2C" w:rsidRPr="00615CC3">
              <w:t> </w:t>
            </w:r>
            <w:r w:rsidR="00432F2C" w:rsidRPr="00615CC3">
              <w:t> </w:t>
            </w:r>
            <w:r w:rsidR="00432F2C" w:rsidRPr="00615CC3">
              <w:t> </w:t>
            </w:r>
            <w:r w:rsidRPr="00615CC3">
              <w:fldChar w:fldCharType="end"/>
            </w:r>
          </w:p>
        </w:tc>
        <w:tc>
          <w:tcPr>
            <w:tcW w:w="2790" w:type="dxa"/>
            <w:tcBorders>
              <w:top w:val="single" w:sz="6" w:space="0" w:color="000000"/>
              <w:bottom w:val="single" w:sz="6" w:space="0" w:color="000000"/>
            </w:tcBorders>
            <w:vAlign w:val="center"/>
          </w:tcPr>
          <w:p w14:paraId="1981FEB6"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170" w:type="dxa"/>
            <w:vAlign w:val="center"/>
          </w:tcPr>
          <w:p w14:paraId="2B1550D4"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6BCA9E25" w14:textId="77777777" w:rsidR="00FD602C" w:rsidRPr="00615CC3" w:rsidRDefault="00CC2BDE" w:rsidP="003826C3">
            <w:pPr>
              <w:widowControl w:val="0"/>
              <w:jc w:val="center"/>
            </w:pPr>
            <w:r w:rsidRPr="00615CC3">
              <w:fldChar w:fldCharType="begin">
                <w:ffData>
                  <w:name w:val="Text8"/>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r>
      <w:tr w:rsidR="00FD602C" w:rsidRPr="00615CC3" w14:paraId="23C4BB6D" w14:textId="77777777" w:rsidTr="007C7CC0">
        <w:tc>
          <w:tcPr>
            <w:tcW w:w="450" w:type="dxa"/>
            <w:tcBorders>
              <w:top w:val="single" w:sz="6" w:space="0" w:color="000000"/>
              <w:left w:val="single" w:sz="4" w:space="0" w:color="auto"/>
              <w:bottom w:val="single" w:sz="6" w:space="0" w:color="000000"/>
            </w:tcBorders>
            <w:vAlign w:val="bottom"/>
          </w:tcPr>
          <w:p w14:paraId="481E4848" w14:textId="77777777" w:rsidR="00FD602C" w:rsidRPr="00615CC3" w:rsidRDefault="00FD602C" w:rsidP="003826C3">
            <w:pPr>
              <w:widowControl w:val="0"/>
            </w:pPr>
            <w:r w:rsidRPr="00615CC3">
              <w:t>3.</w:t>
            </w:r>
          </w:p>
        </w:tc>
        <w:tc>
          <w:tcPr>
            <w:tcW w:w="3510" w:type="dxa"/>
            <w:tcBorders>
              <w:top w:val="single" w:sz="6" w:space="0" w:color="000000"/>
              <w:bottom w:val="single" w:sz="6" w:space="0" w:color="000000"/>
            </w:tcBorders>
            <w:vAlign w:val="center"/>
          </w:tcPr>
          <w:p w14:paraId="4CC7C088" w14:textId="77777777" w:rsidR="00FD602C" w:rsidRPr="00AE1306" w:rsidRDefault="00CC2BDE" w:rsidP="003826C3">
            <w:pPr>
              <w:widowControl w:val="0"/>
              <w:jc w:val="center"/>
              <w:rPr>
                <w:sz w:val="22"/>
                <w:szCs w:val="22"/>
              </w:rPr>
            </w:pPr>
            <w:r w:rsidRPr="00615CC3">
              <w:fldChar w:fldCharType="begin">
                <w:ffData>
                  <w:name w:val=""/>
                  <w:enabled/>
                  <w:calcOnExit w:val="0"/>
                  <w:textInput/>
                </w:ffData>
              </w:fldChar>
            </w:r>
            <w:r w:rsidR="00432F2C" w:rsidRPr="00615CC3">
              <w:instrText xml:space="preserve"> FORMTEXT </w:instrText>
            </w:r>
            <w:r w:rsidRPr="00615CC3">
              <w:fldChar w:fldCharType="separate"/>
            </w:r>
            <w:r w:rsidR="00432F2C" w:rsidRPr="00615CC3">
              <w:t> </w:t>
            </w:r>
            <w:r w:rsidR="00432F2C" w:rsidRPr="00615CC3">
              <w:t> </w:t>
            </w:r>
            <w:r w:rsidR="00432F2C" w:rsidRPr="00615CC3">
              <w:t> </w:t>
            </w:r>
            <w:r w:rsidR="00432F2C" w:rsidRPr="00615CC3">
              <w:t> </w:t>
            </w:r>
            <w:r w:rsidR="00432F2C" w:rsidRPr="00615CC3">
              <w:t> </w:t>
            </w:r>
            <w:r w:rsidRPr="00615CC3">
              <w:fldChar w:fldCharType="end"/>
            </w:r>
          </w:p>
        </w:tc>
        <w:tc>
          <w:tcPr>
            <w:tcW w:w="2790" w:type="dxa"/>
            <w:tcBorders>
              <w:top w:val="single" w:sz="6" w:space="0" w:color="000000"/>
              <w:bottom w:val="single" w:sz="6" w:space="0" w:color="000000"/>
            </w:tcBorders>
            <w:vAlign w:val="center"/>
          </w:tcPr>
          <w:p w14:paraId="2631FB19"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170" w:type="dxa"/>
            <w:vAlign w:val="center"/>
          </w:tcPr>
          <w:p w14:paraId="667AB1D1"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0C048090" w14:textId="77777777" w:rsidR="00FD602C" w:rsidRPr="00615CC3" w:rsidRDefault="00CC2BDE" w:rsidP="003826C3">
            <w:pPr>
              <w:widowControl w:val="0"/>
              <w:jc w:val="center"/>
            </w:pPr>
            <w:r w:rsidRPr="00615CC3">
              <w:fldChar w:fldCharType="begin">
                <w:ffData>
                  <w:name w:val="Text8"/>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r>
      <w:tr w:rsidR="00FD602C" w:rsidRPr="00615CC3" w14:paraId="7BF0D17C" w14:textId="77777777" w:rsidTr="007C7CC0">
        <w:tc>
          <w:tcPr>
            <w:tcW w:w="450" w:type="dxa"/>
            <w:tcBorders>
              <w:top w:val="single" w:sz="6" w:space="0" w:color="000000"/>
              <w:left w:val="single" w:sz="4" w:space="0" w:color="auto"/>
              <w:bottom w:val="single" w:sz="6" w:space="0" w:color="000000"/>
            </w:tcBorders>
            <w:vAlign w:val="bottom"/>
          </w:tcPr>
          <w:p w14:paraId="4D571765" w14:textId="77777777" w:rsidR="00FD602C" w:rsidRPr="00615CC3" w:rsidRDefault="00FD602C" w:rsidP="003826C3">
            <w:pPr>
              <w:widowControl w:val="0"/>
            </w:pPr>
            <w:r w:rsidRPr="00615CC3">
              <w:t>4.</w:t>
            </w:r>
          </w:p>
        </w:tc>
        <w:tc>
          <w:tcPr>
            <w:tcW w:w="3510" w:type="dxa"/>
            <w:tcBorders>
              <w:top w:val="single" w:sz="6" w:space="0" w:color="000000"/>
              <w:bottom w:val="single" w:sz="6" w:space="0" w:color="000000"/>
            </w:tcBorders>
            <w:vAlign w:val="center"/>
          </w:tcPr>
          <w:p w14:paraId="21294C85" w14:textId="77777777" w:rsidR="00FD602C" w:rsidRPr="00AE1306" w:rsidRDefault="00CC2BDE" w:rsidP="003826C3">
            <w:pPr>
              <w:widowControl w:val="0"/>
              <w:jc w:val="center"/>
              <w:rPr>
                <w:sz w:val="22"/>
                <w:szCs w:val="22"/>
              </w:rPr>
            </w:pPr>
            <w:r w:rsidRPr="00615CC3">
              <w:fldChar w:fldCharType="begin">
                <w:ffData>
                  <w:name w:val=""/>
                  <w:enabled/>
                  <w:calcOnExit w:val="0"/>
                  <w:textInput/>
                </w:ffData>
              </w:fldChar>
            </w:r>
            <w:r w:rsidR="00432F2C" w:rsidRPr="00615CC3">
              <w:instrText xml:space="preserve"> FORMTEXT </w:instrText>
            </w:r>
            <w:r w:rsidRPr="00615CC3">
              <w:fldChar w:fldCharType="separate"/>
            </w:r>
            <w:r w:rsidR="00432F2C" w:rsidRPr="00615CC3">
              <w:t> </w:t>
            </w:r>
            <w:r w:rsidR="00432F2C" w:rsidRPr="00615CC3">
              <w:t> </w:t>
            </w:r>
            <w:r w:rsidR="00432F2C" w:rsidRPr="00615CC3">
              <w:t> </w:t>
            </w:r>
            <w:r w:rsidR="00432F2C" w:rsidRPr="00615CC3">
              <w:t> </w:t>
            </w:r>
            <w:r w:rsidR="00432F2C" w:rsidRPr="00615CC3">
              <w:t> </w:t>
            </w:r>
            <w:r w:rsidRPr="00615CC3">
              <w:fldChar w:fldCharType="end"/>
            </w:r>
          </w:p>
        </w:tc>
        <w:tc>
          <w:tcPr>
            <w:tcW w:w="2790" w:type="dxa"/>
            <w:tcBorders>
              <w:top w:val="single" w:sz="6" w:space="0" w:color="000000"/>
              <w:bottom w:val="single" w:sz="6" w:space="0" w:color="000000"/>
            </w:tcBorders>
            <w:vAlign w:val="center"/>
          </w:tcPr>
          <w:p w14:paraId="48694117"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170" w:type="dxa"/>
            <w:tcBorders>
              <w:bottom w:val="single" w:sz="4" w:space="0" w:color="000000"/>
            </w:tcBorders>
            <w:vAlign w:val="center"/>
          </w:tcPr>
          <w:p w14:paraId="08F2E0BB"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440" w:type="dxa"/>
            <w:tcBorders>
              <w:top w:val="single" w:sz="6" w:space="0" w:color="000000"/>
              <w:bottom w:val="single" w:sz="6" w:space="0" w:color="000000"/>
              <w:right w:val="single" w:sz="4" w:space="0" w:color="auto"/>
            </w:tcBorders>
            <w:vAlign w:val="center"/>
          </w:tcPr>
          <w:p w14:paraId="68A42373" w14:textId="77777777" w:rsidR="00FD602C" w:rsidRPr="00615CC3" w:rsidRDefault="00CC2BDE" w:rsidP="003826C3">
            <w:pPr>
              <w:widowControl w:val="0"/>
              <w:jc w:val="center"/>
            </w:pPr>
            <w:r w:rsidRPr="00615CC3">
              <w:fldChar w:fldCharType="begin">
                <w:ffData>
                  <w:name w:val="Text8"/>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r>
      <w:tr w:rsidR="00FD602C" w:rsidRPr="00615CC3" w14:paraId="69930516" w14:textId="77777777" w:rsidTr="007C7CC0">
        <w:tc>
          <w:tcPr>
            <w:tcW w:w="450" w:type="dxa"/>
            <w:tcBorders>
              <w:top w:val="single" w:sz="6" w:space="0" w:color="000000"/>
              <w:left w:val="single" w:sz="4" w:space="0" w:color="auto"/>
              <w:bottom w:val="single" w:sz="6" w:space="0" w:color="000000"/>
            </w:tcBorders>
            <w:vAlign w:val="bottom"/>
          </w:tcPr>
          <w:p w14:paraId="60A172AA" w14:textId="77777777" w:rsidR="00FD602C" w:rsidRPr="00615CC3" w:rsidRDefault="00FD602C" w:rsidP="003826C3">
            <w:pPr>
              <w:widowControl w:val="0"/>
            </w:pPr>
            <w:r w:rsidRPr="00615CC3">
              <w:t>5.</w:t>
            </w:r>
          </w:p>
        </w:tc>
        <w:tc>
          <w:tcPr>
            <w:tcW w:w="3510" w:type="dxa"/>
            <w:tcBorders>
              <w:top w:val="single" w:sz="6" w:space="0" w:color="000000"/>
              <w:bottom w:val="single" w:sz="6" w:space="0" w:color="000000"/>
            </w:tcBorders>
            <w:vAlign w:val="center"/>
          </w:tcPr>
          <w:p w14:paraId="2CB8BDE6" w14:textId="77777777" w:rsidR="00FD602C" w:rsidRPr="00AE1306" w:rsidRDefault="00CC2BDE" w:rsidP="003826C3">
            <w:pPr>
              <w:widowControl w:val="0"/>
              <w:jc w:val="center"/>
              <w:rPr>
                <w:sz w:val="22"/>
                <w:szCs w:val="22"/>
              </w:rPr>
            </w:pPr>
            <w:r w:rsidRPr="00615CC3">
              <w:fldChar w:fldCharType="begin">
                <w:ffData>
                  <w:name w:val=""/>
                  <w:enabled/>
                  <w:calcOnExit w:val="0"/>
                  <w:textInput/>
                </w:ffData>
              </w:fldChar>
            </w:r>
            <w:r w:rsidR="00432F2C" w:rsidRPr="00615CC3">
              <w:instrText xml:space="preserve"> FORMTEXT </w:instrText>
            </w:r>
            <w:r w:rsidRPr="00615CC3">
              <w:fldChar w:fldCharType="separate"/>
            </w:r>
            <w:r w:rsidR="00432F2C" w:rsidRPr="00615CC3">
              <w:t> </w:t>
            </w:r>
            <w:r w:rsidR="00432F2C" w:rsidRPr="00615CC3">
              <w:t> </w:t>
            </w:r>
            <w:r w:rsidR="00432F2C" w:rsidRPr="00615CC3">
              <w:t> </w:t>
            </w:r>
            <w:r w:rsidR="00432F2C" w:rsidRPr="00615CC3">
              <w:t> </w:t>
            </w:r>
            <w:r w:rsidR="00432F2C" w:rsidRPr="00615CC3">
              <w:t> </w:t>
            </w:r>
            <w:r w:rsidRPr="00615CC3">
              <w:fldChar w:fldCharType="end"/>
            </w:r>
          </w:p>
        </w:tc>
        <w:tc>
          <w:tcPr>
            <w:tcW w:w="2790" w:type="dxa"/>
            <w:tcBorders>
              <w:top w:val="single" w:sz="6" w:space="0" w:color="000000"/>
              <w:bottom w:val="single" w:sz="6" w:space="0" w:color="000000"/>
              <w:right w:val="single" w:sz="4" w:space="0" w:color="000000"/>
            </w:tcBorders>
            <w:vAlign w:val="center"/>
          </w:tcPr>
          <w:p w14:paraId="4659E7BD" w14:textId="77777777" w:rsidR="00FD602C" w:rsidRPr="00615CC3" w:rsidRDefault="00CC2BDE" w:rsidP="003826C3">
            <w:pPr>
              <w:widowControl w:val="0"/>
              <w:jc w:val="center"/>
            </w:pPr>
            <w:r w:rsidRPr="00615CC3">
              <w:fldChar w:fldCharType="begin">
                <w:ffData>
                  <w:name w:val="Text7"/>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021C0692" w14:textId="77777777" w:rsidR="00FD602C" w:rsidRPr="00615CC3" w:rsidRDefault="00CC2BDE" w:rsidP="003826C3">
            <w:pPr>
              <w:widowControl w:val="0"/>
              <w:jc w:val="center"/>
            </w:pPr>
            <w:r w:rsidRPr="00615CC3">
              <w:fldChar w:fldCharType="begin">
                <w:ffData>
                  <w:name w:val=""/>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c>
          <w:tcPr>
            <w:tcW w:w="1440" w:type="dxa"/>
            <w:tcBorders>
              <w:top w:val="single" w:sz="6" w:space="0" w:color="000000"/>
              <w:left w:val="single" w:sz="4" w:space="0" w:color="000000"/>
              <w:bottom w:val="single" w:sz="6" w:space="0" w:color="000000"/>
              <w:right w:val="single" w:sz="4" w:space="0" w:color="auto"/>
            </w:tcBorders>
            <w:vAlign w:val="center"/>
          </w:tcPr>
          <w:p w14:paraId="0834B867" w14:textId="77777777" w:rsidR="00FD602C" w:rsidRPr="00615CC3" w:rsidRDefault="00CC2BDE" w:rsidP="003826C3">
            <w:pPr>
              <w:widowControl w:val="0"/>
              <w:jc w:val="center"/>
            </w:pPr>
            <w:r w:rsidRPr="00615CC3">
              <w:fldChar w:fldCharType="begin">
                <w:ffData>
                  <w:name w:val="Text8"/>
                  <w:enabled/>
                  <w:calcOnExit w:val="0"/>
                  <w:textInput/>
                </w:ffData>
              </w:fldChar>
            </w:r>
            <w:r w:rsidR="00FD602C" w:rsidRPr="00615CC3">
              <w:instrText xml:space="preserve"> FORMTEXT </w:instrText>
            </w:r>
            <w:r w:rsidRPr="00615CC3">
              <w:fldChar w:fldCharType="separate"/>
            </w:r>
            <w:r w:rsidR="00FD602C" w:rsidRPr="00615CC3">
              <w:t> </w:t>
            </w:r>
            <w:r w:rsidR="00FD602C" w:rsidRPr="00615CC3">
              <w:t> </w:t>
            </w:r>
            <w:r w:rsidR="00FD602C" w:rsidRPr="00615CC3">
              <w:t> </w:t>
            </w:r>
            <w:r w:rsidR="00FD602C" w:rsidRPr="00615CC3">
              <w:t> </w:t>
            </w:r>
            <w:r w:rsidR="00FD602C" w:rsidRPr="00615CC3">
              <w:t> </w:t>
            </w:r>
            <w:r w:rsidRPr="00615CC3">
              <w:fldChar w:fldCharType="end"/>
            </w:r>
          </w:p>
        </w:tc>
      </w:tr>
    </w:tbl>
    <w:p w14:paraId="4836FA45" w14:textId="77777777" w:rsidR="00432F2C" w:rsidRDefault="00432F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02BF918" w14:textId="77777777" w:rsidR="00FD602C" w:rsidRDefault="00FD60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75402" w14:paraId="6ADC6B96"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31FFC0E5" w14:textId="77777777" w:rsidR="00020CD4" w:rsidRDefault="00FD60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each of the selected items of cost in the Additional Sample in question 5 above consistent with the guidance under the applicable regulatory provision? </w:t>
            </w:r>
          </w:p>
          <w:p w14:paraId="2F0D7262"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B97ED5B" w14:textId="475BFD33" w:rsidR="00675402" w:rsidRDefault="00020CD4"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itation to be selected from Cost Item Category in 2 CFR part 200 abov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14:paraId="52A1A399" w14:textId="77777777" w:rsidTr="00AA274A">
              <w:trPr>
                <w:trHeight w:val="170"/>
              </w:trPr>
              <w:tc>
                <w:tcPr>
                  <w:tcW w:w="425" w:type="dxa"/>
                </w:tcPr>
                <w:p w14:paraId="4E798DF4"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576" w:type="dxa"/>
                </w:tcPr>
                <w:p w14:paraId="2847B7F0"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606" w:type="dxa"/>
                </w:tcPr>
                <w:p w14:paraId="6268340C"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675402">
                    <w:instrText xml:space="preserve"> FORMCHECKBOX </w:instrText>
                  </w:r>
                  <w:r w:rsidR="00E638B1">
                    <w:fldChar w:fldCharType="separate"/>
                  </w:r>
                  <w:r>
                    <w:fldChar w:fldCharType="end"/>
                  </w:r>
                </w:p>
              </w:tc>
            </w:tr>
            <w:tr w:rsidR="00675402" w14:paraId="03ADD96E" w14:textId="77777777" w:rsidTr="00AA274A">
              <w:trPr>
                <w:trHeight w:val="225"/>
              </w:trPr>
              <w:tc>
                <w:tcPr>
                  <w:tcW w:w="425" w:type="dxa"/>
                </w:tcPr>
                <w:p w14:paraId="1E0E0C5C"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BFCEEDB"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163FB55"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F7AF381"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14:paraId="5E90BC9D" w14:textId="77777777" w:rsidTr="00AA274A">
        <w:trPr>
          <w:cantSplit/>
        </w:trPr>
        <w:tc>
          <w:tcPr>
            <w:tcW w:w="9010" w:type="dxa"/>
            <w:gridSpan w:val="2"/>
            <w:tcBorders>
              <w:bottom w:val="nil"/>
            </w:tcBorders>
          </w:tcPr>
          <w:p w14:paraId="25183D86"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DFD040A"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675402">
              <w:instrText xml:space="preserve"> FORMTEXT </w:instrText>
            </w:r>
            <w:r>
              <w:fldChar w:fldCharType="separate"/>
            </w:r>
            <w:r w:rsidR="00675402">
              <w:rPr>
                <w:noProof/>
              </w:rPr>
              <w:t> </w:t>
            </w:r>
            <w:r w:rsidR="00675402">
              <w:rPr>
                <w:noProof/>
              </w:rPr>
              <w:t> </w:t>
            </w:r>
            <w:r w:rsidR="00675402">
              <w:rPr>
                <w:noProof/>
              </w:rPr>
              <w:t> </w:t>
            </w:r>
            <w:r w:rsidR="00675402">
              <w:rPr>
                <w:noProof/>
              </w:rPr>
              <w:t> </w:t>
            </w:r>
            <w:r w:rsidR="00675402">
              <w:rPr>
                <w:noProof/>
              </w:rPr>
              <w:t> </w:t>
            </w:r>
            <w:r>
              <w:fldChar w:fldCharType="end"/>
            </w:r>
          </w:p>
        </w:tc>
      </w:tr>
      <w:tr w:rsidR="00675402" w14:paraId="70304957" w14:textId="77777777" w:rsidTr="00AA274A">
        <w:trPr>
          <w:cantSplit/>
          <w:trHeight w:val="117"/>
        </w:trPr>
        <w:tc>
          <w:tcPr>
            <w:tcW w:w="9010" w:type="dxa"/>
            <w:gridSpan w:val="2"/>
            <w:tcBorders>
              <w:top w:val="nil"/>
            </w:tcBorders>
          </w:tcPr>
          <w:p w14:paraId="71A0A9B9"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B9C247B" w14:textId="77777777" w:rsidR="008227C6" w:rsidRDefault="008227C6"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77A7376" w14:textId="77777777" w:rsidR="00FD602C" w:rsidRDefault="00FD602C"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7FAC3C39"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8D0AC7">
        <w:rPr>
          <w:u w:val="single"/>
        </w:rPr>
        <w:t xml:space="preserve">C.  </w:t>
      </w:r>
      <w:r w:rsidRPr="008525A2">
        <w:rPr>
          <w:u w:val="single"/>
        </w:rPr>
        <w:t>DIRECT COSTS</w:t>
      </w:r>
      <w:r>
        <w:rPr>
          <w:u w:val="single"/>
        </w:rPr>
        <w:t>.</w:t>
      </w:r>
      <w:r w:rsidRPr="008525A2">
        <w:t xml:space="preserve"> </w:t>
      </w:r>
      <w:r>
        <w:t xml:space="preserve"> </w:t>
      </w:r>
      <w:r w:rsidRPr="009B6213">
        <w:t xml:space="preserve">Direct costs are those costs that can be identified specifically with a particular final cost objective, such as a </w:t>
      </w:r>
      <w:r>
        <w:t>HUD</w:t>
      </w:r>
      <w:r w:rsidRPr="009B6213">
        <w:t xml:space="preserve"> award, or other internally</w:t>
      </w:r>
      <w:r w:rsidR="00643C99">
        <w:t>-</w:t>
      </w:r>
      <w:r w:rsidRPr="009B6213">
        <w:t xml:space="preserve"> or externally</w:t>
      </w:r>
      <w:r w:rsidR="00643C99">
        <w:t>-</w:t>
      </w:r>
      <w:r w:rsidRPr="009B6213">
        <w:t>funded activity, or that can be directly assigned to such activities relatively easily with a high degree of accuracy.</w:t>
      </w:r>
      <w:r w:rsidRPr="00585BC0">
        <w:t xml:space="preserve"> </w:t>
      </w:r>
      <w:r w:rsidR="00B241AF">
        <w:t xml:space="preserve"> Costs incurred for the same purpose in like circumstances must be treated consistently as either direct or indirect (F&amp;A) costs. </w:t>
      </w:r>
      <w:r w:rsidRPr="00585BC0">
        <w:t xml:space="preserve"> </w:t>
      </w:r>
      <w:r w:rsidRPr="009B6213">
        <w:t xml:space="preserve">Typical costs charged directly to a </w:t>
      </w:r>
      <w:r>
        <w:t>HUD</w:t>
      </w:r>
      <w:r w:rsidRPr="009B6213">
        <w:t xml:space="preserve"> award are the compensation of employees who work on that award, their related fringe benefit costs, the costs of materials and other items of expense incurred for the Federal award.</w:t>
      </w:r>
      <w:r>
        <w:t xml:space="preserve">  </w:t>
      </w:r>
    </w:p>
    <w:p w14:paraId="0D8F460E" w14:textId="77777777" w:rsidR="004E21CC" w:rsidRDefault="004E21CC" w:rsidP="004E21CC">
      <w:pPr>
        <w:pStyle w:val="Level1"/>
        <w:widowControl w:val="0"/>
        <w:numPr>
          <w:ilvl w:val="0"/>
          <w:numId w:val="0"/>
        </w:numPr>
        <w:tabs>
          <w:tab w:val="left" w:pos="725"/>
          <w:tab w:val="left" w:pos="3215"/>
          <w:tab w:val="left" w:pos="3600"/>
          <w:tab w:val="left" w:pos="5040"/>
          <w:tab w:val="left" w:pos="5760"/>
          <w:tab w:val="left" w:pos="6480"/>
        </w:tabs>
        <w:spacing w:line="120" w:lineRule="auto"/>
        <w:ind w:left="360" w:hanging="360"/>
      </w:pPr>
    </w:p>
    <w:p w14:paraId="4C7F3790" w14:textId="14A63F88" w:rsidR="004E21CC" w:rsidRDefault="008525A2" w:rsidP="004E21CC">
      <w:pPr>
        <w:pStyle w:val="Level1"/>
        <w:widowControl w:val="0"/>
        <w:numPr>
          <w:ilvl w:val="0"/>
          <w:numId w:val="0"/>
        </w:numPr>
        <w:tabs>
          <w:tab w:val="left" w:pos="725"/>
          <w:tab w:val="left" w:pos="3215"/>
          <w:tab w:val="left" w:pos="3600"/>
          <w:tab w:val="left" w:pos="5040"/>
          <w:tab w:val="left" w:pos="5760"/>
          <w:tab w:val="left" w:pos="6480"/>
        </w:tabs>
        <w:ind w:left="360" w:hanging="360"/>
      </w:pPr>
      <w:r>
        <w:t xml:space="preserve"> </w:t>
      </w:r>
      <w:r w:rsidR="00C06AD5">
        <w:t>7.</w:t>
      </w:r>
      <w:r w:rsidR="001D1AFE">
        <w:t xml:space="preserve">  </w:t>
      </w:r>
      <w:r w:rsidR="004E21CC">
        <w:t>QUESTION</w:t>
      </w:r>
      <w:r w:rsidR="0043266E">
        <w:t xml:space="preserve"> 7a</w:t>
      </w:r>
      <w:r w:rsidR="004E21CC">
        <w:t xml:space="preserve"> NOT APPLICABLE TO THE HOME PROGRA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14:paraId="0D832608" w14:textId="77777777" w:rsidTr="009A054B">
        <w:trPr>
          <w:trHeight w:val="620"/>
        </w:trPr>
        <w:tc>
          <w:tcPr>
            <w:tcW w:w="7385" w:type="dxa"/>
            <w:tcBorders>
              <w:bottom w:val="single" w:sz="4" w:space="0" w:color="auto"/>
            </w:tcBorders>
          </w:tcPr>
          <w:p w14:paraId="47837D28" w14:textId="77777777" w:rsidR="003B14A4" w:rsidRDefault="008525A2" w:rsidP="003826C3">
            <w:pPr>
              <w:pStyle w:val="Level1"/>
              <w:widowControl w:val="0"/>
              <w:numPr>
                <w:ilvl w:val="0"/>
                <w:numId w:val="0"/>
              </w:numPr>
              <w:tabs>
                <w:tab w:val="left" w:pos="725"/>
                <w:tab w:val="left" w:pos="3215"/>
                <w:tab w:val="left" w:pos="3600"/>
                <w:tab w:val="left" w:pos="5040"/>
                <w:tab w:val="left" w:pos="5760"/>
                <w:tab w:val="left" w:pos="6480"/>
              </w:tabs>
              <w:ind w:left="360" w:hanging="360"/>
            </w:pPr>
            <w:r>
              <w:t xml:space="preserve">a.   </w:t>
            </w:r>
            <w:r w:rsidRPr="00B0386F">
              <w:t xml:space="preserve">Can the </w:t>
            </w:r>
            <w:r w:rsidR="00A00F2F">
              <w:t>non-Federal entity</w:t>
            </w:r>
            <w:r w:rsidRPr="00B0386F">
              <w:t xml:space="preserve"> support the </w:t>
            </w:r>
            <w:r w:rsidR="009912E7">
              <w:t xml:space="preserve">amount </w:t>
            </w:r>
            <w:r w:rsidRPr="00B0386F">
              <w:t xml:space="preserve">of an employee’s salary or wages </w:t>
            </w:r>
            <w:r w:rsidR="009912E7">
              <w:t>charged directly to a HUD award</w:t>
            </w:r>
            <w:r w:rsidRPr="00B0386F">
              <w:t xml:space="preserve"> if that employee works </w:t>
            </w:r>
            <w:proofErr w:type="gramStart"/>
            <w:r w:rsidRPr="00B0386F">
              <w:t>on</w:t>
            </w:r>
            <w:r w:rsidR="003B14A4">
              <w:t>:</w:t>
            </w:r>
            <w:proofErr w:type="gramEnd"/>
          </w:p>
          <w:p w14:paraId="1A654C50" w14:textId="77777777" w:rsidR="003B14A4" w:rsidRDefault="003065D1" w:rsidP="003826C3">
            <w:pPr>
              <w:pStyle w:val="Level1"/>
              <w:widowControl w:val="0"/>
              <w:numPr>
                <w:ilvl w:val="0"/>
                <w:numId w:val="15"/>
              </w:numPr>
              <w:tabs>
                <w:tab w:val="left" w:pos="725"/>
                <w:tab w:val="left" w:pos="3215"/>
                <w:tab w:val="left" w:pos="3600"/>
                <w:tab w:val="left" w:pos="5040"/>
                <w:tab w:val="left" w:pos="5760"/>
                <w:tab w:val="left" w:pos="6480"/>
              </w:tabs>
            </w:pPr>
            <w:r>
              <w:t>the HUD award and another</w:t>
            </w:r>
            <w:r w:rsidR="008525A2" w:rsidRPr="00B0386F">
              <w:t xml:space="preserve"> Federal award; </w:t>
            </w:r>
          </w:p>
          <w:p w14:paraId="3B2D584D" w14:textId="77777777" w:rsidR="003B14A4" w:rsidRDefault="009912E7" w:rsidP="003826C3">
            <w:pPr>
              <w:pStyle w:val="Level1"/>
              <w:widowControl w:val="0"/>
              <w:numPr>
                <w:ilvl w:val="0"/>
                <w:numId w:val="15"/>
              </w:numPr>
              <w:tabs>
                <w:tab w:val="left" w:pos="725"/>
                <w:tab w:val="left" w:pos="3215"/>
                <w:tab w:val="left" w:pos="3600"/>
                <w:tab w:val="left" w:pos="5040"/>
                <w:tab w:val="left" w:pos="5760"/>
                <w:tab w:val="left" w:pos="6480"/>
              </w:tabs>
            </w:pPr>
            <w:r>
              <w:t>the HUD</w:t>
            </w:r>
            <w:r w:rsidR="008525A2" w:rsidRPr="00B0386F">
              <w:t xml:space="preserve"> award and</w:t>
            </w:r>
            <w:r>
              <w:t xml:space="preserve"> a</w:t>
            </w:r>
            <w:r w:rsidR="008525A2" w:rsidRPr="00B0386F">
              <w:t xml:space="preserve"> non-Federal award; </w:t>
            </w:r>
          </w:p>
          <w:p w14:paraId="55A16780" w14:textId="77777777" w:rsidR="003B14A4" w:rsidRDefault="007019CD" w:rsidP="003826C3">
            <w:pPr>
              <w:pStyle w:val="Level1"/>
              <w:widowControl w:val="0"/>
              <w:numPr>
                <w:ilvl w:val="0"/>
                <w:numId w:val="15"/>
              </w:numPr>
              <w:tabs>
                <w:tab w:val="left" w:pos="725"/>
                <w:tab w:val="left" w:pos="3215"/>
                <w:tab w:val="left" w:pos="3600"/>
                <w:tab w:val="left" w:pos="5040"/>
                <w:tab w:val="left" w:pos="5760"/>
                <w:tab w:val="left" w:pos="6480"/>
              </w:tabs>
            </w:pPr>
            <w:r>
              <w:t xml:space="preserve">the HUD award and </w:t>
            </w:r>
            <w:r w:rsidR="008525A2" w:rsidRPr="00B0386F">
              <w:t xml:space="preserve">an indirect cost activity; </w:t>
            </w:r>
            <w:r w:rsidR="00427536">
              <w:t>or</w:t>
            </w:r>
          </w:p>
          <w:p w14:paraId="2C0C7810" w14:textId="77777777" w:rsidR="008525A2" w:rsidRDefault="003065D1" w:rsidP="003826C3">
            <w:pPr>
              <w:pStyle w:val="Level1"/>
              <w:widowControl w:val="0"/>
              <w:numPr>
                <w:ilvl w:val="0"/>
                <w:numId w:val="15"/>
              </w:numPr>
              <w:tabs>
                <w:tab w:val="left" w:pos="725"/>
                <w:tab w:val="left" w:pos="3215"/>
                <w:tab w:val="left" w:pos="3600"/>
                <w:tab w:val="left" w:pos="5040"/>
                <w:tab w:val="left" w:pos="5760"/>
                <w:tab w:val="left" w:pos="6480"/>
              </w:tabs>
            </w:pPr>
            <w:r>
              <w:t xml:space="preserve">the HUD award and </w:t>
            </w:r>
            <w:r w:rsidR="008525A2" w:rsidRPr="00B0386F">
              <w:t xml:space="preserve">an unallowable activity? </w:t>
            </w:r>
            <w:r w:rsidR="008525A2">
              <w:t xml:space="preserve"> </w:t>
            </w:r>
          </w:p>
          <w:p w14:paraId="7566BA20" w14:textId="77777777" w:rsidR="008C6707" w:rsidRDefault="008C6707" w:rsidP="003826C3">
            <w:pPr>
              <w:pStyle w:val="Level1"/>
              <w:widowControl w:val="0"/>
              <w:numPr>
                <w:ilvl w:val="0"/>
                <w:numId w:val="0"/>
              </w:numPr>
              <w:tabs>
                <w:tab w:val="left" w:pos="365"/>
                <w:tab w:val="left" w:pos="3215"/>
                <w:tab w:val="left" w:pos="3600"/>
                <w:tab w:val="left" w:pos="5040"/>
                <w:tab w:val="left" w:pos="5760"/>
                <w:tab w:val="left" w:pos="6480"/>
              </w:tabs>
              <w:ind w:left="365"/>
            </w:pPr>
            <w:r>
              <w:t xml:space="preserve">(Describe the methodology </w:t>
            </w:r>
            <w:r w:rsidR="00D84FC2">
              <w:t xml:space="preserve">for distributing the cost among the benefiting cost objectives </w:t>
            </w:r>
            <w:r>
              <w:t>below.)</w:t>
            </w:r>
          </w:p>
          <w:p w14:paraId="743BE99A" w14:textId="77777777" w:rsidR="00592FFE" w:rsidRDefault="00592FFE" w:rsidP="003826C3">
            <w:pPr>
              <w:pStyle w:val="Level1"/>
              <w:widowControl w:val="0"/>
              <w:numPr>
                <w:ilvl w:val="0"/>
                <w:numId w:val="0"/>
              </w:numPr>
              <w:tabs>
                <w:tab w:val="left" w:pos="720"/>
                <w:tab w:val="left" w:pos="3215"/>
                <w:tab w:val="left" w:pos="3600"/>
                <w:tab w:val="left" w:pos="5040"/>
                <w:tab w:val="left" w:pos="5760"/>
                <w:tab w:val="left" w:pos="6480"/>
              </w:tabs>
              <w:ind w:left="360" w:firstLine="5"/>
            </w:pPr>
          </w:p>
          <w:p w14:paraId="00FF664C" w14:textId="67483B43" w:rsidR="008525A2" w:rsidRDefault="008525A2" w:rsidP="003826C3">
            <w:pPr>
              <w:pStyle w:val="Level1"/>
              <w:widowControl w:val="0"/>
              <w:numPr>
                <w:ilvl w:val="0"/>
                <w:numId w:val="0"/>
              </w:numPr>
              <w:tabs>
                <w:tab w:val="left" w:pos="720"/>
                <w:tab w:val="left" w:pos="3215"/>
                <w:tab w:val="left" w:pos="3600"/>
                <w:tab w:val="left" w:pos="5040"/>
                <w:tab w:val="left" w:pos="5760"/>
                <w:tab w:val="left" w:pos="6480"/>
              </w:tabs>
              <w:ind w:left="360" w:firstLine="5"/>
            </w:pPr>
            <w:r w:rsidRPr="00804019">
              <w:t>[2 CFR 200.430(i)</w:t>
            </w:r>
            <w:r w:rsidR="00223858">
              <w:t xml:space="preserve">; </w:t>
            </w:r>
            <w:r w:rsidR="00C375A5">
              <w:rPr>
                <w:sz w:val="22"/>
                <w:szCs w:val="22"/>
              </w:rPr>
              <w:t>CDBG Entitlement: 24 CFR 570.502</w:t>
            </w:r>
            <w:r w:rsidR="00D15035" w:rsidRPr="00D15035">
              <w:rPr>
                <w:sz w:val="22"/>
                <w:szCs w:val="22"/>
              </w:rPr>
              <w:t>(a)</w:t>
            </w:r>
            <w:r w:rsidR="00C375A5">
              <w:rPr>
                <w:sz w:val="22"/>
                <w:szCs w:val="22"/>
              </w:rPr>
              <w:t xml:space="preserve">; </w:t>
            </w:r>
            <w:r w:rsidR="00223858">
              <w:rPr>
                <w:sz w:val="22"/>
                <w:szCs w:val="22"/>
              </w:rPr>
              <w:t>State CDBG: 24 CFR 570.489(p)</w:t>
            </w:r>
            <w:r w:rsidR="00F90D4B">
              <w:rPr>
                <w:sz w:val="22"/>
                <w:szCs w:val="22"/>
              </w:rPr>
              <w:t xml:space="preserve">; ESG: 24 CFR 576.407(c) and 24 CFR 576.500(u); </w:t>
            </w:r>
            <w:proofErr w:type="spellStart"/>
            <w:r w:rsidR="00F90D4B">
              <w:rPr>
                <w:sz w:val="22"/>
                <w:szCs w:val="22"/>
              </w:rPr>
              <w:t>CoC</w:t>
            </w:r>
            <w:proofErr w:type="spellEnd"/>
            <w:r w:rsidR="00F90D4B">
              <w:rPr>
                <w:sz w:val="22"/>
                <w:szCs w:val="22"/>
              </w:rPr>
              <w:t>: 24 CFR 578.99(e) and 24 CFR 578.103(a)(15)</w:t>
            </w:r>
            <w:r w:rsidR="00F90D4B">
              <w:t xml:space="preserve"> </w:t>
            </w:r>
            <w:r w:rsidR="00F90D4B" w:rsidRPr="00A443AA">
              <w:rPr>
                <w:sz w:val="22"/>
                <w:szCs w:val="22"/>
              </w:rPr>
              <w:t xml:space="preserve">(for grants awarded under the FY </w:t>
            </w:r>
            <w:r w:rsidR="00F90D4B" w:rsidRPr="00A443AA">
              <w:rPr>
                <w:sz w:val="22"/>
                <w:szCs w:val="22"/>
              </w:rPr>
              <w:lastRenderedPageBreak/>
              <w:t>2015 NOFA) or 578.103(a)(16) (for grants awarded under the FY 2016 NOFA or later)</w:t>
            </w:r>
            <w:r w:rsidRPr="0080401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14:paraId="22C711D6" w14:textId="77777777" w:rsidTr="00AA274A">
              <w:trPr>
                <w:trHeight w:val="170"/>
              </w:trPr>
              <w:tc>
                <w:tcPr>
                  <w:tcW w:w="425" w:type="dxa"/>
                </w:tcPr>
                <w:p w14:paraId="61043112"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576" w:type="dxa"/>
                </w:tcPr>
                <w:p w14:paraId="78DB79F8"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606" w:type="dxa"/>
                </w:tcPr>
                <w:p w14:paraId="16E3231F"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8525A2">
                    <w:instrText xml:space="preserve"> FORMCHECKBOX </w:instrText>
                  </w:r>
                  <w:r w:rsidR="00E638B1">
                    <w:fldChar w:fldCharType="separate"/>
                  </w:r>
                  <w:r>
                    <w:fldChar w:fldCharType="end"/>
                  </w:r>
                </w:p>
              </w:tc>
            </w:tr>
            <w:tr w:rsidR="008525A2" w14:paraId="63E4C154" w14:textId="77777777" w:rsidTr="00AA274A">
              <w:trPr>
                <w:trHeight w:val="225"/>
              </w:trPr>
              <w:tc>
                <w:tcPr>
                  <w:tcW w:w="425" w:type="dxa"/>
                </w:tcPr>
                <w:p w14:paraId="4A0413B6"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9750636"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97BF7F8"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9D9A45B"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14:paraId="56CA10A8" w14:textId="77777777" w:rsidTr="00AA274A">
        <w:trPr>
          <w:trHeight w:val="773"/>
        </w:trPr>
        <w:tc>
          <w:tcPr>
            <w:tcW w:w="7385" w:type="dxa"/>
            <w:tcBorders>
              <w:bottom w:val="single" w:sz="4" w:space="0" w:color="auto"/>
            </w:tcBorders>
          </w:tcPr>
          <w:p w14:paraId="7B56B4C1" w14:textId="3FE7104F" w:rsidR="003713A4" w:rsidRDefault="003464B3"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w:t>
            </w:r>
            <w:r w:rsidR="008525A2">
              <w:t xml:space="preserve">.   Has </w:t>
            </w:r>
            <w:r w:rsidR="00C41604">
              <w:t>the</w:t>
            </w:r>
            <w:r w:rsidR="00A00F2F">
              <w:t xml:space="preserve"> non-Federal entity</w:t>
            </w:r>
            <w:r w:rsidR="008525A2">
              <w:t xml:space="preserve"> received HUD approval for those items of cost requiring prior approval</w:t>
            </w:r>
            <w:r w:rsidR="00753FF7">
              <w:t xml:space="preserve"> and charged directly to a HUD award</w:t>
            </w:r>
            <w:proofErr w:type="gramStart"/>
            <w:r w:rsidR="008525A2">
              <w:t>?</w:t>
            </w:r>
            <w:r w:rsidR="0043266E">
              <w:t xml:space="preserve"> </w:t>
            </w:r>
            <w:proofErr w:type="gramEnd"/>
            <w:r w:rsidR="0043266E">
              <w:t>(Describe circumstances below.)</w:t>
            </w:r>
          </w:p>
          <w:p w14:paraId="5F254105"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rPr>
                <w:b/>
              </w:rPr>
            </w:pPr>
          </w:p>
          <w:p w14:paraId="486144A0" w14:textId="774CFA24" w:rsidR="008525A2" w:rsidRDefault="008525A2" w:rsidP="00C0424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70" w:hanging="5"/>
            </w:pPr>
            <w:r w:rsidRPr="003713A4">
              <w:rPr>
                <w:b/>
              </w:rPr>
              <w:t>N</w:t>
            </w:r>
            <w:r w:rsidR="001C5950" w:rsidRPr="003713A4">
              <w:rPr>
                <w:b/>
              </w:rPr>
              <w:t>OTE</w:t>
            </w:r>
            <w:r w:rsidRPr="003713A4">
              <w:rPr>
                <w:b/>
              </w:rPr>
              <w:t>:</w:t>
            </w:r>
            <w:r>
              <w:t xml:space="preserve"> </w:t>
            </w:r>
            <w:r w:rsidR="001C5950">
              <w:t>I</w:t>
            </w:r>
            <w:r>
              <w:t xml:space="preserve">tems of cost requiring prior HUD approval may vary by program.  </w:t>
            </w:r>
          </w:p>
          <w:p w14:paraId="56929959" w14:textId="77777777" w:rsidR="003713A4" w:rsidRDefault="003713A4" w:rsidP="00325C3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pPr>
            <w:r w:rsidRPr="00A03F4B">
              <w:rPr>
                <w:u w:val="single"/>
              </w:rPr>
              <w:t>State CDBG</w:t>
            </w:r>
            <w:r>
              <w:t>:  When an</w:t>
            </w:r>
            <w:r w:rsidR="00644DD4">
              <w:t xml:space="preserve">swering this question, refer to the Chapter 4 introductory text </w:t>
            </w:r>
            <w:r w:rsidR="00E82FEC">
              <w:t>for</w:t>
            </w:r>
            <w:r w:rsidR="00796AC5">
              <w:t xml:space="preserve"> information regarding which cost items require prior approval of HUD.  Additionally, if reviewing the allocation of administrative costs, refer to </w:t>
            </w:r>
            <w:r w:rsidR="00644DD4">
              <w:t xml:space="preserve">the Chapter 4 introductory text </w:t>
            </w:r>
            <w:r w:rsidR="00796AC5">
              <w:t>for further instruction.</w:t>
            </w:r>
          </w:p>
          <w:p w14:paraId="27F82FC2" w14:textId="77777777" w:rsidR="00592FFE" w:rsidRDefault="00592FFE" w:rsidP="00F6352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5111C266" w14:textId="397DBE3E" w:rsidR="008525A2" w:rsidRDefault="008525A2" w:rsidP="00F6352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407</w:t>
            </w:r>
            <w:r w:rsidR="00835BE6">
              <w:t xml:space="preserve">; </w:t>
            </w:r>
            <w:r w:rsidR="001F4CB4">
              <w:rPr>
                <w:sz w:val="22"/>
                <w:szCs w:val="22"/>
              </w:rPr>
              <w:t>CDBG Entitlement: 24 CFR 570.502</w:t>
            </w:r>
            <w:r w:rsidR="00D15035" w:rsidRPr="00D15035">
              <w:rPr>
                <w:sz w:val="22"/>
                <w:szCs w:val="22"/>
              </w:rPr>
              <w:t>(a)</w:t>
            </w:r>
            <w:r w:rsidR="001F4CB4">
              <w:rPr>
                <w:sz w:val="22"/>
                <w:szCs w:val="22"/>
              </w:rPr>
              <w:t xml:space="preserve">; </w:t>
            </w:r>
            <w:r w:rsidR="00223858">
              <w:rPr>
                <w:sz w:val="22"/>
                <w:szCs w:val="22"/>
              </w:rPr>
              <w:t xml:space="preserve">State CDBG: 24 CFR 570.489(p); </w:t>
            </w:r>
            <w:r w:rsidR="00835BE6">
              <w:t>HOME: 24 CFR 92.505</w:t>
            </w:r>
            <w:r w:rsidR="00F90D4B">
              <w:t xml:space="preserve">; </w:t>
            </w:r>
            <w:r w:rsidR="00F90D4B">
              <w:rPr>
                <w:sz w:val="22"/>
                <w:szCs w:val="22"/>
              </w:rPr>
              <w:t xml:space="preserve">ESG: 24 CFR 576.407(c); </w:t>
            </w:r>
            <w:proofErr w:type="spellStart"/>
            <w:r w:rsidR="00F90D4B">
              <w:rPr>
                <w:sz w:val="22"/>
                <w:szCs w:val="22"/>
              </w:rPr>
              <w:t>CoC</w:t>
            </w:r>
            <w:proofErr w:type="spellEnd"/>
            <w:r w:rsidR="00F90D4B">
              <w:rPr>
                <w:sz w:val="22"/>
                <w:szCs w:val="22"/>
              </w:rPr>
              <w:t>: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14:paraId="5C6BDAF7" w14:textId="77777777" w:rsidTr="00AA274A">
              <w:trPr>
                <w:trHeight w:val="170"/>
              </w:trPr>
              <w:tc>
                <w:tcPr>
                  <w:tcW w:w="425" w:type="dxa"/>
                </w:tcPr>
                <w:p w14:paraId="315B9F71"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576" w:type="dxa"/>
                </w:tcPr>
                <w:p w14:paraId="23008A78"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606" w:type="dxa"/>
                </w:tcPr>
                <w:p w14:paraId="66CCDDF5"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8525A2">
                    <w:instrText xml:space="preserve"> FORMCHECKBOX </w:instrText>
                  </w:r>
                  <w:r w:rsidR="00E638B1">
                    <w:fldChar w:fldCharType="separate"/>
                  </w:r>
                  <w:r>
                    <w:fldChar w:fldCharType="end"/>
                  </w:r>
                </w:p>
              </w:tc>
            </w:tr>
            <w:tr w:rsidR="008525A2" w14:paraId="4373AE94" w14:textId="77777777" w:rsidTr="00AA274A">
              <w:trPr>
                <w:trHeight w:val="225"/>
              </w:trPr>
              <w:tc>
                <w:tcPr>
                  <w:tcW w:w="425" w:type="dxa"/>
                </w:tcPr>
                <w:p w14:paraId="30BC2334"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3C9F43D4"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44F9EFDC"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7FD2D92"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14:paraId="4848EE47" w14:textId="77777777" w:rsidTr="00AA274A">
        <w:trPr>
          <w:cantSplit/>
        </w:trPr>
        <w:tc>
          <w:tcPr>
            <w:tcW w:w="9010" w:type="dxa"/>
            <w:gridSpan w:val="2"/>
            <w:tcBorders>
              <w:bottom w:val="nil"/>
            </w:tcBorders>
          </w:tcPr>
          <w:p w14:paraId="20EDD5F9"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F367C3C"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8525A2">
              <w:instrText xml:space="preserve"> FORMTEXT </w:instrText>
            </w:r>
            <w:r>
              <w:fldChar w:fldCharType="separate"/>
            </w:r>
            <w:r w:rsidR="008525A2">
              <w:rPr>
                <w:noProof/>
              </w:rPr>
              <w:t> </w:t>
            </w:r>
            <w:r w:rsidR="008525A2">
              <w:rPr>
                <w:noProof/>
              </w:rPr>
              <w:t> </w:t>
            </w:r>
            <w:r w:rsidR="008525A2">
              <w:rPr>
                <w:noProof/>
              </w:rPr>
              <w:t> </w:t>
            </w:r>
            <w:r w:rsidR="008525A2">
              <w:rPr>
                <w:noProof/>
              </w:rPr>
              <w:t> </w:t>
            </w:r>
            <w:r w:rsidR="008525A2">
              <w:rPr>
                <w:noProof/>
              </w:rPr>
              <w:t> </w:t>
            </w:r>
            <w:r>
              <w:fldChar w:fldCharType="end"/>
            </w:r>
          </w:p>
        </w:tc>
      </w:tr>
      <w:tr w:rsidR="008525A2" w14:paraId="17CA5B55" w14:textId="77777777" w:rsidTr="00AA274A">
        <w:trPr>
          <w:cantSplit/>
        </w:trPr>
        <w:tc>
          <w:tcPr>
            <w:tcW w:w="9010" w:type="dxa"/>
            <w:gridSpan w:val="2"/>
            <w:tcBorders>
              <w:top w:val="nil"/>
            </w:tcBorders>
          </w:tcPr>
          <w:p w14:paraId="30E9E386" w14:textId="77777777" w:rsidR="003B14A4" w:rsidRDefault="003B14A4"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91E8294"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284322C" w14:textId="739B319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8D0AC7">
        <w:rPr>
          <w:u w:val="single"/>
        </w:rPr>
        <w:t>D.  INDIRECT</w:t>
      </w:r>
      <w:r w:rsidRPr="008525A2">
        <w:rPr>
          <w:u w:val="single"/>
        </w:rPr>
        <w:t xml:space="preserve"> COSTS</w:t>
      </w:r>
      <w:r>
        <w:rPr>
          <w:u w:val="single"/>
        </w:rPr>
        <w:t>.</w:t>
      </w:r>
      <w:r w:rsidRPr="008525A2">
        <w:t xml:space="preserve"> </w:t>
      </w:r>
      <w:r w:rsidR="001C5950">
        <w:t xml:space="preserve"> </w:t>
      </w:r>
      <w:r w:rsidR="006E2407" w:rsidRPr="006E2407">
        <w:t xml:space="preserve">An indirect cost is a cost that is incurred for a common or joint purpose benefitting more than one cost objective (such as a HUD award) and cannot be readily assigned to cost objective specifically benefitted without effort disproportionate to the results achieved.  Indirect costs allocable to HUD awards may be recovered by means of the de minimis rate of 10% of modified total direct costs as provided at 2 CFR 200.414(f) or indirect cost rates developed in accordance with the requirements in 2 CFR part 200.  </w:t>
      </w:r>
    </w:p>
    <w:p w14:paraId="148583A0" w14:textId="77777777" w:rsidR="008525A2" w:rsidRDefault="00C06AD5"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14:paraId="555C11DB" w14:textId="77777777" w:rsidTr="00207400">
        <w:trPr>
          <w:cantSplit/>
          <w:trHeight w:val="620"/>
        </w:trPr>
        <w:tc>
          <w:tcPr>
            <w:tcW w:w="9010" w:type="dxa"/>
            <w:gridSpan w:val="2"/>
            <w:tcBorders>
              <w:bottom w:val="single" w:sz="4" w:space="0" w:color="auto"/>
            </w:tcBorders>
          </w:tcPr>
          <w:p w14:paraId="61174918"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3A00">
              <w:t xml:space="preserve">If indirect costs are charged to the grant </w:t>
            </w:r>
            <w:r w:rsidRPr="006A6E05">
              <w:t xml:space="preserve">program </w:t>
            </w:r>
            <w:r w:rsidRPr="006A6E05">
              <w:rPr>
                <w:u w:val="single"/>
              </w:rPr>
              <w:t xml:space="preserve">and </w:t>
            </w:r>
            <w:r w:rsidR="0051376C" w:rsidRPr="006A6E05">
              <w:rPr>
                <w:u w:val="single"/>
              </w:rPr>
              <w:t xml:space="preserve">the </w:t>
            </w:r>
            <w:r w:rsidR="0051376C">
              <w:rPr>
                <w:u w:val="single"/>
              </w:rPr>
              <w:t>non</w:t>
            </w:r>
            <w:r w:rsidR="00A00F2F">
              <w:rPr>
                <w:u w:val="single"/>
              </w:rPr>
              <w:t>-Federal entity</w:t>
            </w:r>
            <w:r w:rsidRPr="006A6E05">
              <w:rPr>
                <w:u w:val="single"/>
              </w:rPr>
              <w:t xml:space="preserve"> is not using the de minimis rate of 10%</w:t>
            </w:r>
            <w:r w:rsidRPr="00523A00">
              <w:t>:</w:t>
            </w:r>
          </w:p>
        </w:tc>
      </w:tr>
      <w:tr w:rsidR="008525A2" w14:paraId="6A610017" w14:textId="77777777" w:rsidTr="00AA274A">
        <w:trPr>
          <w:trHeight w:val="773"/>
        </w:trPr>
        <w:tc>
          <w:tcPr>
            <w:tcW w:w="7385" w:type="dxa"/>
            <w:tcBorders>
              <w:bottom w:val="single" w:sz="4" w:space="0" w:color="auto"/>
            </w:tcBorders>
          </w:tcPr>
          <w:p w14:paraId="4825ED3A" w14:textId="7E9EE4E4" w:rsidR="00BB078D" w:rsidRDefault="00207400" w:rsidP="003826C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t xml:space="preserve">a. </w:t>
            </w:r>
            <w:r w:rsidR="004A58F3">
              <w:t xml:space="preserve">  </w:t>
            </w:r>
            <w:r>
              <w:t>A</w:t>
            </w:r>
            <w:r w:rsidR="008525A2" w:rsidRPr="00523A00">
              <w:t>re</w:t>
            </w:r>
            <w:r>
              <w:t xml:space="preserve"> the</w:t>
            </w:r>
            <w:r w:rsidR="008525A2" w:rsidRPr="00523A00">
              <w:t xml:space="preserve"> indirect costs charged by a </w:t>
            </w:r>
            <w:r w:rsidR="008525A2" w:rsidRPr="00207400">
              <w:rPr>
                <w:u w:val="single"/>
              </w:rPr>
              <w:t>nonprofit organization</w:t>
            </w:r>
            <w:r w:rsidR="008525A2" w:rsidRPr="00523A00">
              <w:t xml:space="preserve"> </w:t>
            </w:r>
            <w:r w:rsidR="00304D39">
              <w:t>supported by</w:t>
            </w:r>
            <w:r w:rsidR="008525A2" w:rsidRPr="00523A00">
              <w:t xml:space="preserve"> a negotiated rate (i.e., the rate approved by its cognizant agency pursuant to the submission of an indirect cost proposal)? </w:t>
            </w:r>
          </w:p>
          <w:p w14:paraId="2A59C210" w14:textId="77777777" w:rsidR="00592FFE" w:rsidRDefault="00592FF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720AAEC5" w14:textId="333C461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523A00">
              <w:t>[</w:t>
            </w:r>
            <w:r w:rsidR="00460F1C" w:rsidRPr="00460F1C">
              <w:t xml:space="preserve">2 CFR 200.414(e); </w:t>
            </w:r>
            <w:r w:rsidRPr="00523A00">
              <w:t>Appe</w:t>
            </w:r>
            <w:r w:rsidR="001C5950">
              <w:t>ndix IV to Part 200, Section C.2</w:t>
            </w:r>
            <w:r w:rsidR="007C6C7A">
              <w:t xml:space="preserve">; </w:t>
            </w:r>
            <w:r w:rsidR="00E83DC9">
              <w:rPr>
                <w:sz w:val="22"/>
                <w:szCs w:val="22"/>
              </w:rPr>
              <w:t>CDBG Entitlement: 24 CFR 570.206(e) and 24 CFR 570.502</w:t>
            </w:r>
            <w:r w:rsidR="00D15035" w:rsidRPr="00D15035">
              <w:rPr>
                <w:sz w:val="22"/>
                <w:szCs w:val="22"/>
              </w:rPr>
              <w:t>(a)</w:t>
            </w:r>
            <w:r w:rsidR="00E83DC9">
              <w:rPr>
                <w:sz w:val="22"/>
                <w:szCs w:val="22"/>
              </w:rPr>
              <w:t xml:space="preserve">; </w:t>
            </w:r>
            <w:r w:rsidR="00223858">
              <w:rPr>
                <w:sz w:val="22"/>
                <w:szCs w:val="22"/>
              </w:rPr>
              <w:t xml:space="preserve">State CDBG: 24 CFR 570.489(p); </w:t>
            </w:r>
            <w:r w:rsidR="007C6C7A">
              <w:t>HOME: 24 CFR 92.505</w:t>
            </w:r>
            <w:r w:rsidR="009419F8">
              <w:t xml:space="preserve"> </w:t>
            </w:r>
            <w:r w:rsidR="009419F8" w:rsidRPr="009419F8">
              <w:t>and 24 CFR 92.508</w:t>
            </w:r>
            <w:r w:rsidR="004D2A1A">
              <w:t xml:space="preserve">; </w:t>
            </w:r>
            <w:r w:rsidR="004D2A1A">
              <w:rPr>
                <w:sz w:val="22"/>
                <w:szCs w:val="22"/>
              </w:rPr>
              <w:t xml:space="preserve">ESG: 24 CFR 576.109; 24 CFR 576.407(c); </w:t>
            </w:r>
            <w:proofErr w:type="spellStart"/>
            <w:r w:rsidR="004D2A1A">
              <w:rPr>
                <w:sz w:val="22"/>
                <w:szCs w:val="22"/>
              </w:rPr>
              <w:t>CoC</w:t>
            </w:r>
            <w:proofErr w:type="spellEnd"/>
            <w:r w:rsidR="004D2A1A">
              <w:rPr>
                <w:sz w:val="22"/>
                <w:szCs w:val="22"/>
              </w:rPr>
              <w:t>: 24 CFR 578.63; 24 CFR 578.99(e)</w:t>
            </w:r>
            <w:r w:rsidRPr="00523A0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14:paraId="7BF74550" w14:textId="77777777" w:rsidTr="00AA274A">
              <w:trPr>
                <w:trHeight w:val="170"/>
              </w:trPr>
              <w:tc>
                <w:tcPr>
                  <w:tcW w:w="425" w:type="dxa"/>
                </w:tcPr>
                <w:p w14:paraId="1EDFC091"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576" w:type="dxa"/>
                </w:tcPr>
                <w:p w14:paraId="08EB3E0A"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8525A2">
                    <w:instrText xml:space="preserve"> FORMCHECKBOX </w:instrText>
                  </w:r>
                  <w:r w:rsidR="00E638B1">
                    <w:fldChar w:fldCharType="separate"/>
                  </w:r>
                  <w:r>
                    <w:fldChar w:fldCharType="end"/>
                  </w:r>
                </w:p>
              </w:tc>
              <w:tc>
                <w:tcPr>
                  <w:tcW w:w="606" w:type="dxa"/>
                </w:tcPr>
                <w:p w14:paraId="43B7C46C" w14:textId="77777777" w:rsidR="008525A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8525A2">
                    <w:instrText xml:space="preserve"> FORMCHECKBOX </w:instrText>
                  </w:r>
                  <w:r w:rsidR="00E638B1">
                    <w:fldChar w:fldCharType="separate"/>
                  </w:r>
                  <w:r>
                    <w:fldChar w:fldCharType="end"/>
                  </w:r>
                </w:p>
              </w:tc>
            </w:tr>
            <w:tr w:rsidR="008525A2" w14:paraId="1BBC5ACD" w14:textId="77777777" w:rsidTr="00AA274A">
              <w:trPr>
                <w:trHeight w:val="225"/>
              </w:trPr>
              <w:tc>
                <w:tcPr>
                  <w:tcW w:w="425" w:type="dxa"/>
                </w:tcPr>
                <w:p w14:paraId="582B0559"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57907C5"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F2BBB47"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3F4334E" w14:textId="77777777" w:rsidR="008525A2" w:rsidRDefault="008525A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14:paraId="62163788" w14:textId="77777777" w:rsidTr="00AA274A">
        <w:trPr>
          <w:trHeight w:val="773"/>
        </w:trPr>
        <w:tc>
          <w:tcPr>
            <w:tcW w:w="7385" w:type="dxa"/>
            <w:tcBorders>
              <w:bottom w:val="single" w:sz="4" w:space="0" w:color="auto"/>
            </w:tcBorders>
          </w:tcPr>
          <w:p w14:paraId="264D5A82" w14:textId="29C6C946" w:rsidR="007C736F" w:rsidRDefault="00207400" w:rsidP="00711F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C736F">
              <w:t xml:space="preserve">b. </w:t>
            </w:r>
            <w:r w:rsidR="004A58F3" w:rsidRPr="007C736F">
              <w:t xml:space="preserve">  </w:t>
            </w:r>
            <w:r w:rsidRPr="007C736F">
              <w:t>A</w:t>
            </w:r>
            <w:r w:rsidR="00BB078D" w:rsidRPr="007C736F">
              <w:t>re</w:t>
            </w:r>
            <w:r w:rsidRPr="007C736F">
              <w:t xml:space="preserve"> the</w:t>
            </w:r>
            <w:r w:rsidR="00BB078D" w:rsidRPr="007C736F">
              <w:t xml:space="preserve"> indirect costs charged by a </w:t>
            </w:r>
            <w:r w:rsidR="00BB078D" w:rsidRPr="007C736F">
              <w:rPr>
                <w:u w:val="single"/>
              </w:rPr>
              <w:t>governmental unit</w:t>
            </w:r>
            <w:r w:rsidR="00BB078D" w:rsidRPr="007C736F">
              <w:t xml:space="preserve"> </w:t>
            </w:r>
            <w:r w:rsidR="00DD4705" w:rsidRPr="00DD4705">
              <w:t>(State, local, or Indian tribal government)</w:t>
            </w:r>
            <w:r w:rsidR="00DD4705">
              <w:t xml:space="preserve"> </w:t>
            </w:r>
            <w:r w:rsidR="00BB078D" w:rsidRPr="007C736F">
              <w:t>supported by an in</w:t>
            </w:r>
            <w:r w:rsidR="007C736F">
              <w:t xml:space="preserve">direct cost proposal on file?  </w:t>
            </w:r>
          </w:p>
          <w:p w14:paraId="14B7C557" w14:textId="77777777" w:rsidR="00592FFE" w:rsidRDefault="00592FFE" w:rsidP="00A70816">
            <w:pPr>
              <w:pStyle w:val="Level1"/>
              <w:widowControl w:val="0"/>
              <w:numPr>
                <w:ilvl w:val="0"/>
                <w:numId w:val="0"/>
              </w:numPr>
              <w:tabs>
                <w:tab w:val="left" w:pos="1440"/>
                <w:tab w:val="left" w:pos="2160"/>
                <w:tab w:val="left" w:pos="2880"/>
                <w:tab w:val="left" w:pos="3600"/>
                <w:tab w:val="left" w:pos="5040"/>
                <w:tab w:val="left" w:pos="5760"/>
                <w:tab w:val="left" w:pos="6480"/>
              </w:tabs>
              <w:ind w:left="710" w:hanging="15"/>
              <w:rPr>
                <w:b/>
              </w:rPr>
            </w:pPr>
          </w:p>
          <w:p w14:paraId="0095F324" w14:textId="6CE7D3DD" w:rsidR="00A70816" w:rsidRDefault="00BB078D" w:rsidP="00C0424B">
            <w:pPr>
              <w:pStyle w:val="Level1"/>
              <w:widowControl w:val="0"/>
              <w:numPr>
                <w:ilvl w:val="0"/>
                <w:numId w:val="0"/>
              </w:numPr>
              <w:tabs>
                <w:tab w:val="left" w:pos="1440"/>
                <w:tab w:val="left" w:pos="2160"/>
                <w:tab w:val="left" w:pos="2880"/>
                <w:tab w:val="left" w:pos="3600"/>
                <w:tab w:val="left" w:pos="5040"/>
                <w:tab w:val="left" w:pos="5760"/>
                <w:tab w:val="left" w:pos="6480"/>
              </w:tabs>
              <w:ind w:left="380" w:hanging="15"/>
            </w:pPr>
            <w:r w:rsidRPr="007C736F">
              <w:rPr>
                <w:b/>
              </w:rPr>
              <w:t>N</w:t>
            </w:r>
            <w:r w:rsidR="007C736F">
              <w:rPr>
                <w:b/>
              </w:rPr>
              <w:t>OTE:</w:t>
            </w:r>
            <w:r w:rsidR="00A70816">
              <w:t xml:space="preserve"> A</w:t>
            </w:r>
            <w:r w:rsidRPr="007C736F">
              <w:t xml:space="preserve"> governmental unit may not be required to submit an indirect cost proposal to its cognizant agency.  </w:t>
            </w:r>
          </w:p>
          <w:p w14:paraId="74EE16A6" w14:textId="77777777" w:rsidR="00592FFE" w:rsidRDefault="00592FFE" w:rsidP="00A70816">
            <w:pPr>
              <w:pStyle w:val="Level1"/>
              <w:widowControl w:val="0"/>
              <w:numPr>
                <w:ilvl w:val="0"/>
                <w:numId w:val="0"/>
              </w:numPr>
              <w:tabs>
                <w:tab w:val="left" w:pos="1440"/>
                <w:tab w:val="left" w:pos="2160"/>
                <w:tab w:val="left" w:pos="2880"/>
                <w:tab w:val="left" w:pos="3600"/>
                <w:tab w:val="left" w:pos="5040"/>
                <w:tab w:val="left" w:pos="5760"/>
                <w:tab w:val="left" w:pos="6480"/>
              </w:tabs>
              <w:ind w:left="350"/>
            </w:pPr>
          </w:p>
          <w:p w14:paraId="139D4B40" w14:textId="5076B442" w:rsidR="00BB078D" w:rsidRPr="007C736F" w:rsidRDefault="00BB078D" w:rsidP="00A70816">
            <w:pPr>
              <w:pStyle w:val="Level1"/>
              <w:widowControl w:val="0"/>
              <w:numPr>
                <w:ilvl w:val="0"/>
                <w:numId w:val="0"/>
              </w:numPr>
              <w:tabs>
                <w:tab w:val="left" w:pos="1440"/>
                <w:tab w:val="left" w:pos="2160"/>
                <w:tab w:val="left" w:pos="2880"/>
                <w:tab w:val="left" w:pos="3600"/>
                <w:tab w:val="left" w:pos="5040"/>
                <w:tab w:val="left" w:pos="5760"/>
                <w:tab w:val="left" w:pos="6480"/>
              </w:tabs>
              <w:ind w:left="350"/>
              <w:rPr>
                <w:b/>
              </w:rPr>
            </w:pPr>
            <w:r w:rsidRPr="007C736F">
              <w:t>[</w:t>
            </w:r>
            <w:r w:rsidR="00460F1C" w:rsidRPr="00460F1C">
              <w:t xml:space="preserve">2 CFR 200.414(e); </w:t>
            </w:r>
            <w:r w:rsidRPr="007C736F">
              <w:t>Appen</w:t>
            </w:r>
            <w:r w:rsidR="001C5950" w:rsidRPr="007C736F">
              <w:t>dix VII to Part 200, Section D.1</w:t>
            </w:r>
            <w:r w:rsidR="007C6C7A" w:rsidRPr="007C736F">
              <w:t>;</w:t>
            </w:r>
            <w:r w:rsidR="001F4CB4" w:rsidRPr="007C736F">
              <w:t xml:space="preserve"> CDBG Entitlement: 24 CFR 570.206(e) and 24 CFR 570.502</w:t>
            </w:r>
            <w:r w:rsidR="00D15035" w:rsidRPr="00D15035">
              <w:t>(a)</w:t>
            </w:r>
            <w:r w:rsidR="001F4CB4" w:rsidRPr="007C736F">
              <w:t xml:space="preserve">; </w:t>
            </w:r>
            <w:r w:rsidR="00223858" w:rsidRPr="007C736F">
              <w:t xml:space="preserve">State CDBG: </w:t>
            </w:r>
            <w:r w:rsidR="00223858" w:rsidRPr="007C736F">
              <w:lastRenderedPageBreak/>
              <w:t xml:space="preserve">24 CFR 570.489(p); </w:t>
            </w:r>
            <w:r w:rsidR="007C6C7A" w:rsidRPr="007C736F">
              <w:t>HOME: 24 CFR 92.505</w:t>
            </w:r>
            <w:r w:rsidR="009419F8">
              <w:t xml:space="preserve"> </w:t>
            </w:r>
            <w:r w:rsidR="009419F8" w:rsidRPr="009419F8">
              <w:t>and 24 CFR 92.508</w:t>
            </w:r>
            <w:r w:rsidR="00F63529" w:rsidRPr="007C736F">
              <w:t xml:space="preserve">; </w:t>
            </w:r>
            <w:r w:rsidR="004A39C3" w:rsidRPr="007C736F">
              <w:t>ESG: 24 CFR 576.109</w:t>
            </w:r>
            <w:r w:rsidR="00711FA5" w:rsidRPr="007C736F">
              <w:t>,</w:t>
            </w:r>
            <w:r w:rsidR="004A39C3" w:rsidRPr="007C736F">
              <w:t xml:space="preserve"> 24 CFR </w:t>
            </w:r>
            <w:r w:rsidR="000B27E8">
              <w:t>576.</w:t>
            </w:r>
            <w:r w:rsidR="004A39C3" w:rsidRPr="007C736F">
              <w:t>407(c)</w:t>
            </w:r>
            <w:r w:rsidR="00711FA5" w:rsidRPr="007C736F">
              <w:t>,</w:t>
            </w:r>
            <w:r w:rsidR="004A39C3" w:rsidRPr="007C736F">
              <w:t xml:space="preserve"> 24 CFR </w:t>
            </w:r>
            <w:r w:rsidR="000B27E8">
              <w:t>576.</w:t>
            </w:r>
            <w:r w:rsidR="004A39C3" w:rsidRPr="007C736F">
              <w:t xml:space="preserve">500(u); </w:t>
            </w:r>
            <w:proofErr w:type="spellStart"/>
            <w:r w:rsidR="004A39C3" w:rsidRPr="007C736F">
              <w:t>CoC</w:t>
            </w:r>
            <w:proofErr w:type="spellEnd"/>
            <w:r w:rsidR="004A39C3" w:rsidRPr="007C736F">
              <w:t>: 24 CFR 578.63</w:t>
            </w:r>
            <w:r w:rsidR="00711FA5" w:rsidRPr="007C736F">
              <w:t>,</w:t>
            </w:r>
            <w:r w:rsidR="004A39C3" w:rsidRPr="007C736F">
              <w:t xml:space="preserve"> 24 CFR 578.99(e)</w:t>
            </w:r>
            <w:r w:rsidR="00711FA5" w:rsidRPr="007C736F">
              <w:t>,</w:t>
            </w:r>
            <w:r w:rsidR="004A39C3" w:rsidRPr="007C736F">
              <w:t xml:space="preserve"> 24 CFR 578.103(a)(15) (for grants awarded under the FY 2015 NOFA) or 578.103(a)(16) (for grants awarded under the FY 2016 NOFA or later)</w:t>
            </w:r>
            <w:r w:rsidRPr="007C736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14:paraId="18F5F4E3" w14:textId="77777777" w:rsidTr="00AA274A">
              <w:trPr>
                <w:trHeight w:val="170"/>
              </w:trPr>
              <w:tc>
                <w:tcPr>
                  <w:tcW w:w="425" w:type="dxa"/>
                </w:tcPr>
                <w:p w14:paraId="145C9F4F"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576" w:type="dxa"/>
                </w:tcPr>
                <w:p w14:paraId="40585C80"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606" w:type="dxa"/>
                </w:tcPr>
                <w:p w14:paraId="18E15E93"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BB078D">
                    <w:instrText xml:space="preserve"> FORMCHECKBOX </w:instrText>
                  </w:r>
                  <w:r w:rsidR="00E638B1">
                    <w:fldChar w:fldCharType="separate"/>
                  </w:r>
                  <w:r>
                    <w:fldChar w:fldCharType="end"/>
                  </w:r>
                </w:p>
              </w:tc>
            </w:tr>
            <w:tr w:rsidR="00BB078D" w14:paraId="7CEC0CE8" w14:textId="77777777" w:rsidTr="00AA274A">
              <w:trPr>
                <w:trHeight w:val="225"/>
              </w:trPr>
              <w:tc>
                <w:tcPr>
                  <w:tcW w:w="425" w:type="dxa"/>
                </w:tcPr>
                <w:p w14:paraId="2EC066E2"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637AB58"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40B50E22"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6B82954"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14:paraId="0A5D04BB" w14:textId="77777777" w:rsidTr="00AA274A">
        <w:trPr>
          <w:trHeight w:val="773"/>
        </w:trPr>
        <w:tc>
          <w:tcPr>
            <w:tcW w:w="7385" w:type="dxa"/>
            <w:tcBorders>
              <w:bottom w:val="single" w:sz="4" w:space="0" w:color="auto"/>
            </w:tcBorders>
          </w:tcPr>
          <w:p w14:paraId="095D4935" w14:textId="591674F8" w:rsidR="00BB078D" w:rsidRDefault="00207400" w:rsidP="003826C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t xml:space="preserve">c. </w:t>
            </w:r>
            <w:r w:rsidR="004A58F3">
              <w:t xml:space="preserve">  </w:t>
            </w:r>
            <w:r>
              <w:t>A</w:t>
            </w:r>
            <w:r w:rsidR="00BB078D" w:rsidRPr="00523A00">
              <w:t>re</w:t>
            </w:r>
            <w:r>
              <w:t xml:space="preserve"> the</w:t>
            </w:r>
            <w:r w:rsidR="00BB078D" w:rsidRPr="00523A00">
              <w:t xml:space="preserve"> indirect costs charged by a </w:t>
            </w:r>
            <w:r w:rsidR="00BB078D" w:rsidRPr="00207400">
              <w:rPr>
                <w:u w:val="single"/>
              </w:rPr>
              <w:t>governmental unit</w:t>
            </w:r>
            <w:r w:rsidR="00BB078D" w:rsidRPr="00523A00">
              <w:t xml:space="preserve"> supported by a negotiated rate when such rate is required (i.e., indirect cost proposal required to be submitted to cognizant agency)?  </w:t>
            </w:r>
          </w:p>
          <w:p w14:paraId="33A4F11C" w14:textId="77777777" w:rsidR="00592FFE" w:rsidRDefault="00592FFE" w:rsidP="00711F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5ACE1FD6" w14:textId="691A5E6A" w:rsidR="00BB078D" w:rsidRDefault="00BB078D" w:rsidP="00711F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523A00">
              <w:t>[</w:t>
            </w:r>
            <w:r w:rsidR="00460F1C" w:rsidRPr="00460F1C">
              <w:t xml:space="preserve">2 CFR 200.414(e); </w:t>
            </w:r>
            <w:r w:rsidRPr="00523A00">
              <w:t>Appendix VII to Part 200</w:t>
            </w:r>
            <w:r w:rsidR="001C5950">
              <w:t>, Section D.1</w:t>
            </w:r>
            <w:r w:rsidR="007C6C7A">
              <w:t xml:space="preserve">; </w:t>
            </w:r>
            <w:r w:rsidR="00531912">
              <w:rPr>
                <w:sz w:val="22"/>
                <w:szCs w:val="22"/>
              </w:rPr>
              <w:t>CDBG Entitlement: 24 CFR 570.206(e) and 24 CFR 570.502</w:t>
            </w:r>
            <w:r w:rsidR="00D15035" w:rsidRPr="00D15035">
              <w:rPr>
                <w:sz w:val="22"/>
                <w:szCs w:val="22"/>
              </w:rPr>
              <w:t>(a)</w:t>
            </w:r>
            <w:r w:rsidR="00531912">
              <w:rPr>
                <w:sz w:val="22"/>
                <w:szCs w:val="22"/>
              </w:rPr>
              <w:t xml:space="preserve">; </w:t>
            </w:r>
            <w:r w:rsidR="00223858">
              <w:rPr>
                <w:sz w:val="22"/>
                <w:szCs w:val="22"/>
              </w:rPr>
              <w:t xml:space="preserve">State CDBG: 24 CFR 570.489(p); </w:t>
            </w:r>
            <w:r w:rsidR="007C6C7A">
              <w:t>HOME: 24 CFR 92.505</w:t>
            </w:r>
            <w:r w:rsidR="009419F8">
              <w:t xml:space="preserve"> </w:t>
            </w:r>
            <w:r w:rsidR="009419F8" w:rsidRPr="009419F8">
              <w:t>and 24 CFR 92.508</w:t>
            </w:r>
            <w:r w:rsidR="004A39C3">
              <w:t xml:space="preserve">; </w:t>
            </w:r>
            <w:r w:rsidR="004A39C3">
              <w:rPr>
                <w:sz w:val="22"/>
                <w:szCs w:val="22"/>
              </w:rPr>
              <w:t>ESG: 24 CFR 576.109</w:t>
            </w:r>
            <w:r w:rsidR="00711FA5">
              <w:rPr>
                <w:sz w:val="22"/>
                <w:szCs w:val="22"/>
              </w:rPr>
              <w:t>,</w:t>
            </w:r>
            <w:r w:rsidR="004A39C3">
              <w:rPr>
                <w:sz w:val="22"/>
                <w:szCs w:val="22"/>
              </w:rPr>
              <w:t xml:space="preserve"> 24 CFR 407(c); </w:t>
            </w:r>
            <w:proofErr w:type="spellStart"/>
            <w:r w:rsidR="004A39C3">
              <w:rPr>
                <w:sz w:val="22"/>
                <w:szCs w:val="22"/>
              </w:rPr>
              <w:t>CoC</w:t>
            </w:r>
            <w:proofErr w:type="spellEnd"/>
            <w:r w:rsidR="004A39C3">
              <w:rPr>
                <w:sz w:val="22"/>
                <w:szCs w:val="22"/>
              </w:rPr>
              <w:t>: 24 CFR 578.63</w:t>
            </w:r>
            <w:r w:rsidR="00711FA5">
              <w:rPr>
                <w:sz w:val="22"/>
                <w:szCs w:val="22"/>
              </w:rPr>
              <w:t>,</w:t>
            </w:r>
            <w:r w:rsidR="004A39C3">
              <w:rPr>
                <w:sz w:val="22"/>
                <w:szCs w:val="22"/>
              </w:rPr>
              <w:t xml:space="preserve"> 24 CFR 578.99(e)</w:t>
            </w:r>
            <w:r w:rsidR="0020740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14:paraId="675F90A8" w14:textId="77777777" w:rsidTr="00AA274A">
              <w:trPr>
                <w:trHeight w:val="170"/>
              </w:trPr>
              <w:tc>
                <w:tcPr>
                  <w:tcW w:w="425" w:type="dxa"/>
                </w:tcPr>
                <w:p w14:paraId="30A84DAD"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576" w:type="dxa"/>
                </w:tcPr>
                <w:p w14:paraId="43B8C621"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606" w:type="dxa"/>
                </w:tcPr>
                <w:p w14:paraId="2295C97D"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BB078D">
                    <w:instrText xml:space="preserve"> FORMCHECKBOX </w:instrText>
                  </w:r>
                  <w:r w:rsidR="00E638B1">
                    <w:fldChar w:fldCharType="separate"/>
                  </w:r>
                  <w:r>
                    <w:fldChar w:fldCharType="end"/>
                  </w:r>
                </w:p>
              </w:tc>
            </w:tr>
            <w:tr w:rsidR="00BB078D" w14:paraId="14054DB8" w14:textId="77777777" w:rsidTr="00AA274A">
              <w:trPr>
                <w:trHeight w:val="225"/>
              </w:trPr>
              <w:tc>
                <w:tcPr>
                  <w:tcW w:w="425" w:type="dxa"/>
                </w:tcPr>
                <w:p w14:paraId="583D6B79"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750F71E"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82524E6"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A834E3B"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14:paraId="7C285720" w14:textId="77777777" w:rsidTr="00AA274A">
        <w:trPr>
          <w:trHeight w:val="773"/>
        </w:trPr>
        <w:tc>
          <w:tcPr>
            <w:tcW w:w="7385" w:type="dxa"/>
            <w:tcBorders>
              <w:bottom w:val="single" w:sz="4" w:space="0" w:color="auto"/>
            </w:tcBorders>
          </w:tcPr>
          <w:p w14:paraId="2D8B1E80" w14:textId="77777777" w:rsidR="00BB078D" w:rsidRDefault="00207400" w:rsidP="003826C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t>d.</w:t>
            </w:r>
            <w:r w:rsidR="00783F58">
              <w:t xml:space="preserve"> </w:t>
            </w:r>
            <w:r w:rsidR="004A58F3">
              <w:t xml:space="preserve">  </w:t>
            </w:r>
            <w:r>
              <w:t>A</w:t>
            </w:r>
            <w:r w:rsidR="00BB078D" w:rsidRPr="00523A00">
              <w:t>re</w:t>
            </w:r>
            <w:r>
              <w:t xml:space="preserve"> the</w:t>
            </w:r>
            <w:r w:rsidR="00BB078D" w:rsidRPr="00523A00">
              <w:t xml:space="preserve"> charges for indirect costs consistent with the terms of the indirect</w:t>
            </w:r>
            <w:r w:rsidR="00783F58">
              <w:t xml:space="preserve"> </w:t>
            </w:r>
            <w:r w:rsidR="00BB078D" w:rsidRPr="00523A00">
              <w:t xml:space="preserve">cost proposal (e.g., was </w:t>
            </w:r>
            <w:r w:rsidR="00933DD5">
              <w:t xml:space="preserve">the </w:t>
            </w:r>
            <w:r w:rsidR="00BB078D" w:rsidRPr="00523A00">
              <w:t xml:space="preserve">correct rate used)?  </w:t>
            </w:r>
          </w:p>
          <w:p w14:paraId="16FC7637" w14:textId="77777777" w:rsidR="00592FFE" w:rsidRDefault="00592FFE" w:rsidP="00711F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D1DE08D" w14:textId="59C28887" w:rsidR="00BB078D" w:rsidRDefault="00207400" w:rsidP="00711F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403</w:t>
            </w:r>
            <w:r w:rsidR="001740F9">
              <w:t>(b)</w:t>
            </w:r>
            <w:r w:rsidR="001C5950">
              <w:t>; 2 CFR 200.403</w:t>
            </w:r>
            <w:r>
              <w:t>(g)</w:t>
            </w:r>
            <w:r w:rsidR="001C5950">
              <w:t>;</w:t>
            </w:r>
            <w:r w:rsidR="00246D9C">
              <w:t xml:space="preserve"> and </w:t>
            </w:r>
            <w:r w:rsidR="001C5950">
              <w:t xml:space="preserve">2 CFR </w:t>
            </w:r>
            <w:r w:rsidR="00246D9C">
              <w:t>200.405(b)</w:t>
            </w:r>
            <w:r w:rsidR="007C6C7A">
              <w:t xml:space="preserve">; </w:t>
            </w:r>
            <w:r w:rsidR="00CA26D4">
              <w:rPr>
                <w:sz w:val="22"/>
                <w:szCs w:val="22"/>
              </w:rPr>
              <w:t>CDBG Entitlement: 24 CFR 570.206(e) and 24 CFR 570.502</w:t>
            </w:r>
            <w:r w:rsidR="00D15035" w:rsidRPr="00D15035">
              <w:rPr>
                <w:sz w:val="22"/>
                <w:szCs w:val="22"/>
              </w:rPr>
              <w:t>(a)</w:t>
            </w:r>
            <w:r w:rsidR="00CA26D4">
              <w:rPr>
                <w:sz w:val="22"/>
                <w:szCs w:val="22"/>
              </w:rPr>
              <w:t xml:space="preserve">; </w:t>
            </w:r>
            <w:r w:rsidR="00223858">
              <w:rPr>
                <w:sz w:val="22"/>
                <w:szCs w:val="22"/>
              </w:rPr>
              <w:t xml:space="preserve">State CDBG: 24 CFR 570.489(p); </w:t>
            </w:r>
            <w:r w:rsidR="007C6C7A">
              <w:t>HOME: 24 CFR 92.505</w:t>
            </w:r>
            <w:r w:rsidR="004A39C3">
              <w:t xml:space="preserve">; </w:t>
            </w:r>
            <w:r w:rsidR="00711FA5">
              <w:rPr>
                <w:sz w:val="22"/>
                <w:szCs w:val="22"/>
              </w:rPr>
              <w:t>ESG: 24 CFR 576.109,</w:t>
            </w:r>
            <w:r w:rsidR="004A39C3">
              <w:rPr>
                <w:sz w:val="22"/>
                <w:szCs w:val="22"/>
              </w:rPr>
              <w:t xml:space="preserve"> 24 CFR 576.407(c); </w:t>
            </w:r>
            <w:proofErr w:type="spellStart"/>
            <w:r w:rsidR="004A39C3">
              <w:rPr>
                <w:sz w:val="22"/>
                <w:szCs w:val="22"/>
              </w:rPr>
              <w:t>CoC</w:t>
            </w:r>
            <w:proofErr w:type="spellEnd"/>
            <w:r w:rsidR="004A39C3">
              <w:rPr>
                <w:sz w:val="22"/>
                <w:szCs w:val="22"/>
              </w:rPr>
              <w:t>: 24 CFR 578.63</w:t>
            </w:r>
            <w:r w:rsidR="00711FA5">
              <w:rPr>
                <w:sz w:val="22"/>
                <w:szCs w:val="22"/>
              </w:rPr>
              <w:t>,</w:t>
            </w:r>
            <w:r w:rsidR="004A39C3">
              <w:rPr>
                <w:sz w:val="22"/>
                <w:szCs w:val="22"/>
              </w:rPr>
              <w:t xml:space="preserve"> 24 CFR 578.99(e)</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14:paraId="7B6E18D4" w14:textId="77777777" w:rsidTr="00AA274A">
              <w:trPr>
                <w:trHeight w:val="170"/>
              </w:trPr>
              <w:tc>
                <w:tcPr>
                  <w:tcW w:w="425" w:type="dxa"/>
                </w:tcPr>
                <w:p w14:paraId="0E3C6914"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576" w:type="dxa"/>
                </w:tcPr>
                <w:p w14:paraId="3E97CE4D"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BB078D">
                    <w:instrText xml:space="preserve"> FORMCHECKBOX </w:instrText>
                  </w:r>
                  <w:r w:rsidR="00E638B1">
                    <w:fldChar w:fldCharType="separate"/>
                  </w:r>
                  <w:r>
                    <w:fldChar w:fldCharType="end"/>
                  </w:r>
                </w:p>
              </w:tc>
              <w:tc>
                <w:tcPr>
                  <w:tcW w:w="606" w:type="dxa"/>
                </w:tcPr>
                <w:p w14:paraId="60D235FD" w14:textId="77777777" w:rsidR="00BB078D"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BB078D">
                    <w:instrText xml:space="preserve"> FORMCHECKBOX </w:instrText>
                  </w:r>
                  <w:r w:rsidR="00E638B1">
                    <w:fldChar w:fldCharType="separate"/>
                  </w:r>
                  <w:r>
                    <w:fldChar w:fldCharType="end"/>
                  </w:r>
                </w:p>
              </w:tc>
            </w:tr>
            <w:tr w:rsidR="00BB078D" w14:paraId="6DFDBA1E" w14:textId="77777777" w:rsidTr="00AA274A">
              <w:trPr>
                <w:trHeight w:val="225"/>
              </w:trPr>
              <w:tc>
                <w:tcPr>
                  <w:tcW w:w="425" w:type="dxa"/>
                </w:tcPr>
                <w:p w14:paraId="49BB68C3"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35AEE279"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1330970"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9DA0616"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14:paraId="4067D374" w14:textId="77777777" w:rsidTr="00AA274A">
        <w:trPr>
          <w:cantSplit/>
        </w:trPr>
        <w:tc>
          <w:tcPr>
            <w:tcW w:w="9010" w:type="dxa"/>
            <w:gridSpan w:val="2"/>
            <w:tcBorders>
              <w:bottom w:val="nil"/>
            </w:tcBorders>
          </w:tcPr>
          <w:p w14:paraId="32A35E5D" w14:textId="77777777" w:rsidR="00BB078D" w:rsidRDefault="00BB078D"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r w:rsidR="00207400">
              <w:t xml:space="preserve"> </w:t>
            </w:r>
          </w:p>
        </w:tc>
      </w:tr>
      <w:tr w:rsidR="00BB078D" w14:paraId="0E5BFD95" w14:textId="77777777" w:rsidTr="00AA274A">
        <w:trPr>
          <w:cantSplit/>
        </w:trPr>
        <w:tc>
          <w:tcPr>
            <w:tcW w:w="9010" w:type="dxa"/>
            <w:gridSpan w:val="2"/>
            <w:tcBorders>
              <w:top w:val="nil"/>
            </w:tcBorders>
          </w:tcPr>
          <w:p w14:paraId="6A27CF6C" w14:textId="77777777" w:rsidR="008227C6"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207400">
              <w:instrText xml:space="preserve"> FORMTEXT </w:instrText>
            </w:r>
            <w:r>
              <w:fldChar w:fldCharType="separate"/>
            </w:r>
            <w:r w:rsidR="00207400">
              <w:rPr>
                <w:noProof/>
              </w:rPr>
              <w:t> </w:t>
            </w:r>
            <w:r w:rsidR="00207400">
              <w:rPr>
                <w:noProof/>
              </w:rPr>
              <w:t> </w:t>
            </w:r>
            <w:r w:rsidR="00207400">
              <w:rPr>
                <w:noProof/>
              </w:rPr>
              <w:t> </w:t>
            </w:r>
            <w:r w:rsidR="00207400">
              <w:rPr>
                <w:noProof/>
              </w:rPr>
              <w:t> </w:t>
            </w:r>
            <w:r w:rsidR="00207400">
              <w:rPr>
                <w:noProof/>
              </w:rPr>
              <w:t> </w:t>
            </w:r>
            <w:r>
              <w:fldChar w:fldCharType="end"/>
            </w:r>
          </w:p>
          <w:p w14:paraId="144D4A9D" w14:textId="77777777" w:rsidR="00A70816" w:rsidRDefault="00A70816"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4341D7B" w14:textId="77777777" w:rsidR="008227C6" w:rsidRDefault="008227C6"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A1C0761" w14:textId="77777777" w:rsidR="00207400" w:rsidRDefault="00207400"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05414AB" w14:textId="77777777" w:rsidR="00207400" w:rsidRPr="00207400" w:rsidRDefault="00207400"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u w:val="single"/>
        </w:rPr>
      </w:pPr>
      <w:r w:rsidRPr="008D0AC7">
        <w:rPr>
          <w:u w:val="single"/>
        </w:rPr>
        <w:t>E.  DE MINIMIS RATE</w:t>
      </w:r>
      <w:r>
        <w:rPr>
          <w:u w:val="single"/>
        </w:rPr>
        <w:t>.</w:t>
      </w:r>
      <w:r w:rsidRPr="00207400">
        <w:t xml:space="preserve"> </w:t>
      </w:r>
      <w:r w:rsidR="001C5950">
        <w:t xml:space="preserve"> </w:t>
      </w:r>
      <w:r w:rsidR="00ED470E">
        <w:t>Non-Federal entities</w:t>
      </w:r>
      <w:r w:rsidR="009A054B">
        <w:t xml:space="preserve"> that have</w:t>
      </w:r>
      <w:r w:rsidR="009A054B" w:rsidRPr="00EE0F4E">
        <w:t xml:space="preserve"> never received a negotiated indirect cost rate, except for those entities described in Appendix VII to Part 200—States and Local Government and Indian Tribe Indirect Cost Proposals, paragraph D.1.b</w:t>
      </w:r>
      <w:r w:rsidR="009A054B">
        <w:t>.</w:t>
      </w:r>
      <w:r w:rsidR="009A054B" w:rsidRPr="00EE0F4E">
        <w:t>, may elect to charge a de minimis rate of 10% of modified total direct costs (MTDC</w:t>
      </w:r>
      <w:r w:rsidR="001C5950">
        <w:t>)</w:t>
      </w:r>
      <w:r w:rsidR="009A054B">
        <w:t xml:space="preserve">.  </w:t>
      </w:r>
      <w:r>
        <w:t xml:space="preserve"> If the </w:t>
      </w:r>
      <w:r w:rsidR="00ED470E">
        <w:t>non-Federal entity</w:t>
      </w:r>
      <w:r>
        <w:t xml:space="preserve"> meets the criteria for the de minimis rate, it may be used in lieu of a rate specified in an indirect cost proposal.  </w:t>
      </w:r>
    </w:p>
    <w:p w14:paraId="54A9A47C" w14:textId="77777777" w:rsidR="008525A2" w:rsidRDefault="00C06AD5"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8525A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83F58" w14:paraId="335EAE33" w14:textId="77777777" w:rsidTr="007C7CC0">
        <w:trPr>
          <w:trHeight w:val="386"/>
        </w:trPr>
        <w:tc>
          <w:tcPr>
            <w:tcW w:w="9010" w:type="dxa"/>
            <w:gridSpan w:val="2"/>
            <w:tcBorders>
              <w:bottom w:val="single" w:sz="4" w:space="0" w:color="auto"/>
            </w:tcBorders>
            <w:vAlign w:val="center"/>
          </w:tcPr>
          <w:p w14:paraId="0B180403" w14:textId="3004A5FE" w:rsidR="00783F58" w:rsidRDefault="008B090A"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00C06AD5" w:rsidRPr="00C06AD5">
              <w:t xml:space="preserve"> </w:t>
            </w:r>
            <w:r w:rsidR="00A00F2F">
              <w:t>non-Federal entit</w:t>
            </w:r>
            <w:r>
              <w:t xml:space="preserve">ies </w:t>
            </w:r>
            <w:r w:rsidR="006B39B9">
              <w:t>that</w:t>
            </w:r>
            <w:r w:rsidR="00A00F2F">
              <w:t xml:space="preserve"> </w:t>
            </w:r>
            <w:r w:rsidR="006B39B9">
              <w:t xml:space="preserve">have </w:t>
            </w:r>
            <w:r w:rsidR="00C06AD5" w:rsidRPr="00C06AD5">
              <w:t>elect</w:t>
            </w:r>
            <w:r w:rsidR="006B39B9">
              <w:t>ed</w:t>
            </w:r>
            <w:r w:rsidR="00C06AD5" w:rsidRPr="00C06AD5">
              <w:t xml:space="preserve"> to </w:t>
            </w:r>
            <w:r w:rsidR="006B39B9">
              <w:t>use the</w:t>
            </w:r>
            <w:r w:rsidR="00C06AD5" w:rsidRPr="00C06AD5">
              <w:t xml:space="preserve"> de minimis rate</w:t>
            </w:r>
            <w:r w:rsidR="00C06AD5">
              <w:t>:</w:t>
            </w:r>
          </w:p>
        </w:tc>
      </w:tr>
      <w:tr w:rsidR="00675402" w14:paraId="7319CA99" w14:textId="77777777" w:rsidTr="00AA274A">
        <w:trPr>
          <w:trHeight w:val="773"/>
        </w:trPr>
        <w:tc>
          <w:tcPr>
            <w:tcW w:w="7385" w:type="dxa"/>
            <w:tcBorders>
              <w:bottom w:val="single" w:sz="4" w:space="0" w:color="auto"/>
            </w:tcBorders>
          </w:tcPr>
          <w:p w14:paraId="524D9C77" w14:textId="20A9B7C1" w:rsidR="00675402" w:rsidRDefault="00675402" w:rsidP="003826C3">
            <w:pPr>
              <w:pStyle w:val="Level1"/>
              <w:widowControl w:val="0"/>
              <w:numPr>
                <w:ilvl w:val="0"/>
                <w:numId w:val="0"/>
              </w:numPr>
              <w:ind w:left="365" w:hanging="365"/>
            </w:pPr>
            <w:r>
              <w:t>a.</w:t>
            </w:r>
            <w:r w:rsidR="004A58F3">
              <w:t xml:space="preserve"> </w:t>
            </w:r>
            <w:r>
              <w:t xml:space="preserve"> </w:t>
            </w:r>
            <w:r w:rsidR="004A58F3">
              <w:t xml:space="preserve"> </w:t>
            </w:r>
            <w:r w:rsidR="00460F1C" w:rsidRPr="00460F1C">
              <w:t>Does a review of available information indicate the non-Federal entity never received a negotiated rate in the past?</w:t>
            </w:r>
          </w:p>
          <w:p w14:paraId="0A68A40E" w14:textId="77777777" w:rsidR="00592FFE" w:rsidRDefault="00592FFE" w:rsidP="00C666BA">
            <w:pPr>
              <w:pStyle w:val="Level1"/>
              <w:widowControl w:val="0"/>
              <w:numPr>
                <w:ilvl w:val="0"/>
                <w:numId w:val="0"/>
              </w:numPr>
              <w:ind w:left="365"/>
            </w:pPr>
          </w:p>
          <w:p w14:paraId="06785514" w14:textId="6E4FE748" w:rsidR="00675402" w:rsidRDefault="00675402" w:rsidP="00C666BA">
            <w:pPr>
              <w:pStyle w:val="Level1"/>
              <w:widowControl w:val="0"/>
              <w:numPr>
                <w:ilvl w:val="0"/>
                <w:numId w:val="0"/>
              </w:numPr>
              <w:ind w:left="365"/>
            </w:pPr>
            <w:r>
              <w:t>[2 CFR 200.414(f)</w:t>
            </w:r>
            <w:r w:rsidR="007C6C7A">
              <w:t xml:space="preserve">; </w:t>
            </w:r>
            <w:r w:rsidR="00100D1C">
              <w:rPr>
                <w:sz w:val="22"/>
                <w:szCs w:val="22"/>
              </w:rPr>
              <w:t>CDBG Entitlement: 24 CFR 570.502</w:t>
            </w:r>
            <w:r w:rsidR="00D15035" w:rsidRPr="00D15035">
              <w:rPr>
                <w:sz w:val="22"/>
                <w:szCs w:val="22"/>
              </w:rPr>
              <w:t>(a)</w:t>
            </w:r>
            <w:r w:rsidR="00100D1C">
              <w:rPr>
                <w:sz w:val="22"/>
                <w:szCs w:val="22"/>
              </w:rPr>
              <w:t xml:space="preserve">; </w:t>
            </w:r>
            <w:r w:rsidR="00223858">
              <w:rPr>
                <w:sz w:val="22"/>
                <w:szCs w:val="22"/>
              </w:rPr>
              <w:t xml:space="preserve">State CDBG: 24 CFR 570.489(p); </w:t>
            </w:r>
            <w:r w:rsidR="007C6C7A">
              <w:t>HOME: 24 CFR 92.505</w:t>
            </w:r>
            <w:r w:rsidR="00C666BA">
              <w:t xml:space="preserve">; </w:t>
            </w:r>
            <w:r w:rsidR="00C666BA">
              <w:rPr>
                <w:sz w:val="22"/>
                <w:szCs w:val="22"/>
              </w:rPr>
              <w:t xml:space="preserve">ESG: 24 CFR 576.109, 24 CFR 576.407(c); </w:t>
            </w:r>
            <w:proofErr w:type="spellStart"/>
            <w:r w:rsidR="00C666BA">
              <w:rPr>
                <w:sz w:val="22"/>
                <w:szCs w:val="22"/>
              </w:rPr>
              <w:t>CoC</w:t>
            </w:r>
            <w:proofErr w:type="spellEnd"/>
            <w:r w:rsidR="00C666BA">
              <w:rPr>
                <w:sz w:val="22"/>
                <w:szCs w:val="22"/>
              </w:rPr>
              <w:t>: 24 CFR 578.63,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14:paraId="5E3798DF" w14:textId="77777777" w:rsidTr="00AA274A">
              <w:trPr>
                <w:trHeight w:val="170"/>
              </w:trPr>
              <w:tc>
                <w:tcPr>
                  <w:tcW w:w="425" w:type="dxa"/>
                </w:tcPr>
                <w:p w14:paraId="51649D8E"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576" w:type="dxa"/>
                </w:tcPr>
                <w:p w14:paraId="1BFD40C2"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606" w:type="dxa"/>
                </w:tcPr>
                <w:p w14:paraId="5DAA02BB"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675402">
                    <w:instrText xml:space="preserve"> FORMCHECKBOX </w:instrText>
                  </w:r>
                  <w:r w:rsidR="00E638B1">
                    <w:fldChar w:fldCharType="separate"/>
                  </w:r>
                  <w:r>
                    <w:fldChar w:fldCharType="end"/>
                  </w:r>
                </w:p>
              </w:tc>
            </w:tr>
            <w:tr w:rsidR="00675402" w14:paraId="46CD6AEB" w14:textId="77777777" w:rsidTr="00AA274A">
              <w:trPr>
                <w:trHeight w:val="225"/>
              </w:trPr>
              <w:tc>
                <w:tcPr>
                  <w:tcW w:w="425" w:type="dxa"/>
                </w:tcPr>
                <w:p w14:paraId="15F09428"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97080A6"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C042A08"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18B9682"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14:paraId="0C2AAB85" w14:textId="77777777" w:rsidTr="00AA274A">
        <w:trPr>
          <w:trHeight w:val="773"/>
        </w:trPr>
        <w:tc>
          <w:tcPr>
            <w:tcW w:w="7385" w:type="dxa"/>
            <w:tcBorders>
              <w:bottom w:val="single" w:sz="4" w:space="0" w:color="auto"/>
            </w:tcBorders>
          </w:tcPr>
          <w:p w14:paraId="3F7E3376" w14:textId="068EA12E" w:rsidR="00675402" w:rsidRPr="00C6286A"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C6286A">
              <w:t>b</w:t>
            </w:r>
            <w:r w:rsidR="00783F58" w:rsidRPr="00C6286A">
              <w:t>.</w:t>
            </w:r>
            <w:r w:rsidRPr="00C6286A">
              <w:t xml:space="preserve"> </w:t>
            </w:r>
            <w:r w:rsidR="004A58F3" w:rsidRPr="00C6286A">
              <w:t xml:space="preserve">  </w:t>
            </w:r>
            <w:r w:rsidR="00461913">
              <w:t>If the non-Federal entity is a department or agency unit of a state or local government, does the department or agency unit receive $35 million or less in direct Federal funding per year?</w:t>
            </w:r>
          </w:p>
          <w:p w14:paraId="6A0A515D" w14:textId="77777777" w:rsidR="00592FFE" w:rsidRDefault="00592FFE" w:rsidP="00611E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78914A6" w14:textId="6B6A59F7" w:rsidR="00675402" w:rsidRDefault="00675402" w:rsidP="00611E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6286A">
              <w:t>[</w:t>
            </w:r>
            <w:r w:rsidR="00EE5D52" w:rsidRPr="00C6286A">
              <w:t xml:space="preserve">2 CFR 200.414(f); </w:t>
            </w:r>
            <w:r w:rsidR="00100D1C" w:rsidRPr="00C6286A">
              <w:t>CDBG Entitlement: 24 CFR 570.502</w:t>
            </w:r>
            <w:r w:rsidR="00D15035" w:rsidRPr="00D15035">
              <w:t>(a)</w:t>
            </w:r>
            <w:r w:rsidR="00100D1C" w:rsidRPr="00C6286A">
              <w:t xml:space="preserve">; </w:t>
            </w:r>
            <w:r w:rsidR="00223858" w:rsidRPr="00C6286A">
              <w:t xml:space="preserve">State CDBG: 24 CFR 570.489(p); </w:t>
            </w:r>
            <w:r w:rsidR="007C6C7A" w:rsidRPr="00C6286A">
              <w:t>HOME: 24 CFR 92.505</w:t>
            </w:r>
            <w:r w:rsidR="00611E23" w:rsidRPr="00C6286A">
              <w:t xml:space="preserve">; ESG: 24 CFR 576.109, 24 CFR 576.407(c); </w:t>
            </w:r>
            <w:proofErr w:type="spellStart"/>
            <w:r w:rsidR="00611E23" w:rsidRPr="00C6286A">
              <w:t>CoC</w:t>
            </w:r>
            <w:proofErr w:type="spellEnd"/>
            <w:r w:rsidR="00611E23" w:rsidRPr="00C6286A">
              <w:t>: 24 CFR 578.63, 24 CFR 578.99(e)</w:t>
            </w:r>
            <w:r w:rsidRPr="00C6286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14:paraId="4B237AD2" w14:textId="77777777" w:rsidTr="00AA274A">
              <w:trPr>
                <w:trHeight w:val="170"/>
              </w:trPr>
              <w:tc>
                <w:tcPr>
                  <w:tcW w:w="425" w:type="dxa"/>
                </w:tcPr>
                <w:p w14:paraId="10EA1BE5"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576" w:type="dxa"/>
                </w:tcPr>
                <w:p w14:paraId="003CCFC6"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606" w:type="dxa"/>
                </w:tcPr>
                <w:p w14:paraId="37FB9F85"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675402">
                    <w:instrText xml:space="preserve"> FORMCHECKBOX </w:instrText>
                  </w:r>
                  <w:r w:rsidR="00E638B1">
                    <w:fldChar w:fldCharType="separate"/>
                  </w:r>
                  <w:r>
                    <w:fldChar w:fldCharType="end"/>
                  </w:r>
                </w:p>
              </w:tc>
            </w:tr>
            <w:tr w:rsidR="00675402" w14:paraId="529AC2D8" w14:textId="77777777" w:rsidTr="00AA274A">
              <w:trPr>
                <w:trHeight w:val="225"/>
              </w:trPr>
              <w:tc>
                <w:tcPr>
                  <w:tcW w:w="425" w:type="dxa"/>
                </w:tcPr>
                <w:p w14:paraId="2B2BB9C9"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7831249"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A615230"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631B648"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14:paraId="434FDF69" w14:textId="77777777" w:rsidTr="00AA274A">
        <w:trPr>
          <w:trHeight w:val="773"/>
        </w:trPr>
        <w:tc>
          <w:tcPr>
            <w:tcW w:w="7385" w:type="dxa"/>
            <w:tcBorders>
              <w:bottom w:val="single" w:sz="4" w:space="0" w:color="auto"/>
            </w:tcBorders>
          </w:tcPr>
          <w:p w14:paraId="5C02CC1B" w14:textId="77777777" w:rsidR="00675402" w:rsidRPr="00C6286A" w:rsidRDefault="00675402" w:rsidP="003826C3">
            <w:pPr>
              <w:pStyle w:val="Level1"/>
              <w:widowControl w:val="0"/>
              <w:numPr>
                <w:ilvl w:val="0"/>
                <w:numId w:val="0"/>
              </w:numPr>
              <w:ind w:left="365" w:hanging="365"/>
            </w:pPr>
            <w:r>
              <w:lastRenderedPageBreak/>
              <w:t xml:space="preserve">c. </w:t>
            </w:r>
            <w:r w:rsidR="004A58F3">
              <w:t xml:space="preserve">  </w:t>
            </w:r>
            <w:r w:rsidRPr="00C6286A">
              <w:t xml:space="preserve">Does the </w:t>
            </w:r>
            <w:r w:rsidR="00A00F2F" w:rsidRPr="00C6286A">
              <w:t>non-Federal entity</w:t>
            </w:r>
            <w:r w:rsidRPr="00C6286A">
              <w:t xml:space="preserve"> </w:t>
            </w:r>
            <w:r w:rsidR="008F45AE" w:rsidRPr="00C6286A">
              <w:t xml:space="preserve">use the de minimis rate when </w:t>
            </w:r>
            <w:r w:rsidRPr="00C6286A">
              <w:t>recover</w:t>
            </w:r>
            <w:r w:rsidR="008F45AE" w:rsidRPr="00C6286A">
              <w:t>ing</w:t>
            </w:r>
            <w:r w:rsidRPr="00C6286A">
              <w:t xml:space="preserve"> indirect costs </w:t>
            </w:r>
            <w:r w:rsidR="008F45AE" w:rsidRPr="00C6286A">
              <w:t>under</w:t>
            </w:r>
            <w:r w:rsidRPr="00C6286A">
              <w:t xml:space="preserve"> other Federal awards? </w:t>
            </w:r>
          </w:p>
          <w:p w14:paraId="3F2BCC50" w14:textId="77777777" w:rsidR="00592FFE" w:rsidRDefault="00592FFE" w:rsidP="00F41740">
            <w:pPr>
              <w:pStyle w:val="Level1"/>
              <w:widowControl w:val="0"/>
              <w:numPr>
                <w:ilvl w:val="0"/>
                <w:numId w:val="0"/>
              </w:numPr>
              <w:ind w:left="365"/>
            </w:pPr>
          </w:p>
          <w:p w14:paraId="725D09E3" w14:textId="28E047B6" w:rsidR="00675402" w:rsidRDefault="00675402" w:rsidP="00F41740">
            <w:pPr>
              <w:pStyle w:val="Level1"/>
              <w:widowControl w:val="0"/>
              <w:numPr>
                <w:ilvl w:val="0"/>
                <w:numId w:val="0"/>
              </w:numPr>
              <w:ind w:left="365"/>
            </w:pPr>
            <w:r w:rsidRPr="00C6286A">
              <w:t>[2 CFR 200.414(f)</w:t>
            </w:r>
            <w:r w:rsidR="0052557B" w:rsidRPr="00C6286A">
              <w:t xml:space="preserve">; </w:t>
            </w:r>
            <w:r w:rsidR="00100D1C" w:rsidRPr="00C6286A">
              <w:t>CDBG Entitlement: 24 CFR 570.502</w:t>
            </w:r>
            <w:r w:rsidR="00D15035" w:rsidRPr="00D15035">
              <w:t>(a)</w:t>
            </w:r>
            <w:r w:rsidR="00100D1C" w:rsidRPr="00C6286A">
              <w:t xml:space="preserve">; </w:t>
            </w:r>
            <w:r w:rsidR="00223858" w:rsidRPr="00C6286A">
              <w:t xml:space="preserve">State CDBG: 24 CFR 570.489(p); </w:t>
            </w:r>
            <w:r w:rsidR="0052557B" w:rsidRPr="00C6286A">
              <w:t>HOME: 24 CFR 92.505</w:t>
            </w:r>
            <w:r w:rsidR="00611E23" w:rsidRPr="00C6286A">
              <w:t xml:space="preserve">; </w:t>
            </w:r>
            <w:r w:rsidR="00F41740" w:rsidRPr="00C6286A">
              <w:t xml:space="preserve">ESG: 24 CFR 576.109, 24 CFR 576.407(c); </w:t>
            </w:r>
            <w:proofErr w:type="spellStart"/>
            <w:r w:rsidR="00F41740" w:rsidRPr="00C6286A">
              <w:t>CoC</w:t>
            </w:r>
            <w:proofErr w:type="spellEnd"/>
            <w:r w:rsidR="00F41740" w:rsidRPr="00C6286A">
              <w:t>: 24 CFR 578.63, 24 CFR 578.99(e)</w:t>
            </w:r>
            <w:r w:rsidRPr="00C6286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14:paraId="5ACBDBAE" w14:textId="77777777" w:rsidTr="00AA274A">
              <w:trPr>
                <w:trHeight w:val="170"/>
              </w:trPr>
              <w:tc>
                <w:tcPr>
                  <w:tcW w:w="425" w:type="dxa"/>
                </w:tcPr>
                <w:p w14:paraId="765140BF"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576" w:type="dxa"/>
                </w:tcPr>
                <w:p w14:paraId="262DE62F"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606" w:type="dxa"/>
                </w:tcPr>
                <w:p w14:paraId="49E46A39"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675402">
                    <w:instrText xml:space="preserve"> FORMCHECKBOX </w:instrText>
                  </w:r>
                  <w:r w:rsidR="00E638B1">
                    <w:fldChar w:fldCharType="separate"/>
                  </w:r>
                  <w:r>
                    <w:fldChar w:fldCharType="end"/>
                  </w:r>
                </w:p>
              </w:tc>
            </w:tr>
            <w:tr w:rsidR="00675402" w14:paraId="40F3DE91" w14:textId="77777777" w:rsidTr="00AA274A">
              <w:trPr>
                <w:trHeight w:val="225"/>
              </w:trPr>
              <w:tc>
                <w:tcPr>
                  <w:tcW w:w="425" w:type="dxa"/>
                </w:tcPr>
                <w:p w14:paraId="59B78D48"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1B3F2A6"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F70AEF0"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66AE2F0C"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14:paraId="08C611A0" w14:textId="77777777" w:rsidTr="00AA274A">
        <w:trPr>
          <w:trHeight w:val="773"/>
        </w:trPr>
        <w:tc>
          <w:tcPr>
            <w:tcW w:w="7385" w:type="dxa"/>
            <w:tcBorders>
              <w:bottom w:val="single" w:sz="4" w:space="0" w:color="auto"/>
            </w:tcBorders>
          </w:tcPr>
          <w:p w14:paraId="6A3AA93E" w14:textId="77777777" w:rsidR="00675402" w:rsidRDefault="00675402" w:rsidP="003826C3">
            <w:pPr>
              <w:pStyle w:val="Level1"/>
              <w:widowControl w:val="0"/>
              <w:numPr>
                <w:ilvl w:val="0"/>
                <w:numId w:val="0"/>
              </w:numPr>
              <w:ind w:left="365" w:hanging="365"/>
            </w:pPr>
            <w:r>
              <w:t xml:space="preserve">d. </w:t>
            </w:r>
            <w:r w:rsidR="004A58F3">
              <w:t xml:space="preserve">  </w:t>
            </w:r>
            <w:r>
              <w:t xml:space="preserve">Is the </w:t>
            </w:r>
            <w:r w:rsidR="00A00F2F">
              <w:t>non-Federal entity</w:t>
            </w:r>
            <w:r>
              <w:t xml:space="preserve"> able to document the calculation of the MTDC base (see the definition of </w:t>
            </w:r>
            <w:r w:rsidRPr="00793A40">
              <w:t>modified total direct costs</w:t>
            </w:r>
            <w:r>
              <w:t xml:space="preserve"> at 2 CFR 200.68)</w:t>
            </w:r>
            <w:r w:rsidRPr="005B6CC8">
              <w:t xml:space="preserve">? </w:t>
            </w:r>
          </w:p>
          <w:p w14:paraId="4312BAF5" w14:textId="77777777" w:rsidR="00592FFE" w:rsidRDefault="00592FFE" w:rsidP="00F41740">
            <w:pPr>
              <w:pStyle w:val="Level1"/>
              <w:widowControl w:val="0"/>
              <w:numPr>
                <w:ilvl w:val="0"/>
                <w:numId w:val="0"/>
              </w:numPr>
              <w:ind w:left="365"/>
            </w:pPr>
          </w:p>
          <w:p w14:paraId="677B9127" w14:textId="0E49DF93" w:rsidR="00675402" w:rsidRDefault="00675402" w:rsidP="00F41740">
            <w:pPr>
              <w:pStyle w:val="Level1"/>
              <w:widowControl w:val="0"/>
              <w:numPr>
                <w:ilvl w:val="0"/>
                <w:numId w:val="0"/>
              </w:numPr>
              <w:ind w:left="365"/>
            </w:pPr>
            <w:r w:rsidRPr="00793A40">
              <w:t>[2 CFR 200.414</w:t>
            </w:r>
            <w:r>
              <w:t>(f)</w:t>
            </w:r>
            <w:r w:rsidR="0015793F">
              <w:t>; 2 CFR</w:t>
            </w:r>
            <w:r w:rsidR="008F45AE">
              <w:t xml:space="preserve"> 200.403(g)</w:t>
            </w:r>
            <w:r w:rsidR="0052557B">
              <w:t xml:space="preserve">; </w:t>
            </w:r>
            <w:r w:rsidR="005F3D1D">
              <w:rPr>
                <w:sz w:val="22"/>
                <w:szCs w:val="22"/>
              </w:rPr>
              <w:t>CDBG Entitlement: 24 CFR 570.502</w:t>
            </w:r>
            <w:r w:rsidR="00D15035" w:rsidRPr="00D15035">
              <w:rPr>
                <w:sz w:val="22"/>
                <w:szCs w:val="22"/>
              </w:rPr>
              <w:t>(a)</w:t>
            </w:r>
            <w:r w:rsidR="005F3D1D">
              <w:rPr>
                <w:sz w:val="22"/>
                <w:szCs w:val="22"/>
              </w:rPr>
              <w:t xml:space="preserve">; </w:t>
            </w:r>
            <w:r w:rsidR="00223858">
              <w:rPr>
                <w:sz w:val="22"/>
                <w:szCs w:val="22"/>
              </w:rPr>
              <w:t xml:space="preserve">State CDBG: 24 CFR 570.489(p); </w:t>
            </w:r>
            <w:r w:rsidR="0052557B">
              <w:t>HOME: 24 CFR 92.505</w:t>
            </w:r>
            <w:r w:rsidR="00F41740">
              <w:t xml:space="preserve">; </w:t>
            </w:r>
            <w:r w:rsidR="00F41740">
              <w:rPr>
                <w:sz w:val="22"/>
                <w:szCs w:val="22"/>
              </w:rPr>
              <w:t xml:space="preserve">ESG: 24 CFR 576.109, 24 CFR 576.407(c), 24 CFR 576.500(u); </w:t>
            </w:r>
            <w:proofErr w:type="spellStart"/>
            <w:r w:rsidR="00F41740">
              <w:rPr>
                <w:sz w:val="22"/>
                <w:szCs w:val="22"/>
              </w:rPr>
              <w:t>CoC</w:t>
            </w:r>
            <w:proofErr w:type="spellEnd"/>
            <w:r w:rsidR="00F41740">
              <w:rPr>
                <w:sz w:val="22"/>
                <w:szCs w:val="22"/>
              </w:rPr>
              <w:t>: 24 CFR 578.63, 24 CFR 578.99(e), 24 CFR 578.103(a)(15)</w:t>
            </w:r>
            <w:r w:rsidR="00F41740" w:rsidRPr="005C3F67">
              <w:rPr>
                <w:sz w:val="22"/>
                <w:szCs w:val="22"/>
              </w:rPr>
              <w:t xml:space="preserve"> (for grants awarded under the FY 2015 NOFA) or 578.103(a)(16) (for grants awarded under the FY 2016 NOFA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14:paraId="13EB5D01" w14:textId="77777777" w:rsidTr="00AA274A">
              <w:trPr>
                <w:trHeight w:val="170"/>
              </w:trPr>
              <w:tc>
                <w:tcPr>
                  <w:tcW w:w="425" w:type="dxa"/>
                </w:tcPr>
                <w:p w14:paraId="0A7C7903"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576" w:type="dxa"/>
                </w:tcPr>
                <w:p w14:paraId="643B1485"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rsidR="00675402">
                    <w:instrText xml:space="preserve"> FORMCHECKBOX </w:instrText>
                  </w:r>
                  <w:r w:rsidR="00E638B1">
                    <w:fldChar w:fldCharType="separate"/>
                  </w:r>
                  <w:r>
                    <w:fldChar w:fldCharType="end"/>
                  </w:r>
                </w:p>
              </w:tc>
              <w:tc>
                <w:tcPr>
                  <w:tcW w:w="606" w:type="dxa"/>
                </w:tcPr>
                <w:p w14:paraId="498F2781"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rsidR="00675402">
                    <w:instrText xml:space="preserve"> FORMCHECKBOX </w:instrText>
                  </w:r>
                  <w:r w:rsidR="00E638B1">
                    <w:fldChar w:fldCharType="separate"/>
                  </w:r>
                  <w:r>
                    <w:fldChar w:fldCharType="end"/>
                  </w:r>
                </w:p>
              </w:tc>
            </w:tr>
            <w:tr w:rsidR="00675402" w14:paraId="28B4FAE3" w14:textId="77777777" w:rsidTr="00AA274A">
              <w:trPr>
                <w:trHeight w:val="225"/>
              </w:trPr>
              <w:tc>
                <w:tcPr>
                  <w:tcW w:w="425" w:type="dxa"/>
                </w:tcPr>
                <w:p w14:paraId="475B9A5F"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03E1265"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854650B"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209B087"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14:paraId="34498DBC" w14:textId="77777777" w:rsidTr="00AA274A">
        <w:trPr>
          <w:cantSplit/>
        </w:trPr>
        <w:tc>
          <w:tcPr>
            <w:tcW w:w="9010" w:type="dxa"/>
            <w:gridSpan w:val="2"/>
            <w:tcBorders>
              <w:bottom w:val="nil"/>
            </w:tcBorders>
          </w:tcPr>
          <w:p w14:paraId="319ECDCA" w14:textId="77777777" w:rsidR="00675402" w:rsidRDefault="0067540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r w:rsidR="00207400">
              <w:t xml:space="preserve"> </w:t>
            </w:r>
          </w:p>
        </w:tc>
      </w:tr>
      <w:tr w:rsidR="00675402" w14:paraId="2FC8E054" w14:textId="77777777" w:rsidTr="00AA274A">
        <w:trPr>
          <w:cantSplit/>
        </w:trPr>
        <w:tc>
          <w:tcPr>
            <w:tcW w:w="9010" w:type="dxa"/>
            <w:gridSpan w:val="2"/>
            <w:tcBorders>
              <w:top w:val="nil"/>
            </w:tcBorders>
          </w:tcPr>
          <w:p w14:paraId="04CF267D" w14:textId="77777777" w:rsidR="00675402" w:rsidRDefault="00CC2B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207400">
              <w:instrText xml:space="preserve"> FORMTEXT </w:instrText>
            </w:r>
            <w:r>
              <w:fldChar w:fldCharType="separate"/>
            </w:r>
            <w:r w:rsidR="00207400">
              <w:rPr>
                <w:noProof/>
              </w:rPr>
              <w:t> </w:t>
            </w:r>
            <w:r w:rsidR="00207400">
              <w:rPr>
                <w:noProof/>
              </w:rPr>
              <w:t> </w:t>
            </w:r>
            <w:r w:rsidR="00207400">
              <w:rPr>
                <w:noProof/>
              </w:rPr>
              <w:t> </w:t>
            </w:r>
            <w:r w:rsidR="00207400">
              <w:rPr>
                <w:noProof/>
              </w:rPr>
              <w:t> </w:t>
            </w:r>
            <w:r w:rsidR="00207400">
              <w:rPr>
                <w:noProof/>
              </w:rPr>
              <w:t> </w:t>
            </w:r>
            <w:r>
              <w:fldChar w:fldCharType="end"/>
            </w:r>
          </w:p>
          <w:p w14:paraId="1A043DF0" w14:textId="77777777" w:rsidR="00E412DE" w:rsidRDefault="00E412DE"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52BC93" w14:textId="77777777" w:rsidR="009A3282" w:rsidRDefault="009A3282" w:rsidP="003826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9A3282" w:rsidSect="00660282">
      <w:headerReference w:type="even" r:id="rId12"/>
      <w:headerReference w:type="default" r:id="rId13"/>
      <w:footerReference w:type="even" r:id="rId14"/>
      <w:footerReference w:type="default" r:id="rId15"/>
      <w:type w:val="continuous"/>
      <w:pgSz w:w="12240" w:h="15840" w:code="1"/>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792D" w14:textId="77777777" w:rsidR="00E638B1" w:rsidRDefault="00E638B1">
      <w:r>
        <w:separator/>
      </w:r>
    </w:p>
  </w:endnote>
  <w:endnote w:type="continuationSeparator" w:id="0">
    <w:p w14:paraId="6C0553E7" w14:textId="77777777" w:rsidR="00E638B1" w:rsidRDefault="00E638B1">
      <w:r>
        <w:continuationSeparator/>
      </w:r>
    </w:p>
  </w:endnote>
  <w:endnote w:type="continuationNotice" w:id="1">
    <w:p w14:paraId="36E2980C" w14:textId="77777777" w:rsidR="00E638B1" w:rsidRDefault="00E6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DD11" w14:textId="65CEB835" w:rsidR="00361823" w:rsidRPr="00075994" w:rsidRDefault="00361823">
    <w:pPr>
      <w:pStyle w:val="Footer"/>
      <w:rPr>
        <w:sz w:val="22"/>
        <w:szCs w:val="22"/>
      </w:rPr>
    </w:pPr>
    <w:r>
      <w:rPr>
        <w:sz w:val="22"/>
        <w:szCs w:val="22"/>
      </w:rPr>
      <w:t>0</w:t>
    </w:r>
    <w:r w:rsidR="00660282">
      <w:rPr>
        <w:sz w:val="22"/>
        <w:szCs w:val="22"/>
      </w:rPr>
      <w:t>1</w:t>
    </w:r>
    <w:r w:rsidRPr="00075994">
      <w:rPr>
        <w:sz w:val="22"/>
        <w:szCs w:val="22"/>
      </w:rPr>
      <w:t>/</w:t>
    </w:r>
    <w:r w:rsidR="00660282" w:rsidRPr="00075994">
      <w:rPr>
        <w:sz w:val="22"/>
        <w:szCs w:val="22"/>
      </w:rPr>
      <w:t>20</w:t>
    </w:r>
    <w:r w:rsidR="00660282">
      <w:rPr>
        <w:sz w:val="22"/>
        <w:szCs w:val="22"/>
      </w:rPr>
      <w:t>20</w:t>
    </w:r>
    <w:r w:rsidRPr="00075994">
      <w:rPr>
        <w:sz w:val="22"/>
        <w:szCs w:val="22"/>
      </w:rPr>
      <w:tab/>
      <w:t xml:space="preserve"> 34-</w:t>
    </w:r>
    <w:r w:rsidRPr="00075994">
      <w:rPr>
        <w:rStyle w:val="PageNumber"/>
        <w:sz w:val="22"/>
        <w:szCs w:val="22"/>
      </w:rPr>
      <w:fldChar w:fldCharType="begin"/>
    </w:r>
    <w:r w:rsidRPr="00075994">
      <w:rPr>
        <w:rStyle w:val="PageNumber"/>
        <w:sz w:val="22"/>
        <w:szCs w:val="22"/>
      </w:rPr>
      <w:instrText xml:space="preserve"> PAGE </w:instrText>
    </w:r>
    <w:r w:rsidRPr="00075994">
      <w:rPr>
        <w:rStyle w:val="PageNumber"/>
        <w:sz w:val="22"/>
        <w:szCs w:val="22"/>
      </w:rPr>
      <w:fldChar w:fldCharType="separate"/>
    </w:r>
    <w:r>
      <w:rPr>
        <w:rStyle w:val="PageNumber"/>
        <w:noProof/>
        <w:sz w:val="22"/>
        <w:szCs w:val="22"/>
      </w:rPr>
      <w:t>4</w:t>
    </w:r>
    <w:r w:rsidRPr="00075994">
      <w:rPr>
        <w:rStyle w:val="PageNumber"/>
        <w:sz w:val="22"/>
        <w:szCs w:val="22"/>
      </w:rPr>
      <w:fldChar w:fldCharType="end"/>
    </w:r>
    <w:r w:rsidRPr="00075994">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E0FD" w14:textId="69583DC0" w:rsidR="00361823" w:rsidRPr="00BA388F" w:rsidRDefault="00361823">
    <w:pPr>
      <w:pStyle w:val="Footer"/>
      <w:rPr>
        <w:sz w:val="22"/>
        <w:szCs w:val="22"/>
      </w:rPr>
    </w:pPr>
    <w:r>
      <w:tab/>
    </w:r>
    <w:r w:rsidRPr="00BA388F">
      <w:rPr>
        <w:sz w:val="22"/>
        <w:szCs w:val="22"/>
      </w:rPr>
      <w:t>34-</w:t>
    </w:r>
    <w:r w:rsidRPr="00BA388F">
      <w:rPr>
        <w:rStyle w:val="PageNumber"/>
        <w:sz w:val="22"/>
        <w:szCs w:val="22"/>
      </w:rPr>
      <w:fldChar w:fldCharType="begin"/>
    </w:r>
    <w:r w:rsidRPr="00BA388F">
      <w:rPr>
        <w:rStyle w:val="PageNumber"/>
        <w:sz w:val="22"/>
        <w:szCs w:val="22"/>
      </w:rPr>
      <w:instrText xml:space="preserve"> PAGE </w:instrText>
    </w:r>
    <w:r w:rsidRPr="00BA388F">
      <w:rPr>
        <w:rStyle w:val="PageNumber"/>
        <w:sz w:val="22"/>
        <w:szCs w:val="22"/>
      </w:rPr>
      <w:fldChar w:fldCharType="separate"/>
    </w:r>
    <w:r>
      <w:rPr>
        <w:rStyle w:val="PageNumber"/>
        <w:noProof/>
        <w:sz w:val="22"/>
        <w:szCs w:val="22"/>
      </w:rPr>
      <w:t>1</w:t>
    </w:r>
    <w:r w:rsidRPr="00BA388F">
      <w:rPr>
        <w:rStyle w:val="PageNumber"/>
        <w:sz w:val="22"/>
        <w:szCs w:val="22"/>
      </w:rPr>
      <w:fldChar w:fldCharType="end"/>
    </w:r>
    <w:r w:rsidRPr="00BA388F">
      <w:rPr>
        <w:sz w:val="22"/>
        <w:szCs w:val="22"/>
      </w:rPr>
      <w:tab/>
    </w:r>
    <w:r w:rsidR="00660282">
      <w:rPr>
        <w:sz w:val="22"/>
        <w:szCs w:val="22"/>
      </w:rPr>
      <w:t>01</w:t>
    </w:r>
    <w:r w:rsidRPr="00BA388F">
      <w:rPr>
        <w:sz w:val="22"/>
        <w:szCs w:val="22"/>
      </w:rPr>
      <w:t>/</w:t>
    </w:r>
    <w:r w:rsidR="00660282" w:rsidRPr="00BA388F">
      <w:rPr>
        <w:sz w:val="22"/>
        <w:szCs w:val="22"/>
      </w:rPr>
      <w:t>20</w:t>
    </w:r>
    <w:r w:rsidR="00660282">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0B87" w14:textId="77777777" w:rsidR="00E638B1" w:rsidRDefault="00E638B1">
      <w:r>
        <w:separator/>
      </w:r>
    </w:p>
  </w:footnote>
  <w:footnote w:type="continuationSeparator" w:id="0">
    <w:p w14:paraId="1B8FAF8D" w14:textId="77777777" w:rsidR="00E638B1" w:rsidRDefault="00E638B1">
      <w:r>
        <w:continuationSeparator/>
      </w:r>
    </w:p>
  </w:footnote>
  <w:footnote w:type="continuationNotice" w:id="1">
    <w:p w14:paraId="45C4A600" w14:textId="77777777" w:rsidR="00E638B1" w:rsidRDefault="00E638B1"/>
  </w:footnote>
  <w:footnote w:id="2">
    <w:p w14:paraId="0126537E" w14:textId="77777777" w:rsidR="00361823" w:rsidRDefault="00361823" w:rsidP="007C7CC0">
      <w:pPr>
        <w:pStyle w:val="FootnoteText"/>
        <w:ind w:left="180" w:hanging="180"/>
      </w:pPr>
      <w:r>
        <w:rPr>
          <w:rStyle w:val="FootnoteReference"/>
        </w:rPr>
        <w:footnoteRef/>
      </w:r>
      <w:r>
        <w:t xml:space="preserve">  This is the date the cost (expenditure or expense) is recorded in the recipient or subrecipient’s accounting records in accordance with the basis of accounting (cash or accrual) used by that entity.</w:t>
      </w:r>
    </w:p>
  </w:footnote>
  <w:footnote w:id="3">
    <w:p w14:paraId="365DC983" w14:textId="77777777" w:rsidR="00361823" w:rsidRDefault="00361823" w:rsidP="007C7CC0">
      <w:pPr>
        <w:pStyle w:val="FootnoteText"/>
        <w:ind w:left="180" w:hanging="180"/>
      </w:pPr>
      <w:r>
        <w:rPr>
          <w:rStyle w:val="FootnoteReference"/>
        </w:rPr>
        <w:footnoteRef/>
      </w:r>
      <w:r>
        <w:t xml:space="preserve">  </w:t>
      </w:r>
      <w:r w:rsidRPr="005966F8">
        <w:t>This is the date the cost (expenditure or expense) is recorded in the recipient or subrecipient’s accounting records in accordance with the basis of accounting (cash or accrual) used by tha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3B9A" w14:textId="26AFE141" w:rsidR="00361823" w:rsidRDefault="00361823">
    <w:pPr>
      <w:pStyle w:val="Header"/>
    </w:pPr>
    <w:r>
      <w:t>6509.2 REV-7</w:t>
    </w:r>
    <w:r w:rsidR="00994906">
      <w:t xml:space="preserve"> CHG-2</w:t>
    </w:r>
    <w:r>
      <w:tab/>
      <w:t>Exhibit 34-2</w:t>
    </w:r>
  </w:p>
  <w:p w14:paraId="78755789" w14:textId="77777777" w:rsidR="00361823" w:rsidRDefault="00361823">
    <w:pPr>
      <w:pStyle w:val="Header"/>
    </w:pPr>
    <w:r>
      <w:tab/>
      <w:t>2 CFR Part 200</w:t>
    </w:r>
  </w:p>
  <w:p w14:paraId="48AC25BE" w14:textId="77777777" w:rsidR="00361823" w:rsidRPr="00075994" w:rsidRDefault="0036182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2555" w14:textId="39E7748E" w:rsidR="00361823" w:rsidRDefault="00361823" w:rsidP="0026128C">
    <w:pPr>
      <w:pStyle w:val="Header"/>
      <w:jc w:val="center"/>
    </w:pPr>
    <w:r>
      <w:t xml:space="preserve">                                                                    Exhibit 34-2                                 6509.2 REV-7</w:t>
    </w:r>
    <w:r w:rsidR="00994906">
      <w:t xml:space="preserve"> CHG-2</w:t>
    </w:r>
  </w:p>
  <w:p w14:paraId="361F09F7" w14:textId="77777777" w:rsidR="00361823" w:rsidRDefault="00361823" w:rsidP="0064563A">
    <w:pPr>
      <w:pStyle w:val="Header"/>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5C9"/>
    <w:multiLevelType w:val="multilevel"/>
    <w:tmpl w:val="1E0E43DC"/>
    <w:lvl w:ilvl="0">
      <w:start w:val="1"/>
      <w:numFmt w:val="decimal"/>
      <w:lvlText w:val="1-%1"/>
      <w:lvlJc w:val="left"/>
      <w:pPr>
        <w:tabs>
          <w:tab w:val="num" w:pos="360"/>
        </w:tabs>
        <w:ind w:left="-360" w:firstLine="0"/>
      </w:pPr>
      <w:rPr>
        <w:rFonts w:hint="default"/>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3240"/>
        </w:tabs>
        <w:ind w:left="2520" w:firstLine="0"/>
      </w:pPr>
      <w:rPr>
        <w:rFonts w:hint="default"/>
      </w:rPr>
    </w:lvl>
    <w:lvl w:ilvl="5">
      <w:start w:val="1"/>
      <w:numFmt w:val="lowerLetter"/>
      <w:lvlText w:val="(%6)"/>
      <w:lvlJc w:val="left"/>
      <w:pPr>
        <w:tabs>
          <w:tab w:val="num" w:pos="3960"/>
        </w:tabs>
        <w:ind w:left="3240" w:firstLine="0"/>
      </w:pPr>
      <w:rPr>
        <w:rFonts w:hint="default"/>
      </w:rPr>
    </w:lvl>
    <w:lvl w:ilvl="6">
      <w:start w:val="1"/>
      <w:numFmt w:val="lowerRoman"/>
      <w:lvlText w:val="(%7)"/>
      <w:lvlJc w:val="left"/>
      <w:pPr>
        <w:tabs>
          <w:tab w:val="num" w:pos="5040"/>
        </w:tabs>
        <w:ind w:left="3960" w:firstLine="0"/>
      </w:pPr>
      <w:rPr>
        <w:rFonts w:hint="default"/>
      </w:rPr>
    </w:lvl>
    <w:lvl w:ilvl="7">
      <w:start w:val="1"/>
      <w:numFmt w:val="lowerLetter"/>
      <w:lvlText w:val="(%8)"/>
      <w:lvlJc w:val="left"/>
      <w:pPr>
        <w:tabs>
          <w:tab w:val="num" w:pos="5400"/>
        </w:tabs>
        <w:ind w:left="4680" w:firstLine="0"/>
      </w:pPr>
      <w:rPr>
        <w:rFonts w:hint="default"/>
      </w:rPr>
    </w:lvl>
    <w:lvl w:ilvl="8">
      <w:start w:val="1"/>
      <w:numFmt w:val="lowerRoman"/>
      <w:lvlText w:val="(%9)"/>
      <w:lvlJc w:val="left"/>
      <w:pPr>
        <w:tabs>
          <w:tab w:val="num" w:pos="6480"/>
        </w:tabs>
        <w:ind w:left="5400" w:firstLine="0"/>
      </w:pPr>
      <w:rPr>
        <w:rFonts w:hint="default"/>
      </w:rPr>
    </w:lvl>
  </w:abstractNum>
  <w:abstractNum w:abstractNumId="1"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3DEB"/>
    <w:multiLevelType w:val="hybridMultilevel"/>
    <w:tmpl w:val="41AA6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049BA"/>
    <w:multiLevelType w:val="hybridMultilevel"/>
    <w:tmpl w:val="C548E8D8"/>
    <w:lvl w:ilvl="0" w:tplc="61AC686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6554"/>
    <w:multiLevelType w:val="hybridMultilevel"/>
    <w:tmpl w:val="A45E47B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4C77F23"/>
    <w:multiLevelType w:val="hybridMultilevel"/>
    <w:tmpl w:val="F2449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3D49D0"/>
    <w:multiLevelType w:val="hybridMultilevel"/>
    <w:tmpl w:val="7ACC4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04179"/>
    <w:multiLevelType w:val="hybridMultilevel"/>
    <w:tmpl w:val="0D3C0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F535CC7"/>
    <w:multiLevelType w:val="hybridMultilevel"/>
    <w:tmpl w:val="D410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4" w15:restartNumberingAfterBreak="0">
    <w:nsid w:val="60B83ECD"/>
    <w:multiLevelType w:val="hybridMultilevel"/>
    <w:tmpl w:val="1DC6B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B81B59"/>
    <w:multiLevelType w:val="hybridMultilevel"/>
    <w:tmpl w:val="FE8618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9151B"/>
    <w:multiLevelType w:val="hybridMultilevel"/>
    <w:tmpl w:val="DE44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94D3D"/>
    <w:multiLevelType w:val="hybridMultilevel"/>
    <w:tmpl w:val="CBECC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A3D36"/>
    <w:multiLevelType w:val="hybridMultilevel"/>
    <w:tmpl w:val="CF2EA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9"/>
  </w:num>
  <w:num w:numId="7">
    <w:abstractNumId w:val="15"/>
  </w:num>
  <w:num w:numId="8">
    <w:abstractNumId w:val="17"/>
  </w:num>
  <w:num w:numId="9">
    <w:abstractNumId w:val="3"/>
  </w:num>
  <w:num w:numId="10">
    <w:abstractNumId w:val="14"/>
  </w:num>
  <w:num w:numId="11">
    <w:abstractNumId w:val="2"/>
  </w:num>
  <w:num w:numId="12">
    <w:abstractNumId w:val="18"/>
  </w:num>
  <w:num w:numId="13">
    <w:abstractNumId w:val="21"/>
  </w:num>
  <w:num w:numId="14">
    <w:abstractNumId w:val="11"/>
  </w:num>
  <w:num w:numId="15">
    <w:abstractNumId w:val="10"/>
  </w:num>
  <w:num w:numId="16">
    <w:abstractNumId w:val="16"/>
  </w:num>
  <w:num w:numId="17">
    <w:abstractNumId w:val="4"/>
  </w:num>
  <w:num w:numId="18">
    <w:abstractNumId w:val="9"/>
  </w:num>
  <w:num w:numId="19">
    <w:abstractNumId w:val="7"/>
  </w:num>
  <w:num w:numId="20">
    <w:abstractNumId w:val="1"/>
  </w:num>
  <w:num w:numId="21">
    <w:abstractNumId w:val="20"/>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B8"/>
    <w:rsid w:val="00013A5A"/>
    <w:rsid w:val="00020CD4"/>
    <w:rsid w:val="0004765C"/>
    <w:rsid w:val="00047EE1"/>
    <w:rsid w:val="0006513B"/>
    <w:rsid w:val="00075994"/>
    <w:rsid w:val="00080EED"/>
    <w:rsid w:val="00082EF3"/>
    <w:rsid w:val="00090B01"/>
    <w:rsid w:val="00091ADE"/>
    <w:rsid w:val="00092D35"/>
    <w:rsid w:val="000A0052"/>
    <w:rsid w:val="000A2D36"/>
    <w:rsid w:val="000B1FA4"/>
    <w:rsid w:val="000B27E8"/>
    <w:rsid w:val="000B35D2"/>
    <w:rsid w:val="000B6D22"/>
    <w:rsid w:val="000E45B1"/>
    <w:rsid w:val="000F24D8"/>
    <w:rsid w:val="000F48CA"/>
    <w:rsid w:val="00100D1C"/>
    <w:rsid w:val="00104796"/>
    <w:rsid w:val="001070BD"/>
    <w:rsid w:val="0010715C"/>
    <w:rsid w:val="001539BD"/>
    <w:rsid w:val="0015793F"/>
    <w:rsid w:val="001740F9"/>
    <w:rsid w:val="001764C6"/>
    <w:rsid w:val="001A00FD"/>
    <w:rsid w:val="001A0CBD"/>
    <w:rsid w:val="001A3162"/>
    <w:rsid w:val="001A48F8"/>
    <w:rsid w:val="001A4BCF"/>
    <w:rsid w:val="001A6652"/>
    <w:rsid w:val="001A7F9C"/>
    <w:rsid w:val="001B00E9"/>
    <w:rsid w:val="001B5967"/>
    <w:rsid w:val="001B6D46"/>
    <w:rsid w:val="001C5950"/>
    <w:rsid w:val="001D1AFE"/>
    <w:rsid w:val="001E3DDB"/>
    <w:rsid w:val="001F4CB4"/>
    <w:rsid w:val="00207400"/>
    <w:rsid w:val="00216C4D"/>
    <w:rsid w:val="00223858"/>
    <w:rsid w:val="00246D9C"/>
    <w:rsid w:val="0026128C"/>
    <w:rsid w:val="00262020"/>
    <w:rsid w:val="002621F7"/>
    <w:rsid w:val="00282153"/>
    <w:rsid w:val="002939B9"/>
    <w:rsid w:val="00293A6E"/>
    <w:rsid w:val="002A01B2"/>
    <w:rsid w:val="002A1821"/>
    <w:rsid w:val="002A398A"/>
    <w:rsid w:val="002A5D37"/>
    <w:rsid w:val="002B4E49"/>
    <w:rsid w:val="002B6387"/>
    <w:rsid w:val="002C23E2"/>
    <w:rsid w:val="002C76B8"/>
    <w:rsid w:val="002D1CE6"/>
    <w:rsid w:val="002E14A5"/>
    <w:rsid w:val="002E2984"/>
    <w:rsid w:val="002F0C1D"/>
    <w:rsid w:val="002F2A47"/>
    <w:rsid w:val="002F7B74"/>
    <w:rsid w:val="0030261E"/>
    <w:rsid w:val="00304D39"/>
    <w:rsid w:val="003065D1"/>
    <w:rsid w:val="00310B8F"/>
    <w:rsid w:val="00314EBA"/>
    <w:rsid w:val="0032134A"/>
    <w:rsid w:val="00325C36"/>
    <w:rsid w:val="00325CE2"/>
    <w:rsid w:val="00327D25"/>
    <w:rsid w:val="00334922"/>
    <w:rsid w:val="00340EDE"/>
    <w:rsid w:val="003464B3"/>
    <w:rsid w:val="00346E6A"/>
    <w:rsid w:val="003479BB"/>
    <w:rsid w:val="00351640"/>
    <w:rsid w:val="00356619"/>
    <w:rsid w:val="00361823"/>
    <w:rsid w:val="00363F9C"/>
    <w:rsid w:val="003713A4"/>
    <w:rsid w:val="00380671"/>
    <w:rsid w:val="00381237"/>
    <w:rsid w:val="003826C3"/>
    <w:rsid w:val="0039003E"/>
    <w:rsid w:val="00392709"/>
    <w:rsid w:val="003B14A4"/>
    <w:rsid w:val="003B5B06"/>
    <w:rsid w:val="003C5104"/>
    <w:rsid w:val="003C5769"/>
    <w:rsid w:val="003D39E9"/>
    <w:rsid w:val="003F1CF2"/>
    <w:rsid w:val="003F45E2"/>
    <w:rsid w:val="00407484"/>
    <w:rsid w:val="00427536"/>
    <w:rsid w:val="0043266E"/>
    <w:rsid w:val="00432F2C"/>
    <w:rsid w:val="004438D8"/>
    <w:rsid w:val="00443EBA"/>
    <w:rsid w:val="004538B7"/>
    <w:rsid w:val="0045568F"/>
    <w:rsid w:val="00460F1C"/>
    <w:rsid w:val="0046111E"/>
    <w:rsid w:val="00461913"/>
    <w:rsid w:val="004707C3"/>
    <w:rsid w:val="00471ED7"/>
    <w:rsid w:val="004961D0"/>
    <w:rsid w:val="004A2057"/>
    <w:rsid w:val="004A39C3"/>
    <w:rsid w:val="004A58F3"/>
    <w:rsid w:val="004B121C"/>
    <w:rsid w:val="004C65CF"/>
    <w:rsid w:val="004C66F9"/>
    <w:rsid w:val="004D2A1A"/>
    <w:rsid w:val="004D7465"/>
    <w:rsid w:val="004E21CC"/>
    <w:rsid w:val="004E7220"/>
    <w:rsid w:val="004F0B42"/>
    <w:rsid w:val="00513135"/>
    <w:rsid w:val="0051376C"/>
    <w:rsid w:val="0051508F"/>
    <w:rsid w:val="0052557B"/>
    <w:rsid w:val="00530184"/>
    <w:rsid w:val="00530F46"/>
    <w:rsid w:val="00531912"/>
    <w:rsid w:val="00537EB8"/>
    <w:rsid w:val="0054533D"/>
    <w:rsid w:val="0054701C"/>
    <w:rsid w:val="00547C7A"/>
    <w:rsid w:val="00551A75"/>
    <w:rsid w:val="00556AD1"/>
    <w:rsid w:val="00575219"/>
    <w:rsid w:val="005753AF"/>
    <w:rsid w:val="00585FA9"/>
    <w:rsid w:val="00586AE5"/>
    <w:rsid w:val="00587EDE"/>
    <w:rsid w:val="00592FFE"/>
    <w:rsid w:val="005946C2"/>
    <w:rsid w:val="005966F8"/>
    <w:rsid w:val="005A077E"/>
    <w:rsid w:val="005A41FD"/>
    <w:rsid w:val="005C5558"/>
    <w:rsid w:val="005C7B40"/>
    <w:rsid w:val="005D1519"/>
    <w:rsid w:val="005D60FE"/>
    <w:rsid w:val="005F3176"/>
    <w:rsid w:val="005F3D1D"/>
    <w:rsid w:val="005F3E92"/>
    <w:rsid w:val="005F6923"/>
    <w:rsid w:val="00611E23"/>
    <w:rsid w:val="006153CE"/>
    <w:rsid w:val="0062022E"/>
    <w:rsid w:val="0062537F"/>
    <w:rsid w:val="00632FA6"/>
    <w:rsid w:val="00643C99"/>
    <w:rsid w:val="00644DD4"/>
    <w:rsid w:val="0064563A"/>
    <w:rsid w:val="0064723D"/>
    <w:rsid w:val="00660282"/>
    <w:rsid w:val="00662BFE"/>
    <w:rsid w:val="00663842"/>
    <w:rsid w:val="00675402"/>
    <w:rsid w:val="0068212C"/>
    <w:rsid w:val="0068325B"/>
    <w:rsid w:val="006B1C02"/>
    <w:rsid w:val="006B2F67"/>
    <w:rsid w:val="006B30EB"/>
    <w:rsid w:val="006B39B9"/>
    <w:rsid w:val="006B5B78"/>
    <w:rsid w:val="006B72C7"/>
    <w:rsid w:val="006C25E8"/>
    <w:rsid w:val="006C289A"/>
    <w:rsid w:val="006D1298"/>
    <w:rsid w:val="006E2407"/>
    <w:rsid w:val="007019CD"/>
    <w:rsid w:val="00711FA5"/>
    <w:rsid w:val="00713E8D"/>
    <w:rsid w:val="007178B4"/>
    <w:rsid w:val="00717B3E"/>
    <w:rsid w:val="0073030D"/>
    <w:rsid w:val="00734ECA"/>
    <w:rsid w:val="00743DF5"/>
    <w:rsid w:val="00753497"/>
    <w:rsid w:val="00753FF7"/>
    <w:rsid w:val="007668EA"/>
    <w:rsid w:val="00773F48"/>
    <w:rsid w:val="007763CA"/>
    <w:rsid w:val="00776EE0"/>
    <w:rsid w:val="00783F58"/>
    <w:rsid w:val="00791FD0"/>
    <w:rsid w:val="00796AC5"/>
    <w:rsid w:val="007A3C46"/>
    <w:rsid w:val="007B445C"/>
    <w:rsid w:val="007B50D0"/>
    <w:rsid w:val="007C271F"/>
    <w:rsid w:val="007C29BD"/>
    <w:rsid w:val="007C3BED"/>
    <w:rsid w:val="007C6B3A"/>
    <w:rsid w:val="007C6C7A"/>
    <w:rsid w:val="007C736F"/>
    <w:rsid w:val="007C7CC0"/>
    <w:rsid w:val="007D15BA"/>
    <w:rsid w:val="007E43DA"/>
    <w:rsid w:val="007E44B1"/>
    <w:rsid w:val="007E678E"/>
    <w:rsid w:val="007F5110"/>
    <w:rsid w:val="00812278"/>
    <w:rsid w:val="008208B7"/>
    <w:rsid w:val="008227C6"/>
    <w:rsid w:val="00823554"/>
    <w:rsid w:val="00825A4C"/>
    <w:rsid w:val="00835102"/>
    <w:rsid w:val="00835BE6"/>
    <w:rsid w:val="00842262"/>
    <w:rsid w:val="00844CDA"/>
    <w:rsid w:val="0084784C"/>
    <w:rsid w:val="008525A2"/>
    <w:rsid w:val="00853F14"/>
    <w:rsid w:val="00864A06"/>
    <w:rsid w:val="00872C40"/>
    <w:rsid w:val="00875BAD"/>
    <w:rsid w:val="00883074"/>
    <w:rsid w:val="00884B2B"/>
    <w:rsid w:val="008B090A"/>
    <w:rsid w:val="008B1A2F"/>
    <w:rsid w:val="008B3886"/>
    <w:rsid w:val="008B563A"/>
    <w:rsid w:val="008C1B33"/>
    <w:rsid w:val="008C1FCE"/>
    <w:rsid w:val="008C6707"/>
    <w:rsid w:val="008C6D8C"/>
    <w:rsid w:val="008D0AC7"/>
    <w:rsid w:val="008E0B2F"/>
    <w:rsid w:val="008E60AB"/>
    <w:rsid w:val="008E77BF"/>
    <w:rsid w:val="008F1485"/>
    <w:rsid w:val="008F1C2A"/>
    <w:rsid w:val="008F45AE"/>
    <w:rsid w:val="0090379B"/>
    <w:rsid w:val="009165BB"/>
    <w:rsid w:val="0092038B"/>
    <w:rsid w:val="0092184C"/>
    <w:rsid w:val="00925EB7"/>
    <w:rsid w:val="0092797A"/>
    <w:rsid w:val="00933DD5"/>
    <w:rsid w:val="00934E80"/>
    <w:rsid w:val="009419F8"/>
    <w:rsid w:val="00943A6B"/>
    <w:rsid w:val="009476FC"/>
    <w:rsid w:val="00947F41"/>
    <w:rsid w:val="00953700"/>
    <w:rsid w:val="00953E8E"/>
    <w:rsid w:val="00954D11"/>
    <w:rsid w:val="00967B72"/>
    <w:rsid w:val="00972C43"/>
    <w:rsid w:val="00973703"/>
    <w:rsid w:val="00975F09"/>
    <w:rsid w:val="009912E7"/>
    <w:rsid w:val="00992DA5"/>
    <w:rsid w:val="00994906"/>
    <w:rsid w:val="009A054B"/>
    <w:rsid w:val="009A3282"/>
    <w:rsid w:val="009B5BA9"/>
    <w:rsid w:val="009C1754"/>
    <w:rsid w:val="009C4C29"/>
    <w:rsid w:val="009D07C5"/>
    <w:rsid w:val="009E422A"/>
    <w:rsid w:val="009E6C69"/>
    <w:rsid w:val="00A00278"/>
    <w:rsid w:val="00A00F2F"/>
    <w:rsid w:val="00A03F4B"/>
    <w:rsid w:val="00A07B0B"/>
    <w:rsid w:val="00A17270"/>
    <w:rsid w:val="00A213D2"/>
    <w:rsid w:val="00A25A90"/>
    <w:rsid w:val="00A70816"/>
    <w:rsid w:val="00A75B05"/>
    <w:rsid w:val="00A77101"/>
    <w:rsid w:val="00A9238A"/>
    <w:rsid w:val="00AA274A"/>
    <w:rsid w:val="00AA3E00"/>
    <w:rsid w:val="00AA40BC"/>
    <w:rsid w:val="00AB3D46"/>
    <w:rsid w:val="00AB7823"/>
    <w:rsid w:val="00AC3EFB"/>
    <w:rsid w:val="00AD4E1C"/>
    <w:rsid w:val="00AD706C"/>
    <w:rsid w:val="00AE1306"/>
    <w:rsid w:val="00AE14F2"/>
    <w:rsid w:val="00AE1584"/>
    <w:rsid w:val="00AF0B0D"/>
    <w:rsid w:val="00B044FE"/>
    <w:rsid w:val="00B11CCA"/>
    <w:rsid w:val="00B159BB"/>
    <w:rsid w:val="00B241AF"/>
    <w:rsid w:val="00B26B29"/>
    <w:rsid w:val="00B339ED"/>
    <w:rsid w:val="00B420F3"/>
    <w:rsid w:val="00B46230"/>
    <w:rsid w:val="00B5092F"/>
    <w:rsid w:val="00B50B69"/>
    <w:rsid w:val="00B54F66"/>
    <w:rsid w:val="00B618E2"/>
    <w:rsid w:val="00BA388F"/>
    <w:rsid w:val="00BB078D"/>
    <w:rsid w:val="00BB4082"/>
    <w:rsid w:val="00BC0ED7"/>
    <w:rsid w:val="00BC1157"/>
    <w:rsid w:val="00BC57FE"/>
    <w:rsid w:val="00BD13A1"/>
    <w:rsid w:val="00BD23CE"/>
    <w:rsid w:val="00BD312A"/>
    <w:rsid w:val="00BD35DD"/>
    <w:rsid w:val="00BD5E70"/>
    <w:rsid w:val="00BE4B44"/>
    <w:rsid w:val="00BF2F8E"/>
    <w:rsid w:val="00C0424B"/>
    <w:rsid w:val="00C06AD5"/>
    <w:rsid w:val="00C10762"/>
    <w:rsid w:val="00C13490"/>
    <w:rsid w:val="00C30143"/>
    <w:rsid w:val="00C32E7F"/>
    <w:rsid w:val="00C352A3"/>
    <w:rsid w:val="00C375A5"/>
    <w:rsid w:val="00C41604"/>
    <w:rsid w:val="00C456C5"/>
    <w:rsid w:val="00C615FD"/>
    <w:rsid w:val="00C6217D"/>
    <w:rsid w:val="00C6222F"/>
    <w:rsid w:val="00C6286A"/>
    <w:rsid w:val="00C63628"/>
    <w:rsid w:val="00C666BA"/>
    <w:rsid w:val="00C66CDD"/>
    <w:rsid w:val="00C75DA6"/>
    <w:rsid w:val="00C81C99"/>
    <w:rsid w:val="00CA179C"/>
    <w:rsid w:val="00CA17D3"/>
    <w:rsid w:val="00CA20DB"/>
    <w:rsid w:val="00CA26D4"/>
    <w:rsid w:val="00CA448B"/>
    <w:rsid w:val="00CA4A97"/>
    <w:rsid w:val="00CC01F2"/>
    <w:rsid w:val="00CC2BDE"/>
    <w:rsid w:val="00CC78E2"/>
    <w:rsid w:val="00CE31E1"/>
    <w:rsid w:val="00CE349A"/>
    <w:rsid w:val="00D0398D"/>
    <w:rsid w:val="00D03BDF"/>
    <w:rsid w:val="00D049C3"/>
    <w:rsid w:val="00D121DC"/>
    <w:rsid w:val="00D147C2"/>
    <w:rsid w:val="00D15035"/>
    <w:rsid w:val="00D17A8E"/>
    <w:rsid w:val="00D26EDB"/>
    <w:rsid w:val="00D3018F"/>
    <w:rsid w:val="00D32784"/>
    <w:rsid w:val="00D3688D"/>
    <w:rsid w:val="00D40016"/>
    <w:rsid w:val="00D41106"/>
    <w:rsid w:val="00D441CD"/>
    <w:rsid w:val="00D451C2"/>
    <w:rsid w:val="00D50B68"/>
    <w:rsid w:val="00D54EE4"/>
    <w:rsid w:val="00D71D10"/>
    <w:rsid w:val="00D809A6"/>
    <w:rsid w:val="00D829F7"/>
    <w:rsid w:val="00D848F9"/>
    <w:rsid w:val="00D84FC2"/>
    <w:rsid w:val="00D8628B"/>
    <w:rsid w:val="00D87A1E"/>
    <w:rsid w:val="00D91B5D"/>
    <w:rsid w:val="00D935F1"/>
    <w:rsid w:val="00D951C6"/>
    <w:rsid w:val="00DA1408"/>
    <w:rsid w:val="00DA24D2"/>
    <w:rsid w:val="00DA39FC"/>
    <w:rsid w:val="00DA4BD0"/>
    <w:rsid w:val="00DB27AD"/>
    <w:rsid w:val="00DB6B23"/>
    <w:rsid w:val="00DC5622"/>
    <w:rsid w:val="00DD4705"/>
    <w:rsid w:val="00DD7830"/>
    <w:rsid w:val="00DF06AF"/>
    <w:rsid w:val="00DF5654"/>
    <w:rsid w:val="00DF7BF9"/>
    <w:rsid w:val="00E04B9E"/>
    <w:rsid w:val="00E33A9B"/>
    <w:rsid w:val="00E344F4"/>
    <w:rsid w:val="00E348CE"/>
    <w:rsid w:val="00E3643A"/>
    <w:rsid w:val="00E412DE"/>
    <w:rsid w:val="00E4334A"/>
    <w:rsid w:val="00E44094"/>
    <w:rsid w:val="00E56C7B"/>
    <w:rsid w:val="00E63580"/>
    <w:rsid w:val="00E638B1"/>
    <w:rsid w:val="00E66395"/>
    <w:rsid w:val="00E75197"/>
    <w:rsid w:val="00E82FEC"/>
    <w:rsid w:val="00E83DC9"/>
    <w:rsid w:val="00E9189C"/>
    <w:rsid w:val="00EA608D"/>
    <w:rsid w:val="00ED470E"/>
    <w:rsid w:val="00EE5D52"/>
    <w:rsid w:val="00EF00FB"/>
    <w:rsid w:val="00EF3EB9"/>
    <w:rsid w:val="00EF579A"/>
    <w:rsid w:val="00F0028A"/>
    <w:rsid w:val="00F31995"/>
    <w:rsid w:val="00F3438F"/>
    <w:rsid w:val="00F413ED"/>
    <w:rsid w:val="00F4152E"/>
    <w:rsid w:val="00F41740"/>
    <w:rsid w:val="00F422F5"/>
    <w:rsid w:val="00F51A1E"/>
    <w:rsid w:val="00F61035"/>
    <w:rsid w:val="00F63529"/>
    <w:rsid w:val="00F74863"/>
    <w:rsid w:val="00F75F40"/>
    <w:rsid w:val="00F826B1"/>
    <w:rsid w:val="00F839E1"/>
    <w:rsid w:val="00F90D4B"/>
    <w:rsid w:val="00F94267"/>
    <w:rsid w:val="00F95682"/>
    <w:rsid w:val="00F96213"/>
    <w:rsid w:val="00F971D2"/>
    <w:rsid w:val="00F975BD"/>
    <w:rsid w:val="00FA587E"/>
    <w:rsid w:val="00FB3907"/>
    <w:rsid w:val="00FC193B"/>
    <w:rsid w:val="00FC1947"/>
    <w:rsid w:val="00FC20B5"/>
    <w:rsid w:val="00FD602C"/>
    <w:rsid w:val="00FE04BE"/>
    <w:rsid w:val="00FE0EBB"/>
    <w:rsid w:val="00FE3939"/>
    <w:rsid w:val="6C61F7A7"/>
    <w:rsid w:val="7049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F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4"/>
      </w:numPr>
    </w:pPr>
  </w:style>
  <w:style w:type="character" w:styleId="CommentReference">
    <w:name w:val="annotation reference"/>
    <w:uiPriority w:val="99"/>
    <w:unhideWhenUsed/>
    <w:rsid w:val="00E04B9E"/>
    <w:rPr>
      <w:sz w:val="16"/>
      <w:szCs w:val="16"/>
    </w:rPr>
  </w:style>
  <w:style w:type="paragraph" w:styleId="CommentText">
    <w:name w:val="annotation text"/>
    <w:basedOn w:val="Normal"/>
    <w:link w:val="CommentTextChar"/>
    <w:uiPriority w:val="99"/>
    <w:unhideWhenUsed/>
    <w:rsid w:val="00E04B9E"/>
    <w:rPr>
      <w:sz w:val="20"/>
      <w:szCs w:val="20"/>
    </w:rPr>
  </w:style>
  <w:style w:type="character" w:customStyle="1" w:styleId="CommentTextChar">
    <w:name w:val="Comment Text Char"/>
    <w:basedOn w:val="DefaultParagraphFont"/>
    <w:link w:val="CommentText"/>
    <w:uiPriority w:val="99"/>
    <w:rsid w:val="00E04B9E"/>
  </w:style>
  <w:style w:type="paragraph" w:styleId="CommentSubject">
    <w:name w:val="annotation subject"/>
    <w:basedOn w:val="CommentText"/>
    <w:next w:val="CommentText"/>
    <w:link w:val="CommentSubjectChar"/>
    <w:uiPriority w:val="99"/>
    <w:semiHidden/>
    <w:unhideWhenUsed/>
    <w:rsid w:val="00E04B9E"/>
    <w:rPr>
      <w:b/>
      <w:bCs/>
    </w:rPr>
  </w:style>
  <w:style w:type="character" w:customStyle="1" w:styleId="CommentSubjectChar">
    <w:name w:val="Comment Subject Char"/>
    <w:link w:val="CommentSubject"/>
    <w:uiPriority w:val="99"/>
    <w:semiHidden/>
    <w:rsid w:val="00E04B9E"/>
    <w:rPr>
      <w:b/>
      <w:bCs/>
    </w:rPr>
  </w:style>
  <w:style w:type="paragraph" w:styleId="BalloonText">
    <w:name w:val="Balloon Text"/>
    <w:basedOn w:val="Normal"/>
    <w:link w:val="BalloonTextChar"/>
    <w:uiPriority w:val="99"/>
    <w:semiHidden/>
    <w:unhideWhenUsed/>
    <w:rsid w:val="00E04B9E"/>
    <w:rPr>
      <w:rFonts w:ascii="Tahoma" w:hAnsi="Tahoma" w:cs="Tahoma"/>
      <w:sz w:val="16"/>
      <w:szCs w:val="16"/>
    </w:rPr>
  </w:style>
  <w:style w:type="character" w:customStyle="1" w:styleId="BalloonTextChar">
    <w:name w:val="Balloon Text Char"/>
    <w:link w:val="BalloonText"/>
    <w:uiPriority w:val="99"/>
    <w:semiHidden/>
    <w:rsid w:val="00E04B9E"/>
    <w:rPr>
      <w:rFonts w:ascii="Tahoma" w:hAnsi="Tahoma" w:cs="Tahoma"/>
      <w:sz w:val="16"/>
      <w:szCs w:val="16"/>
    </w:rPr>
  </w:style>
  <w:style w:type="paragraph" w:styleId="FootnoteText">
    <w:name w:val="footnote text"/>
    <w:basedOn w:val="Normal"/>
    <w:link w:val="FootnoteTextChar"/>
    <w:uiPriority w:val="99"/>
    <w:semiHidden/>
    <w:unhideWhenUsed/>
    <w:rsid w:val="002E14A5"/>
    <w:rPr>
      <w:sz w:val="20"/>
      <w:szCs w:val="20"/>
    </w:rPr>
  </w:style>
  <w:style w:type="character" w:customStyle="1" w:styleId="FootnoteTextChar">
    <w:name w:val="Footnote Text Char"/>
    <w:basedOn w:val="DefaultParagraphFont"/>
    <w:link w:val="FootnoteText"/>
    <w:uiPriority w:val="99"/>
    <w:semiHidden/>
    <w:rsid w:val="002E14A5"/>
  </w:style>
  <w:style w:type="character" w:styleId="FootnoteReference">
    <w:name w:val="footnote reference"/>
    <w:basedOn w:val="DefaultParagraphFont"/>
    <w:uiPriority w:val="99"/>
    <w:semiHidden/>
    <w:unhideWhenUsed/>
    <w:rsid w:val="002E14A5"/>
    <w:rPr>
      <w:vertAlign w:val="superscript"/>
    </w:rPr>
  </w:style>
  <w:style w:type="paragraph" w:styleId="Revision">
    <w:name w:val="Revision"/>
    <w:hidden/>
    <w:uiPriority w:val="99"/>
    <w:semiHidden/>
    <w:rsid w:val="009A054B"/>
    <w:rPr>
      <w:sz w:val="24"/>
      <w:szCs w:val="24"/>
    </w:rPr>
  </w:style>
  <w:style w:type="paragraph" w:styleId="BodyText">
    <w:name w:val="Body Text"/>
    <w:basedOn w:val="Normal"/>
    <w:link w:val="BodyTextChar"/>
    <w:uiPriority w:val="99"/>
    <w:semiHidden/>
    <w:unhideWhenUsed/>
    <w:rsid w:val="00973703"/>
    <w:pPr>
      <w:spacing w:after="120"/>
    </w:pPr>
  </w:style>
  <w:style w:type="character" w:customStyle="1" w:styleId="BodyTextChar">
    <w:name w:val="Body Text Char"/>
    <w:basedOn w:val="DefaultParagraphFont"/>
    <w:link w:val="BodyText"/>
    <w:uiPriority w:val="99"/>
    <w:semiHidden/>
    <w:rsid w:val="00973703"/>
    <w:rPr>
      <w:sz w:val="24"/>
      <w:szCs w:val="24"/>
    </w:rPr>
  </w:style>
  <w:style w:type="character" w:styleId="Hyperlink">
    <w:name w:val="Hyperlink"/>
    <w:rsid w:val="00973703"/>
    <w:rPr>
      <w:color w:val="0000FF"/>
      <w:u w:val="single"/>
    </w:rPr>
  </w:style>
  <w:style w:type="paragraph" w:styleId="ListParagraph">
    <w:name w:val="List Paragraph"/>
    <w:basedOn w:val="Normal"/>
    <w:uiPriority w:val="34"/>
    <w:qFormat/>
    <w:rsid w:val="002B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EE2F-1E21-4D2B-A254-9B747F6ADD5A}">
  <ds:schemaRefs>
    <ds:schemaRef ds:uri="http://schemas.microsoft.com/office/2006/metadata/properties"/>
    <ds:schemaRef ds:uri="http://schemas.microsoft.com/office/infopath/2007/PartnerControls"/>
    <ds:schemaRef ds:uri="3eede0d0-3323-4187-a73b-c8d107a17d95"/>
  </ds:schemaRefs>
</ds:datastoreItem>
</file>

<file path=customXml/itemProps2.xml><?xml version="1.0" encoding="utf-8"?>
<ds:datastoreItem xmlns:ds="http://schemas.openxmlformats.org/officeDocument/2006/customXml" ds:itemID="{2F0ABBBB-2A3F-47CF-BEC4-0F1E780E8BF4}">
  <ds:schemaRefs>
    <ds:schemaRef ds:uri="http://schemas.openxmlformats.org/officeDocument/2006/bibliography"/>
  </ds:schemaRefs>
</ds:datastoreItem>
</file>

<file path=customXml/itemProps3.xml><?xml version="1.0" encoding="utf-8"?>
<ds:datastoreItem xmlns:ds="http://schemas.openxmlformats.org/officeDocument/2006/customXml" ds:itemID="{1E384734-9379-4E7D-B330-EC45AF71913D}">
  <ds:schemaRefs>
    <ds:schemaRef ds:uri="http://schemas.microsoft.com/sharepoint/v3/contenttype/forms"/>
  </ds:schemaRefs>
</ds:datastoreItem>
</file>

<file path=customXml/itemProps4.xml><?xml version="1.0" encoding="utf-8"?>
<ds:datastoreItem xmlns:ds="http://schemas.openxmlformats.org/officeDocument/2006/customXml" ds:itemID="{D76BF484-532B-41F8-9605-693DF14E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8</Words>
  <Characters>20224</Characters>
  <Application>Microsoft Office Word</Application>
  <DocSecurity>0</DocSecurity>
  <Lines>168</Lines>
  <Paragraphs>47</Paragraphs>
  <ScaleCrop>false</ScaleCrop>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19:43:00Z</dcterms:created>
  <dcterms:modified xsi:type="dcterms:W3CDTF">2020-1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dlc_DocIdItemGuid">
    <vt:lpwstr>e90898ea-bbed-4273-9e1d-c704482fa798</vt:lpwstr>
  </property>
</Properties>
</file>